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Arial" w:eastAsia="Arial" w:hAnsi="Arial" w:cs="Arial"/>
          <w:color w:val="5B9BD5" w:themeColor="accent1"/>
        </w:rPr>
        <w:id w:val="1128359284"/>
        <w:docPartObj>
          <w:docPartGallery w:val="Cover Pages"/>
          <w:docPartUnique/>
        </w:docPartObj>
      </w:sdtPr>
      <w:sdtEndPr>
        <w:rPr>
          <w:color w:val="000000"/>
        </w:rPr>
      </w:sdtEndPr>
      <w:sdtContent>
        <w:p w:rsidR="00022B53" w:rsidRDefault="00022B53" w:rsidP="00022B53">
          <w:pPr>
            <w:pStyle w:val="Sinespaciado"/>
            <w:spacing w:before="1540" w:after="240"/>
            <w:jc w:val="center"/>
            <w:rPr>
              <w:color w:val="5B9BD5" w:themeColor="accent1"/>
            </w:rPr>
          </w:pPr>
          <w:r>
            <w:rPr>
              <w:noProof/>
              <w:color w:val="5B9BD5" w:themeColor="accent1"/>
            </w:rPr>
            <w:drawing>
              <wp:inline distT="0" distB="0" distL="0" distR="0" wp14:anchorId="3D3EB28F" wp14:editId="2954E22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22B53" w:rsidRDefault="00022B53" w:rsidP="00022B5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de proyecto</w:t>
              </w:r>
            </w:p>
          </w:sdtContent>
        </w:sdt>
        <w:p w:rsidR="00022B53" w:rsidRDefault="00022B53" w:rsidP="00022B53">
          <w:pPr>
            <w:pStyle w:val="Sinespaciado"/>
            <w:jc w:val="center"/>
            <w:rPr>
              <w:color w:val="5B9BD5" w:themeColor="accent1"/>
              <w:sz w:val="28"/>
              <w:szCs w:val="28"/>
            </w:rPr>
          </w:pPr>
          <w:r>
            <w:rPr>
              <w:color w:val="5B9BD5" w:themeColor="accent1"/>
              <w:sz w:val="28"/>
              <w:szCs w:val="28"/>
            </w:rPr>
            <w:t>Jesús Manuel Contreras Siles</w:t>
          </w:r>
        </w:p>
        <w:p w:rsidR="00022B53" w:rsidRDefault="00022B53" w:rsidP="00022B53">
          <w:pPr>
            <w:pStyle w:val="Sinespaciado"/>
            <w:jc w:val="center"/>
            <w:rPr>
              <w:color w:val="5B9BD5" w:themeColor="accent1"/>
              <w:sz w:val="28"/>
              <w:szCs w:val="28"/>
            </w:rPr>
          </w:pPr>
          <w:r>
            <w:rPr>
              <w:color w:val="5B9BD5" w:themeColor="accent1"/>
              <w:sz w:val="28"/>
              <w:szCs w:val="28"/>
            </w:rPr>
            <w:t>Diego Muñoz Río</w:t>
          </w:r>
        </w:p>
        <w:p w:rsidR="00022B53" w:rsidRDefault="00022B53" w:rsidP="00022B53">
          <w:pPr>
            <w:pStyle w:val="Sinespaciado"/>
            <w:jc w:val="center"/>
            <w:rPr>
              <w:color w:val="5B9BD5" w:themeColor="accent1"/>
              <w:sz w:val="28"/>
              <w:szCs w:val="28"/>
            </w:rPr>
          </w:pPr>
          <w:r>
            <w:rPr>
              <w:color w:val="5B9BD5" w:themeColor="accent1"/>
              <w:sz w:val="28"/>
              <w:szCs w:val="28"/>
            </w:rPr>
            <w:t>David Saldaña López</w:t>
          </w:r>
        </w:p>
        <w:p w:rsidR="00022B53" w:rsidRDefault="00022B53" w:rsidP="00022B53">
          <w:pPr>
            <w:pStyle w:val="Sinespaciado"/>
            <w:jc w:val="center"/>
            <w:rPr>
              <w:color w:val="5B9BD5" w:themeColor="accent1"/>
              <w:sz w:val="28"/>
              <w:szCs w:val="28"/>
            </w:rPr>
          </w:pPr>
        </w:p>
        <w:p w:rsidR="00022B53" w:rsidRDefault="00022B53" w:rsidP="00022B53">
          <w:pPr>
            <w:pStyle w:val="Sinespaciado"/>
            <w:spacing w:before="480"/>
            <w:jc w:val="center"/>
            <w:rPr>
              <w:color w:val="5B9BD5" w:themeColor="accent1"/>
            </w:rPr>
          </w:pPr>
          <w:r>
            <w:rPr>
              <w:noProof/>
            </w:rPr>
            <w:pict>
              <v:shapetype id="_x0000_t202" coordsize="21600,21600" o:spt="202" path="m,l,21600r21600,l21600,xe">
                <v:stroke joinstyle="miter"/>
                <v:path gradientshapeok="t" o:connecttype="rect"/>
              </v:shapetype>
              <v:shape id="Cuadro de texto 142" o:spid="_x0000_s1028" type="#_x0000_t202" style="position:absolute;left:0;text-align:left;margin-left:0;margin-top:0;width:468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" filled="f" stroked="f" strokeweight=".5pt">
                <v:path arrowok="t"/>
                <v:textbox style="mso-fit-shape-to-text:t" inset="0,0,0,0">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022B53" w:rsidRDefault="00022B53" w:rsidP="00022B53">
                          <w:pPr>
                            <w:pStyle w:val="Sinespaciado"/>
                            <w:spacing w:after="40"/>
                            <w:jc w:val="center"/>
                            <w:rPr>
                              <w:caps/>
                              <w:color w:val="5B9BD5" w:themeColor="accent1"/>
                              <w:sz w:val="28"/>
                              <w:szCs w:val="28"/>
                            </w:rPr>
                          </w:pPr>
                          <w:r>
                            <w:rPr>
                              <w:caps/>
                              <w:color w:val="5B9BD5" w:themeColor="accent1"/>
                              <w:sz w:val="28"/>
                              <w:szCs w:val="28"/>
                            </w:rPr>
                            <w:t>1 de abril de 2013</w:t>
                          </w:r>
                        </w:p>
                      </w:sdtContent>
                    </w:sdt>
                    <w:p w:rsidR="00022B53" w:rsidRDefault="00022B53" w:rsidP="00022B53">
                      <w:pPr>
                        <w:pStyle w:val="Sinespaciado"/>
                        <w:jc w:val="center"/>
                        <w:rPr>
                          <w:color w:val="5B9BD5" w:themeColor="accent1"/>
                        </w:rPr>
                      </w:pPr>
                      <w:sdt>
                        <w:sdtPr>
                          <w:rPr>
                            <w:caps/>
                            <w:color w:val="5B9BD5" w:themeColor="accent1"/>
                          </w:rPr>
                          <w:alias w:val="Compañía"/>
                          <w:tag w:val=""/>
                          <w:id w:val="-744021858"/>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022B53" w:rsidRDefault="00022B53"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v:textbox>
                <w10:wrap anchorx="margin" anchory="page"/>
              </v:shape>
            </w:pict>
          </w:r>
          <w:r>
            <w:rPr>
              <w:noProof/>
              <w:color w:val="5B9BD5" w:themeColor="accent1"/>
            </w:rPr>
            <w:drawing>
              <wp:inline distT="0" distB="0" distL="0" distR="0" wp14:anchorId="3873DF16" wp14:editId="5042135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22B53" w:rsidRDefault="00022B53" w:rsidP="00022B53">
          <w:r>
            <w:br w:type="page"/>
          </w:r>
        </w:p>
        <w:sdt>
          <w:sdtPr>
            <w:rPr>
              <w:rFonts w:ascii="Arial" w:eastAsia="Arial" w:hAnsi="Arial" w:cs="Arial"/>
              <w:b/>
              <w:color w:val="000000"/>
              <w:sz w:val="22"/>
              <w:szCs w:val="22"/>
            </w:rPr>
            <w:id w:val="-825824359"/>
            <w:docPartObj>
              <w:docPartGallery w:val="Table of Contents"/>
              <w:docPartUnique/>
            </w:docPartObj>
          </w:sdtPr>
          <w:sdtEndPr>
            <w:rPr>
              <w:bCs/>
            </w:rPr>
          </w:sdtEndPr>
          <w:sdtContent>
            <w:p w:rsidR="00022B53" w:rsidRPr="001948A4" w:rsidRDefault="00022B53" w:rsidP="00022B53">
              <w:pPr>
                <w:pStyle w:val="TtulodeTDC"/>
                <w:rPr>
                  <w:b/>
                </w:rPr>
              </w:pPr>
              <w:r w:rsidRPr="001948A4">
                <w:rPr>
                  <w:b/>
                </w:rPr>
                <w:t>Contenido</w:t>
              </w:r>
            </w:p>
            <w:p w:rsidR="00022B53" w:rsidRPr="001948A4" w:rsidRDefault="00022B53" w:rsidP="00022B53">
              <w:pPr>
                <w:pStyle w:val="TDC1"/>
                <w:tabs>
                  <w:tab w:val="right" w:leader="dot" w:pos="9350"/>
                </w:tabs>
                <w:rPr>
                  <w:rFonts w:asciiTheme="minorHAnsi" w:eastAsiaTheme="minorEastAsia" w:hAnsiTheme="minorHAnsi" w:cstheme="minorBidi"/>
                  <w:b/>
                  <w:noProof/>
                  <w:color w:val="auto"/>
                </w:rPr>
              </w:pPr>
              <w:r w:rsidRPr="001948A4">
                <w:rPr>
                  <w:b/>
                </w:rPr>
                <w:fldChar w:fldCharType="begin"/>
              </w:r>
              <w:r w:rsidRPr="001948A4">
                <w:rPr>
                  <w:b/>
                </w:rPr>
                <w:instrText xml:space="preserve"> TOC \o "1-3" \h \z \u </w:instrText>
              </w:r>
              <w:r w:rsidRPr="001948A4">
                <w:rPr>
                  <w:b/>
                </w:rPr>
                <w:fldChar w:fldCharType="separate"/>
              </w:r>
              <w:hyperlink w:anchor="_Toc352623568" w:history="1">
                <w:r w:rsidRPr="001948A4">
                  <w:rPr>
                    <w:rStyle w:val="Hipervnculo"/>
                    <w:b/>
                    <w:noProof/>
                  </w:rPr>
                  <w:t>Control de Versiones</w:t>
                </w:r>
                <w:r w:rsidRPr="001948A4">
                  <w:rPr>
                    <w:b/>
                    <w:noProof/>
                    <w:webHidden/>
                  </w:rPr>
                  <w:tab/>
                </w:r>
                <w:r w:rsidRPr="001948A4">
                  <w:rPr>
                    <w:b/>
                    <w:noProof/>
                    <w:webHidden/>
                  </w:rPr>
                  <w:fldChar w:fldCharType="begin"/>
                </w:r>
                <w:r w:rsidRPr="001948A4">
                  <w:rPr>
                    <w:b/>
                    <w:noProof/>
                    <w:webHidden/>
                  </w:rPr>
                  <w:instrText xml:space="preserve"> PAGEREF _Toc352623568 \h </w:instrText>
                </w:r>
                <w:r w:rsidRPr="001948A4">
                  <w:rPr>
                    <w:b/>
                    <w:noProof/>
                    <w:webHidden/>
                  </w:rPr>
                </w:r>
                <w:r w:rsidRPr="001948A4">
                  <w:rPr>
                    <w:b/>
                    <w:noProof/>
                    <w:webHidden/>
                  </w:rPr>
                  <w:fldChar w:fldCharType="separate"/>
                </w:r>
                <w:r w:rsidR="009F277D">
                  <w:rPr>
                    <w:b/>
                    <w:noProof/>
                    <w:webHidden/>
                  </w:rPr>
                  <w:t>2</w:t>
                </w:r>
                <w:r w:rsidRPr="001948A4">
                  <w:rPr>
                    <w:b/>
                    <w:noProof/>
                    <w:webHidden/>
                  </w:rPr>
                  <w:fldChar w:fldCharType="end"/>
                </w:r>
              </w:hyperlink>
            </w:p>
            <w:p w:rsidR="00022B53" w:rsidRPr="001948A4" w:rsidRDefault="00022B53" w:rsidP="00022B53">
              <w:pPr>
                <w:pStyle w:val="TDC1"/>
                <w:tabs>
                  <w:tab w:val="left" w:pos="440"/>
                  <w:tab w:val="right" w:leader="dot" w:pos="9350"/>
                </w:tabs>
                <w:rPr>
                  <w:rFonts w:asciiTheme="minorHAnsi" w:eastAsiaTheme="minorEastAsia" w:hAnsiTheme="minorHAnsi" w:cstheme="minorBidi"/>
                  <w:b/>
                  <w:noProof/>
                  <w:color w:val="auto"/>
                </w:rPr>
              </w:pPr>
              <w:hyperlink w:anchor="_Toc352623569" w:history="1">
                <w:r w:rsidRPr="001948A4">
                  <w:rPr>
                    <w:rStyle w:val="Hipervnculo"/>
                    <w:b/>
                    <w:noProof/>
                  </w:rPr>
                  <w:t>1.</w:t>
                </w:r>
                <w:r w:rsidRPr="001948A4">
                  <w:rPr>
                    <w:rFonts w:asciiTheme="minorHAnsi" w:eastAsiaTheme="minorEastAsia" w:hAnsiTheme="minorHAnsi" w:cstheme="minorBidi"/>
                    <w:b/>
                    <w:noProof/>
                    <w:color w:val="auto"/>
                  </w:rPr>
                  <w:tab/>
                </w:r>
                <w:r w:rsidRPr="001948A4">
                  <w:rPr>
                    <w:rStyle w:val="Hipervnculo"/>
                    <w:b/>
                    <w:noProof/>
                  </w:rPr>
                  <w:t>Objetivos del problema</w:t>
                </w:r>
                <w:r w:rsidRPr="001948A4">
                  <w:rPr>
                    <w:b/>
                    <w:noProof/>
                    <w:webHidden/>
                  </w:rPr>
                  <w:tab/>
                </w:r>
                <w:r w:rsidRPr="001948A4">
                  <w:rPr>
                    <w:b/>
                    <w:noProof/>
                    <w:webHidden/>
                  </w:rPr>
                  <w:fldChar w:fldCharType="begin"/>
                </w:r>
                <w:r w:rsidRPr="001948A4">
                  <w:rPr>
                    <w:b/>
                    <w:noProof/>
                    <w:webHidden/>
                  </w:rPr>
                  <w:instrText xml:space="preserve"> PAGEREF _Toc352623569 \h </w:instrText>
                </w:r>
                <w:r w:rsidRPr="001948A4">
                  <w:rPr>
                    <w:b/>
                    <w:noProof/>
                    <w:webHidden/>
                  </w:rPr>
                </w:r>
                <w:r w:rsidRPr="001948A4">
                  <w:rPr>
                    <w:b/>
                    <w:noProof/>
                    <w:webHidden/>
                  </w:rPr>
                  <w:fldChar w:fldCharType="separate"/>
                </w:r>
                <w:r w:rsidR="009F277D">
                  <w:rPr>
                    <w:b/>
                    <w:noProof/>
                    <w:webHidden/>
                  </w:rPr>
                  <w:t>3</w:t>
                </w:r>
                <w:r w:rsidRPr="001948A4">
                  <w:rPr>
                    <w:b/>
                    <w:noProof/>
                    <w:webHidden/>
                  </w:rPr>
                  <w:fldChar w:fldCharType="end"/>
                </w:r>
              </w:hyperlink>
            </w:p>
            <w:p w:rsidR="00022B53" w:rsidRPr="001948A4" w:rsidRDefault="00022B53" w:rsidP="00022B53">
              <w:pPr>
                <w:pStyle w:val="TDC1"/>
                <w:tabs>
                  <w:tab w:val="left" w:pos="440"/>
                  <w:tab w:val="right" w:leader="dot" w:pos="9350"/>
                </w:tabs>
                <w:rPr>
                  <w:rFonts w:asciiTheme="minorHAnsi" w:eastAsiaTheme="minorEastAsia" w:hAnsiTheme="minorHAnsi" w:cstheme="minorBidi"/>
                  <w:b/>
                  <w:noProof/>
                  <w:color w:val="auto"/>
                </w:rPr>
              </w:pPr>
              <w:hyperlink w:anchor="_Toc352623570" w:history="1">
                <w:r w:rsidRPr="001948A4">
                  <w:rPr>
                    <w:rStyle w:val="Hipervnculo"/>
                    <w:b/>
                    <w:noProof/>
                  </w:rPr>
                  <w:t>2.</w:t>
                </w:r>
                <w:r w:rsidRPr="001948A4">
                  <w:rPr>
                    <w:rFonts w:asciiTheme="minorHAnsi" w:eastAsiaTheme="minorEastAsia" w:hAnsiTheme="minorHAnsi" w:cstheme="minorBidi"/>
                    <w:b/>
                    <w:noProof/>
                    <w:color w:val="auto"/>
                  </w:rPr>
                  <w:tab/>
                </w:r>
                <w:r w:rsidRPr="001948A4">
                  <w:rPr>
                    <w:rStyle w:val="Hipervnculo"/>
                    <w:b/>
                    <w:noProof/>
                  </w:rPr>
                  <w:t>Recursos</w:t>
                </w:r>
                <w:r w:rsidRPr="001948A4">
                  <w:rPr>
                    <w:b/>
                    <w:noProof/>
                    <w:webHidden/>
                  </w:rPr>
                  <w:tab/>
                </w:r>
                <w:r w:rsidRPr="001948A4">
                  <w:rPr>
                    <w:b/>
                    <w:noProof/>
                    <w:webHidden/>
                  </w:rPr>
                  <w:fldChar w:fldCharType="begin"/>
                </w:r>
                <w:r w:rsidRPr="001948A4">
                  <w:rPr>
                    <w:b/>
                    <w:noProof/>
                    <w:webHidden/>
                  </w:rPr>
                  <w:instrText xml:space="preserve"> PAGEREF _Toc352623570 \h </w:instrText>
                </w:r>
                <w:r w:rsidRPr="001948A4">
                  <w:rPr>
                    <w:b/>
                    <w:noProof/>
                    <w:webHidden/>
                  </w:rPr>
                </w:r>
                <w:r w:rsidRPr="001948A4">
                  <w:rPr>
                    <w:b/>
                    <w:noProof/>
                    <w:webHidden/>
                  </w:rPr>
                  <w:fldChar w:fldCharType="separate"/>
                </w:r>
                <w:r w:rsidR="009F277D">
                  <w:rPr>
                    <w:b/>
                    <w:noProof/>
                    <w:webHidden/>
                  </w:rPr>
                  <w:t>6</w:t>
                </w:r>
                <w:r w:rsidRPr="001948A4">
                  <w:rPr>
                    <w:b/>
                    <w:noProof/>
                    <w:webHidden/>
                  </w:rPr>
                  <w:fldChar w:fldCharType="end"/>
                </w:r>
              </w:hyperlink>
            </w:p>
            <w:p w:rsidR="00022B53" w:rsidRPr="001948A4" w:rsidRDefault="00022B53" w:rsidP="00022B53">
              <w:pPr>
                <w:pStyle w:val="TDC2"/>
                <w:tabs>
                  <w:tab w:val="right" w:leader="dot" w:pos="9350"/>
                </w:tabs>
                <w:rPr>
                  <w:rFonts w:asciiTheme="minorHAnsi" w:eastAsiaTheme="minorEastAsia" w:hAnsiTheme="minorHAnsi" w:cstheme="minorBidi"/>
                  <w:b/>
                  <w:noProof/>
                  <w:color w:val="auto"/>
                </w:rPr>
              </w:pPr>
              <w:hyperlink w:anchor="_Toc352623571" w:history="1">
                <w:r w:rsidRPr="001948A4">
                  <w:rPr>
                    <w:rStyle w:val="Hipervnculo"/>
                    <w:b/>
                    <w:noProof/>
                  </w:rPr>
                  <w:t>2.1 Personal</w:t>
                </w:r>
                <w:r w:rsidRPr="001948A4">
                  <w:rPr>
                    <w:b/>
                    <w:noProof/>
                    <w:webHidden/>
                  </w:rPr>
                  <w:tab/>
                </w:r>
                <w:r w:rsidRPr="001948A4">
                  <w:rPr>
                    <w:b/>
                    <w:noProof/>
                    <w:webHidden/>
                  </w:rPr>
                  <w:fldChar w:fldCharType="begin"/>
                </w:r>
                <w:r w:rsidRPr="001948A4">
                  <w:rPr>
                    <w:b/>
                    <w:noProof/>
                    <w:webHidden/>
                  </w:rPr>
                  <w:instrText xml:space="preserve"> PAGEREF _Toc352623571 \h </w:instrText>
                </w:r>
                <w:r w:rsidRPr="001948A4">
                  <w:rPr>
                    <w:b/>
                    <w:noProof/>
                    <w:webHidden/>
                  </w:rPr>
                </w:r>
                <w:r w:rsidRPr="001948A4">
                  <w:rPr>
                    <w:b/>
                    <w:noProof/>
                    <w:webHidden/>
                  </w:rPr>
                  <w:fldChar w:fldCharType="separate"/>
                </w:r>
                <w:r w:rsidR="009F277D">
                  <w:rPr>
                    <w:b/>
                    <w:noProof/>
                    <w:webHidden/>
                  </w:rPr>
                  <w:t>6</w:t>
                </w:r>
                <w:r w:rsidRPr="001948A4">
                  <w:rPr>
                    <w:b/>
                    <w:noProof/>
                    <w:webHidden/>
                  </w:rPr>
                  <w:fldChar w:fldCharType="end"/>
                </w:r>
              </w:hyperlink>
            </w:p>
            <w:p w:rsidR="00022B53" w:rsidRPr="001948A4" w:rsidRDefault="00022B53" w:rsidP="00022B53">
              <w:pPr>
                <w:pStyle w:val="TDC2"/>
                <w:tabs>
                  <w:tab w:val="right" w:leader="dot" w:pos="9350"/>
                </w:tabs>
                <w:rPr>
                  <w:rFonts w:asciiTheme="minorHAnsi" w:eastAsiaTheme="minorEastAsia" w:hAnsiTheme="minorHAnsi" w:cstheme="minorBidi"/>
                  <w:b/>
                  <w:noProof/>
                  <w:color w:val="auto"/>
                </w:rPr>
              </w:pPr>
              <w:hyperlink w:anchor="_Toc352623572" w:history="1">
                <w:r w:rsidRPr="001948A4">
                  <w:rPr>
                    <w:rStyle w:val="Hipervnculo"/>
                    <w:b/>
                    <w:noProof/>
                  </w:rPr>
                  <w:t>2.2 Hardware</w:t>
                </w:r>
                <w:r w:rsidRPr="001948A4">
                  <w:rPr>
                    <w:b/>
                    <w:noProof/>
                    <w:webHidden/>
                  </w:rPr>
                  <w:tab/>
                </w:r>
                <w:r w:rsidRPr="001948A4">
                  <w:rPr>
                    <w:b/>
                    <w:noProof/>
                    <w:webHidden/>
                  </w:rPr>
                  <w:fldChar w:fldCharType="begin"/>
                </w:r>
                <w:r w:rsidRPr="001948A4">
                  <w:rPr>
                    <w:b/>
                    <w:noProof/>
                    <w:webHidden/>
                  </w:rPr>
                  <w:instrText xml:space="preserve"> PAGEREF _Toc352623572 \h </w:instrText>
                </w:r>
                <w:r w:rsidRPr="001948A4">
                  <w:rPr>
                    <w:b/>
                    <w:noProof/>
                    <w:webHidden/>
                  </w:rPr>
                </w:r>
                <w:r w:rsidRPr="001948A4">
                  <w:rPr>
                    <w:b/>
                    <w:noProof/>
                    <w:webHidden/>
                  </w:rPr>
                  <w:fldChar w:fldCharType="separate"/>
                </w:r>
                <w:r w:rsidR="009F277D">
                  <w:rPr>
                    <w:b/>
                    <w:noProof/>
                    <w:webHidden/>
                  </w:rPr>
                  <w:t>6</w:t>
                </w:r>
                <w:r w:rsidRPr="001948A4">
                  <w:rPr>
                    <w:b/>
                    <w:noProof/>
                    <w:webHidden/>
                  </w:rPr>
                  <w:fldChar w:fldCharType="end"/>
                </w:r>
              </w:hyperlink>
            </w:p>
            <w:p w:rsidR="00022B53" w:rsidRPr="001948A4" w:rsidRDefault="00022B53" w:rsidP="00022B53">
              <w:pPr>
                <w:pStyle w:val="TDC2"/>
                <w:tabs>
                  <w:tab w:val="right" w:leader="dot" w:pos="9350"/>
                </w:tabs>
                <w:rPr>
                  <w:rFonts w:asciiTheme="minorHAnsi" w:eastAsiaTheme="minorEastAsia" w:hAnsiTheme="minorHAnsi" w:cstheme="minorBidi"/>
                  <w:b/>
                  <w:noProof/>
                  <w:color w:val="auto"/>
                </w:rPr>
              </w:pPr>
              <w:hyperlink w:anchor="_Toc352623573" w:history="1">
                <w:r w:rsidRPr="001948A4">
                  <w:rPr>
                    <w:rStyle w:val="Hipervnculo"/>
                    <w:b/>
                    <w:noProof/>
                  </w:rPr>
                  <w:t>2.3 Software</w:t>
                </w:r>
                <w:r w:rsidRPr="001948A4">
                  <w:rPr>
                    <w:b/>
                    <w:noProof/>
                    <w:webHidden/>
                  </w:rPr>
                  <w:tab/>
                </w:r>
                <w:r w:rsidRPr="001948A4">
                  <w:rPr>
                    <w:b/>
                    <w:noProof/>
                    <w:webHidden/>
                  </w:rPr>
                  <w:fldChar w:fldCharType="begin"/>
                </w:r>
                <w:r w:rsidRPr="001948A4">
                  <w:rPr>
                    <w:b/>
                    <w:noProof/>
                    <w:webHidden/>
                  </w:rPr>
                  <w:instrText xml:space="preserve"> PAGEREF _Toc352623573 \h </w:instrText>
                </w:r>
                <w:r w:rsidRPr="001948A4">
                  <w:rPr>
                    <w:b/>
                    <w:noProof/>
                    <w:webHidden/>
                  </w:rPr>
                </w:r>
                <w:r w:rsidRPr="001948A4">
                  <w:rPr>
                    <w:b/>
                    <w:noProof/>
                    <w:webHidden/>
                  </w:rPr>
                  <w:fldChar w:fldCharType="separate"/>
                </w:r>
                <w:r w:rsidR="009F277D">
                  <w:rPr>
                    <w:b/>
                    <w:noProof/>
                    <w:webHidden/>
                  </w:rPr>
                  <w:t>6</w:t>
                </w:r>
                <w:r w:rsidRPr="001948A4">
                  <w:rPr>
                    <w:b/>
                    <w:noProof/>
                    <w:webHidden/>
                  </w:rPr>
                  <w:fldChar w:fldCharType="end"/>
                </w:r>
              </w:hyperlink>
            </w:p>
            <w:p w:rsidR="00022B53" w:rsidRPr="001948A4" w:rsidRDefault="00022B53" w:rsidP="00022B53">
              <w:pPr>
                <w:pStyle w:val="TDC1"/>
                <w:tabs>
                  <w:tab w:val="right" w:leader="dot" w:pos="9350"/>
                </w:tabs>
                <w:rPr>
                  <w:rFonts w:asciiTheme="minorHAnsi" w:eastAsiaTheme="minorEastAsia" w:hAnsiTheme="minorHAnsi" w:cstheme="minorBidi"/>
                  <w:b/>
                  <w:noProof/>
                  <w:color w:val="auto"/>
                </w:rPr>
              </w:pPr>
              <w:hyperlink w:anchor="_Toc352623574" w:history="1">
                <w:r w:rsidRPr="001948A4">
                  <w:rPr>
                    <w:rStyle w:val="Hipervnculo"/>
                    <w:b/>
                    <w:noProof/>
                  </w:rPr>
                  <w:t>3. Planificación Temporal</w:t>
                </w:r>
                <w:r w:rsidRPr="001948A4">
                  <w:rPr>
                    <w:b/>
                    <w:noProof/>
                    <w:webHidden/>
                  </w:rPr>
                  <w:tab/>
                </w:r>
                <w:r w:rsidRPr="001948A4">
                  <w:rPr>
                    <w:b/>
                    <w:noProof/>
                    <w:webHidden/>
                  </w:rPr>
                  <w:fldChar w:fldCharType="begin"/>
                </w:r>
                <w:r w:rsidRPr="001948A4">
                  <w:rPr>
                    <w:b/>
                    <w:noProof/>
                    <w:webHidden/>
                  </w:rPr>
                  <w:instrText xml:space="preserve"> PAGEREF _Toc352623574 \h </w:instrText>
                </w:r>
                <w:r w:rsidRPr="001948A4">
                  <w:rPr>
                    <w:b/>
                    <w:noProof/>
                    <w:webHidden/>
                  </w:rPr>
                </w:r>
                <w:r w:rsidRPr="001948A4">
                  <w:rPr>
                    <w:b/>
                    <w:noProof/>
                    <w:webHidden/>
                  </w:rPr>
                  <w:fldChar w:fldCharType="separate"/>
                </w:r>
                <w:r w:rsidR="009F277D">
                  <w:rPr>
                    <w:b/>
                    <w:noProof/>
                    <w:webHidden/>
                  </w:rPr>
                  <w:t>7</w:t>
                </w:r>
                <w:r w:rsidRPr="001948A4">
                  <w:rPr>
                    <w:b/>
                    <w:noProof/>
                    <w:webHidden/>
                  </w:rPr>
                  <w:fldChar w:fldCharType="end"/>
                </w:r>
              </w:hyperlink>
            </w:p>
            <w:p w:rsidR="00022B53" w:rsidRPr="001948A4" w:rsidRDefault="00022B53" w:rsidP="00022B53">
              <w:pPr>
                <w:pStyle w:val="TDC2"/>
                <w:tabs>
                  <w:tab w:val="right" w:leader="dot" w:pos="9350"/>
                </w:tabs>
                <w:rPr>
                  <w:rFonts w:asciiTheme="minorHAnsi" w:eastAsiaTheme="minorEastAsia" w:hAnsiTheme="minorHAnsi" w:cstheme="minorBidi"/>
                  <w:b/>
                  <w:noProof/>
                  <w:color w:val="auto"/>
                </w:rPr>
              </w:pPr>
              <w:hyperlink w:anchor="_Toc352623575" w:history="1">
                <w:r w:rsidRPr="001948A4">
                  <w:rPr>
                    <w:rStyle w:val="Hipervnculo"/>
                    <w:b/>
                    <w:noProof/>
                  </w:rPr>
                  <w:t>3.1 Primera Iteración</w:t>
                </w:r>
                <w:r w:rsidRPr="001948A4">
                  <w:rPr>
                    <w:b/>
                    <w:noProof/>
                    <w:webHidden/>
                  </w:rPr>
                  <w:tab/>
                </w:r>
                <w:r w:rsidRPr="001948A4">
                  <w:rPr>
                    <w:b/>
                    <w:noProof/>
                    <w:webHidden/>
                  </w:rPr>
                  <w:fldChar w:fldCharType="begin"/>
                </w:r>
                <w:r w:rsidRPr="001948A4">
                  <w:rPr>
                    <w:b/>
                    <w:noProof/>
                    <w:webHidden/>
                  </w:rPr>
                  <w:instrText xml:space="preserve"> PAGEREF _Toc352623575 \h </w:instrText>
                </w:r>
                <w:r w:rsidRPr="001948A4">
                  <w:rPr>
                    <w:b/>
                    <w:noProof/>
                    <w:webHidden/>
                  </w:rPr>
                </w:r>
                <w:r w:rsidRPr="001948A4">
                  <w:rPr>
                    <w:b/>
                    <w:noProof/>
                    <w:webHidden/>
                  </w:rPr>
                  <w:fldChar w:fldCharType="separate"/>
                </w:r>
                <w:r w:rsidR="009F277D">
                  <w:rPr>
                    <w:b/>
                    <w:noProof/>
                    <w:webHidden/>
                  </w:rPr>
                  <w:t>7</w:t>
                </w:r>
                <w:r w:rsidRPr="001948A4">
                  <w:rPr>
                    <w:b/>
                    <w:noProof/>
                    <w:webHidden/>
                  </w:rPr>
                  <w:fldChar w:fldCharType="end"/>
                </w:r>
              </w:hyperlink>
            </w:p>
            <w:p w:rsidR="00022B53" w:rsidRPr="001948A4" w:rsidRDefault="00022B53" w:rsidP="00022B53">
              <w:pPr>
                <w:pStyle w:val="TDC1"/>
                <w:tabs>
                  <w:tab w:val="left" w:pos="440"/>
                  <w:tab w:val="right" w:leader="dot" w:pos="9350"/>
                </w:tabs>
                <w:rPr>
                  <w:rFonts w:asciiTheme="minorHAnsi" w:eastAsiaTheme="minorEastAsia" w:hAnsiTheme="minorHAnsi" w:cstheme="minorBidi"/>
                  <w:b/>
                  <w:noProof/>
                  <w:color w:val="auto"/>
                </w:rPr>
              </w:pPr>
              <w:hyperlink w:anchor="_Toc352623576" w:history="1">
                <w:r w:rsidRPr="001948A4">
                  <w:rPr>
                    <w:rStyle w:val="Hipervnculo"/>
                    <w:b/>
                    <w:noProof/>
                  </w:rPr>
                  <w:t>4.</w:t>
                </w:r>
                <w:r w:rsidRPr="001948A4">
                  <w:rPr>
                    <w:rFonts w:asciiTheme="minorHAnsi" w:eastAsiaTheme="minorEastAsia" w:hAnsiTheme="minorHAnsi" w:cstheme="minorBidi"/>
                    <w:b/>
                    <w:noProof/>
                    <w:color w:val="auto"/>
                  </w:rPr>
                  <w:tab/>
                </w:r>
                <w:r w:rsidRPr="001948A4">
                  <w:rPr>
                    <w:rStyle w:val="Hipervnculo"/>
                    <w:b/>
                    <w:noProof/>
                  </w:rPr>
                  <w:t>Tiempo invertido en tareas</w:t>
                </w:r>
                <w:r w:rsidRPr="001948A4">
                  <w:rPr>
                    <w:b/>
                    <w:noProof/>
                    <w:webHidden/>
                  </w:rPr>
                  <w:tab/>
                </w:r>
                <w:r w:rsidRPr="001948A4">
                  <w:rPr>
                    <w:b/>
                    <w:noProof/>
                    <w:webHidden/>
                  </w:rPr>
                  <w:fldChar w:fldCharType="begin"/>
                </w:r>
                <w:r w:rsidRPr="001948A4">
                  <w:rPr>
                    <w:b/>
                    <w:noProof/>
                    <w:webHidden/>
                  </w:rPr>
                  <w:instrText xml:space="preserve"> PAGEREF _Toc352623576 \h </w:instrText>
                </w:r>
                <w:r w:rsidRPr="001948A4">
                  <w:rPr>
                    <w:b/>
                    <w:noProof/>
                    <w:webHidden/>
                  </w:rPr>
                </w:r>
                <w:r w:rsidRPr="001948A4">
                  <w:rPr>
                    <w:b/>
                    <w:noProof/>
                    <w:webHidden/>
                  </w:rPr>
                  <w:fldChar w:fldCharType="separate"/>
                </w:r>
                <w:r w:rsidR="009F277D">
                  <w:rPr>
                    <w:b/>
                    <w:noProof/>
                    <w:webHidden/>
                  </w:rPr>
                  <w:t>10</w:t>
                </w:r>
                <w:r w:rsidRPr="001948A4">
                  <w:rPr>
                    <w:b/>
                    <w:noProof/>
                    <w:webHidden/>
                  </w:rPr>
                  <w:fldChar w:fldCharType="end"/>
                </w:r>
              </w:hyperlink>
            </w:p>
            <w:p w:rsidR="00022B53" w:rsidRPr="001948A4" w:rsidRDefault="00022B53" w:rsidP="00022B53">
              <w:pPr>
                <w:pStyle w:val="TDC1"/>
                <w:tabs>
                  <w:tab w:val="left" w:pos="440"/>
                  <w:tab w:val="right" w:leader="dot" w:pos="9350"/>
                </w:tabs>
                <w:rPr>
                  <w:rFonts w:asciiTheme="minorHAnsi" w:eastAsiaTheme="minorEastAsia" w:hAnsiTheme="minorHAnsi" w:cstheme="minorBidi"/>
                  <w:b/>
                  <w:noProof/>
                  <w:color w:val="auto"/>
                </w:rPr>
              </w:pPr>
              <w:hyperlink w:anchor="_Toc352623577" w:history="1">
                <w:r w:rsidRPr="001948A4">
                  <w:rPr>
                    <w:rStyle w:val="Hipervnculo"/>
                    <w:b/>
                    <w:noProof/>
                  </w:rPr>
                  <w:t>5.</w:t>
                </w:r>
                <w:r w:rsidRPr="001948A4">
                  <w:rPr>
                    <w:rFonts w:asciiTheme="minorHAnsi" w:eastAsiaTheme="minorEastAsia" w:hAnsiTheme="minorHAnsi" w:cstheme="minorBidi"/>
                    <w:b/>
                    <w:noProof/>
                    <w:color w:val="auto"/>
                  </w:rPr>
                  <w:tab/>
                </w:r>
                <w:r w:rsidRPr="001948A4">
                  <w:rPr>
                    <w:rStyle w:val="Hipervnculo"/>
                    <w:b/>
                    <w:noProof/>
                  </w:rPr>
                  <w:t>Pruebas</w:t>
                </w:r>
                <w:r w:rsidRPr="001948A4">
                  <w:rPr>
                    <w:b/>
                    <w:noProof/>
                    <w:webHidden/>
                  </w:rPr>
                  <w:tab/>
                </w:r>
                <w:r w:rsidRPr="001948A4">
                  <w:rPr>
                    <w:b/>
                    <w:noProof/>
                    <w:webHidden/>
                  </w:rPr>
                  <w:fldChar w:fldCharType="begin"/>
                </w:r>
                <w:r w:rsidRPr="001948A4">
                  <w:rPr>
                    <w:b/>
                    <w:noProof/>
                    <w:webHidden/>
                  </w:rPr>
                  <w:instrText xml:space="preserve"> PAGEREF _Toc352623577 \h </w:instrText>
                </w:r>
                <w:r w:rsidRPr="001948A4">
                  <w:rPr>
                    <w:b/>
                    <w:noProof/>
                    <w:webHidden/>
                  </w:rPr>
                </w:r>
                <w:r w:rsidRPr="001948A4">
                  <w:rPr>
                    <w:b/>
                    <w:noProof/>
                    <w:webHidden/>
                  </w:rPr>
                  <w:fldChar w:fldCharType="separate"/>
                </w:r>
                <w:r w:rsidR="009F277D">
                  <w:rPr>
                    <w:b/>
                    <w:noProof/>
                    <w:webHidden/>
                  </w:rPr>
                  <w:t>14</w:t>
                </w:r>
                <w:r w:rsidRPr="001948A4">
                  <w:rPr>
                    <w:b/>
                    <w:noProof/>
                    <w:webHidden/>
                  </w:rPr>
                  <w:fldChar w:fldCharType="end"/>
                </w:r>
              </w:hyperlink>
            </w:p>
            <w:p w:rsidR="00022B53" w:rsidRPr="001948A4" w:rsidRDefault="00022B53" w:rsidP="00022B53">
              <w:pPr>
                <w:pStyle w:val="TDC2"/>
                <w:tabs>
                  <w:tab w:val="right" w:leader="dot" w:pos="9350"/>
                </w:tabs>
                <w:rPr>
                  <w:rFonts w:asciiTheme="minorHAnsi" w:eastAsiaTheme="minorEastAsia" w:hAnsiTheme="minorHAnsi" w:cstheme="minorBidi"/>
                  <w:b/>
                  <w:noProof/>
                  <w:color w:val="auto"/>
                </w:rPr>
              </w:pPr>
              <w:hyperlink w:anchor="_Toc352623578" w:history="1">
                <w:r w:rsidRPr="001948A4">
                  <w:rPr>
                    <w:rStyle w:val="Hipervnculo"/>
                    <w:b/>
                    <w:noProof/>
                  </w:rPr>
                  <w:t>Inserción de Alumnos</w:t>
                </w:r>
                <w:r w:rsidRPr="001948A4">
                  <w:rPr>
                    <w:b/>
                    <w:noProof/>
                    <w:webHidden/>
                  </w:rPr>
                  <w:tab/>
                </w:r>
                <w:r w:rsidRPr="001948A4">
                  <w:rPr>
                    <w:b/>
                    <w:noProof/>
                    <w:webHidden/>
                  </w:rPr>
                  <w:fldChar w:fldCharType="begin"/>
                </w:r>
                <w:r w:rsidRPr="001948A4">
                  <w:rPr>
                    <w:b/>
                    <w:noProof/>
                    <w:webHidden/>
                  </w:rPr>
                  <w:instrText xml:space="preserve"> PAGEREF _Toc352623578 \h </w:instrText>
                </w:r>
                <w:r w:rsidRPr="001948A4">
                  <w:rPr>
                    <w:b/>
                    <w:noProof/>
                    <w:webHidden/>
                  </w:rPr>
                </w:r>
                <w:r w:rsidRPr="001948A4">
                  <w:rPr>
                    <w:b/>
                    <w:noProof/>
                    <w:webHidden/>
                  </w:rPr>
                  <w:fldChar w:fldCharType="separate"/>
                </w:r>
                <w:r w:rsidR="009F277D">
                  <w:rPr>
                    <w:b/>
                    <w:noProof/>
                    <w:webHidden/>
                  </w:rPr>
                  <w:t>14</w:t>
                </w:r>
                <w:r w:rsidRPr="001948A4">
                  <w:rPr>
                    <w:b/>
                    <w:noProof/>
                    <w:webHidden/>
                  </w:rPr>
                  <w:fldChar w:fldCharType="end"/>
                </w:r>
              </w:hyperlink>
            </w:p>
            <w:p w:rsidR="00022B53" w:rsidRPr="001948A4" w:rsidRDefault="00022B53" w:rsidP="00022B53">
              <w:pPr>
                <w:pStyle w:val="TDC2"/>
                <w:tabs>
                  <w:tab w:val="right" w:leader="dot" w:pos="9350"/>
                </w:tabs>
                <w:rPr>
                  <w:rFonts w:asciiTheme="minorHAnsi" w:eastAsiaTheme="minorEastAsia" w:hAnsiTheme="minorHAnsi" w:cstheme="minorBidi"/>
                  <w:b/>
                  <w:noProof/>
                  <w:color w:val="auto"/>
                </w:rPr>
              </w:pPr>
              <w:hyperlink w:anchor="_Toc352623579" w:history="1">
                <w:r w:rsidRPr="001948A4">
                  <w:rPr>
                    <w:rStyle w:val="Hipervnculo"/>
                    <w:b/>
                    <w:noProof/>
                  </w:rPr>
                  <w:t>Inserción de Usuarios</w:t>
                </w:r>
                <w:r w:rsidRPr="001948A4">
                  <w:rPr>
                    <w:b/>
                    <w:noProof/>
                    <w:webHidden/>
                  </w:rPr>
                  <w:tab/>
                </w:r>
                <w:r w:rsidRPr="001948A4">
                  <w:rPr>
                    <w:b/>
                    <w:noProof/>
                    <w:webHidden/>
                  </w:rPr>
                  <w:fldChar w:fldCharType="begin"/>
                </w:r>
                <w:r w:rsidRPr="001948A4">
                  <w:rPr>
                    <w:b/>
                    <w:noProof/>
                    <w:webHidden/>
                  </w:rPr>
                  <w:instrText xml:space="preserve"> PAGEREF _Toc352623579 \h </w:instrText>
                </w:r>
                <w:r w:rsidRPr="001948A4">
                  <w:rPr>
                    <w:b/>
                    <w:noProof/>
                    <w:webHidden/>
                  </w:rPr>
                </w:r>
                <w:r w:rsidRPr="001948A4">
                  <w:rPr>
                    <w:b/>
                    <w:noProof/>
                    <w:webHidden/>
                  </w:rPr>
                  <w:fldChar w:fldCharType="separate"/>
                </w:r>
                <w:r w:rsidR="009F277D">
                  <w:rPr>
                    <w:b/>
                    <w:noProof/>
                    <w:webHidden/>
                  </w:rPr>
                  <w:t>16</w:t>
                </w:r>
                <w:r w:rsidRPr="001948A4">
                  <w:rPr>
                    <w:b/>
                    <w:noProof/>
                    <w:webHidden/>
                  </w:rPr>
                  <w:fldChar w:fldCharType="end"/>
                </w:r>
              </w:hyperlink>
            </w:p>
            <w:p w:rsidR="00022B53" w:rsidRPr="001948A4" w:rsidRDefault="00022B53" w:rsidP="00022B53">
              <w:pPr>
                <w:pStyle w:val="TDC1"/>
                <w:tabs>
                  <w:tab w:val="right" w:leader="dot" w:pos="9350"/>
                </w:tabs>
                <w:rPr>
                  <w:rFonts w:asciiTheme="minorHAnsi" w:eastAsiaTheme="minorEastAsia" w:hAnsiTheme="minorHAnsi" w:cstheme="minorBidi"/>
                  <w:b/>
                  <w:noProof/>
                  <w:color w:val="auto"/>
                </w:rPr>
              </w:pPr>
              <w:hyperlink w:anchor="_Toc352623580" w:history="1">
                <w:r w:rsidRPr="001948A4">
                  <w:rPr>
                    <w:rStyle w:val="Hipervnculo"/>
                    <w:b/>
                    <w:noProof/>
                  </w:rPr>
                  <w:t>ANEXO I</w:t>
                </w:r>
                <w:r w:rsidRPr="001948A4">
                  <w:rPr>
                    <w:b/>
                    <w:noProof/>
                    <w:webHidden/>
                  </w:rPr>
                  <w:tab/>
                </w:r>
                <w:r w:rsidRPr="001948A4">
                  <w:rPr>
                    <w:b/>
                    <w:noProof/>
                    <w:webHidden/>
                  </w:rPr>
                  <w:fldChar w:fldCharType="begin"/>
                </w:r>
                <w:r w:rsidRPr="001948A4">
                  <w:rPr>
                    <w:b/>
                    <w:noProof/>
                    <w:webHidden/>
                  </w:rPr>
                  <w:instrText xml:space="preserve"> PAGEREF _Toc352623580 \h </w:instrText>
                </w:r>
                <w:r w:rsidRPr="001948A4">
                  <w:rPr>
                    <w:b/>
                    <w:noProof/>
                    <w:webHidden/>
                  </w:rPr>
                </w:r>
                <w:r w:rsidRPr="001948A4">
                  <w:rPr>
                    <w:b/>
                    <w:noProof/>
                    <w:webHidden/>
                  </w:rPr>
                  <w:fldChar w:fldCharType="separate"/>
                </w:r>
                <w:r w:rsidR="009F277D">
                  <w:rPr>
                    <w:b/>
                    <w:noProof/>
                    <w:webHidden/>
                  </w:rPr>
                  <w:t>18</w:t>
                </w:r>
                <w:r w:rsidRPr="001948A4">
                  <w:rPr>
                    <w:b/>
                    <w:noProof/>
                    <w:webHidden/>
                  </w:rPr>
                  <w:fldChar w:fldCharType="end"/>
                </w:r>
              </w:hyperlink>
            </w:p>
            <w:p w:rsidR="00022B53" w:rsidRPr="001948A4" w:rsidRDefault="00022B53" w:rsidP="00022B53">
              <w:pPr>
                <w:pStyle w:val="TDC2"/>
                <w:tabs>
                  <w:tab w:val="right" w:leader="dot" w:pos="9350"/>
                </w:tabs>
                <w:rPr>
                  <w:rFonts w:asciiTheme="minorHAnsi" w:eastAsiaTheme="minorEastAsia" w:hAnsiTheme="minorHAnsi" w:cstheme="minorBidi"/>
                  <w:b/>
                  <w:noProof/>
                  <w:color w:val="auto"/>
                </w:rPr>
              </w:pPr>
              <w:hyperlink w:anchor="_Toc352623581" w:history="1">
                <w:r w:rsidRPr="001948A4">
                  <w:rPr>
                    <w:rStyle w:val="Hipervnculo"/>
                    <w:b/>
                    <w:noProof/>
                  </w:rPr>
                  <w:t>Control de Versiones</w:t>
                </w:r>
                <w:r w:rsidRPr="001948A4">
                  <w:rPr>
                    <w:b/>
                    <w:noProof/>
                    <w:webHidden/>
                  </w:rPr>
                  <w:tab/>
                </w:r>
                <w:r w:rsidRPr="001948A4">
                  <w:rPr>
                    <w:b/>
                    <w:noProof/>
                    <w:webHidden/>
                  </w:rPr>
                  <w:fldChar w:fldCharType="begin"/>
                </w:r>
                <w:r w:rsidRPr="001948A4">
                  <w:rPr>
                    <w:b/>
                    <w:noProof/>
                    <w:webHidden/>
                  </w:rPr>
                  <w:instrText xml:space="preserve"> PAGEREF _Toc352623581 \h </w:instrText>
                </w:r>
                <w:r w:rsidRPr="001948A4">
                  <w:rPr>
                    <w:b/>
                    <w:noProof/>
                    <w:webHidden/>
                  </w:rPr>
                </w:r>
                <w:r w:rsidRPr="001948A4">
                  <w:rPr>
                    <w:b/>
                    <w:noProof/>
                    <w:webHidden/>
                  </w:rPr>
                  <w:fldChar w:fldCharType="separate"/>
                </w:r>
                <w:r w:rsidR="009F277D">
                  <w:rPr>
                    <w:b/>
                    <w:noProof/>
                    <w:webHidden/>
                  </w:rPr>
                  <w:t>18</w:t>
                </w:r>
                <w:r w:rsidRPr="001948A4">
                  <w:rPr>
                    <w:b/>
                    <w:noProof/>
                    <w:webHidden/>
                  </w:rPr>
                  <w:fldChar w:fldCharType="end"/>
                </w:r>
              </w:hyperlink>
            </w:p>
            <w:p w:rsidR="00022B53" w:rsidRPr="00E95CBF" w:rsidRDefault="00022B53" w:rsidP="00022B53">
              <w:pPr>
                <w:rPr>
                  <w:b/>
                </w:rPr>
              </w:pPr>
              <w:r w:rsidRPr="001948A4">
                <w:rPr>
                  <w:b/>
                  <w:bCs/>
                </w:rPr>
                <w:fldChar w:fldCharType="end"/>
              </w:r>
            </w:p>
          </w:sdtContent>
        </w:sdt>
        <w:p w:rsidR="00022B53" w:rsidRDefault="00022B53" w:rsidP="00022B53">
          <w:pPr>
            <w:spacing w:after="160" w:line="259" w:lineRule="auto"/>
          </w:pPr>
        </w:p>
      </w:sdtContent>
    </w:sdt>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Default="00022B53" w:rsidP="00022B53"/>
    <w:p w:rsidR="00022B53" w:rsidRPr="00112DA3" w:rsidRDefault="00022B53" w:rsidP="00022B53">
      <w:pPr>
        <w:pStyle w:val="Ttulo1"/>
        <w:rPr>
          <w:sz w:val="32"/>
        </w:rPr>
      </w:pPr>
      <w:bookmarkStart w:id="0" w:name="_Toc352623568"/>
      <w:r w:rsidRPr="00112DA3">
        <w:rPr>
          <w:sz w:val="32"/>
        </w:rPr>
        <w:t>C</w:t>
      </w:r>
      <w:r>
        <w:rPr>
          <w:sz w:val="32"/>
        </w:rPr>
        <w:t>ontrol de Versiones</w:t>
      </w:r>
      <w:bookmarkEnd w:id="0"/>
    </w:p>
    <w:p w:rsidR="00022B53" w:rsidRDefault="00022B53" w:rsidP="00022B53"/>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60"/>
        <w:gridCol w:w="2280"/>
        <w:gridCol w:w="4680"/>
      </w:tblGrid>
      <w:tr w:rsidR="00022B53" w:rsidTr="002D4544">
        <w:tc>
          <w:tcPr>
            <w:tcW w:w="2760" w:type="dxa"/>
            <w:tcMar>
              <w:top w:w="100" w:type="dxa"/>
              <w:left w:w="100" w:type="dxa"/>
              <w:bottom w:w="100" w:type="dxa"/>
              <w:right w:w="100" w:type="dxa"/>
            </w:tcMar>
          </w:tcPr>
          <w:p w:rsidR="00022B53" w:rsidRPr="00112DA3" w:rsidRDefault="00022B53" w:rsidP="002D4544">
            <w:pPr>
              <w:spacing w:line="240" w:lineRule="auto"/>
              <w:jc w:val="center"/>
              <w:rPr>
                <w:b/>
              </w:rPr>
            </w:pPr>
            <w:r>
              <w:rPr>
                <w:b/>
              </w:rPr>
              <w:t>FECHA</w:t>
            </w:r>
          </w:p>
        </w:tc>
        <w:tc>
          <w:tcPr>
            <w:tcW w:w="2280" w:type="dxa"/>
            <w:tcMar>
              <w:top w:w="100" w:type="dxa"/>
              <w:left w:w="100" w:type="dxa"/>
              <w:bottom w:w="100" w:type="dxa"/>
              <w:right w:w="100" w:type="dxa"/>
            </w:tcMar>
          </w:tcPr>
          <w:p w:rsidR="00022B53" w:rsidRPr="00112DA3" w:rsidRDefault="00022B53" w:rsidP="002D4544">
            <w:pPr>
              <w:spacing w:line="240" w:lineRule="auto"/>
              <w:jc w:val="center"/>
              <w:rPr>
                <w:b/>
              </w:rPr>
            </w:pPr>
            <w:r>
              <w:rPr>
                <w:b/>
              </w:rPr>
              <w:t>VERSIÓN</w:t>
            </w:r>
          </w:p>
        </w:tc>
        <w:tc>
          <w:tcPr>
            <w:tcW w:w="4680" w:type="dxa"/>
            <w:tcMar>
              <w:top w:w="100" w:type="dxa"/>
              <w:left w:w="100" w:type="dxa"/>
              <w:bottom w:w="100" w:type="dxa"/>
              <w:right w:w="100" w:type="dxa"/>
            </w:tcMar>
          </w:tcPr>
          <w:p w:rsidR="00022B53" w:rsidRPr="00112DA3" w:rsidRDefault="00022B53" w:rsidP="002D4544">
            <w:pPr>
              <w:spacing w:line="240" w:lineRule="auto"/>
              <w:jc w:val="center"/>
              <w:rPr>
                <w:b/>
              </w:rPr>
            </w:pPr>
            <w:r>
              <w:rPr>
                <w:b/>
              </w:rPr>
              <w:t>DESCRIPCIÓN</w:t>
            </w:r>
          </w:p>
        </w:tc>
      </w:tr>
      <w:tr w:rsidR="00022B53" w:rsidTr="002D4544">
        <w:tc>
          <w:tcPr>
            <w:tcW w:w="2760" w:type="dxa"/>
            <w:tcMar>
              <w:top w:w="100" w:type="dxa"/>
              <w:left w:w="100" w:type="dxa"/>
              <w:bottom w:w="100" w:type="dxa"/>
              <w:right w:w="100" w:type="dxa"/>
            </w:tcMar>
          </w:tcPr>
          <w:p w:rsidR="00022B53" w:rsidRDefault="00022B53" w:rsidP="002D4544">
            <w:pPr>
              <w:spacing w:line="240" w:lineRule="auto"/>
              <w:jc w:val="center"/>
            </w:pPr>
            <w:r>
              <w:t>13/03/13</w:t>
            </w:r>
          </w:p>
        </w:tc>
        <w:tc>
          <w:tcPr>
            <w:tcW w:w="2280" w:type="dxa"/>
            <w:tcMar>
              <w:top w:w="100" w:type="dxa"/>
              <w:left w:w="100" w:type="dxa"/>
              <w:bottom w:w="100" w:type="dxa"/>
              <w:right w:w="100" w:type="dxa"/>
            </w:tcMar>
          </w:tcPr>
          <w:p w:rsidR="00022B53" w:rsidRDefault="00022B53" w:rsidP="002D4544">
            <w:pPr>
              <w:spacing w:line="240" w:lineRule="auto"/>
              <w:jc w:val="center"/>
            </w:pPr>
            <w:r>
              <w:t>1.1</w:t>
            </w:r>
          </w:p>
        </w:tc>
        <w:tc>
          <w:tcPr>
            <w:tcW w:w="4680" w:type="dxa"/>
            <w:tcMar>
              <w:top w:w="100" w:type="dxa"/>
              <w:left w:w="100" w:type="dxa"/>
              <w:bottom w:w="100" w:type="dxa"/>
              <w:right w:w="100" w:type="dxa"/>
            </w:tcMar>
          </w:tcPr>
          <w:p w:rsidR="00022B53" w:rsidRDefault="00022B53" w:rsidP="002D4544">
            <w:pPr>
              <w:spacing w:line="240" w:lineRule="auto"/>
              <w:jc w:val="center"/>
            </w:pPr>
            <w:r>
              <w:t>Diversos cambios. Ver Anexo al final del documento.</w:t>
            </w:r>
          </w:p>
        </w:tc>
      </w:tr>
      <w:tr w:rsidR="00022B53" w:rsidTr="002D4544">
        <w:tc>
          <w:tcPr>
            <w:tcW w:w="2760" w:type="dxa"/>
            <w:tcMar>
              <w:top w:w="100" w:type="dxa"/>
              <w:left w:w="100" w:type="dxa"/>
              <w:bottom w:w="100" w:type="dxa"/>
              <w:right w:w="100" w:type="dxa"/>
            </w:tcMar>
          </w:tcPr>
          <w:p w:rsidR="00022B53" w:rsidRDefault="00022B53" w:rsidP="002D4544">
            <w:pPr>
              <w:spacing w:line="240" w:lineRule="auto"/>
              <w:jc w:val="center"/>
            </w:pPr>
            <w:r>
              <w:t>18/03/13</w:t>
            </w:r>
          </w:p>
        </w:tc>
        <w:tc>
          <w:tcPr>
            <w:tcW w:w="2280" w:type="dxa"/>
            <w:tcMar>
              <w:top w:w="100" w:type="dxa"/>
              <w:left w:w="100" w:type="dxa"/>
              <w:bottom w:w="100" w:type="dxa"/>
              <w:right w:w="100" w:type="dxa"/>
            </w:tcMar>
          </w:tcPr>
          <w:p w:rsidR="00022B53" w:rsidRDefault="00022B53" w:rsidP="002D4544">
            <w:pPr>
              <w:spacing w:line="240" w:lineRule="auto"/>
              <w:jc w:val="center"/>
            </w:pPr>
            <w:r>
              <w:t>1.2</w:t>
            </w:r>
          </w:p>
        </w:tc>
        <w:tc>
          <w:tcPr>
            <w:tcW w:w="4680" w:type="dxa"/>
            <w:tcMar>
              <w:top w:w="100" w:type="dxa"/>
              <w:left w:w="100" w:type="dxa"/>
              <w:bottom w:w="100" w:type="dxa"/>
              <w:right w:w="100" w:type="dxa"/>
            </w:tcMar>
          </w:tcPr>
          <w:p w:rsidR="00022B53" w:rsidRPr="009C57A0" w:rsidRDefault="00022B53" w:rsidP="002D4544">
            <w:pPr>
              <w:spacing w:line="240" w:lineRule="auto"/>
              <w:jc w:val="center"/>
              <w:rPr>
                <w:u w:val="single"/>
              </w:rPr>
            </w:pPr>
            <w:r>
              <w:t>Retrasadas las fechas de entrega. Ver Anexo al final del documento.</w:t>
            </w:r>
          </w:p>
        </w:tc>
      </w:tr>
      <w:tr w:rsidR="00022B53" w:rsidTr="002D4544">
        <w:tc>
          <w:tcPr>
            <w:tcW w:w="2760" w:type="dxa"/>
            <w:tcMar>
              <w:top w:w="100" w:type="dxa"/>
              <w:left w:w="100" w:type="dxa"/>
              <w:bottom w:w="100" w:type="dxa"/>
              <w:right w:w="100" w:type="dxa"/>
            </w:tcMar>
          </w:tcPr>
          <w:p w:rsidR="00022B53" w:rsidRDefault="00022B53" w:rsidP="002D4544">
            <w:pPr>
              <w:spacing w:line="240" w:lineRule="auto"/>
              <w:jc w:val="center"/>
            </w:pPr>
            <w:r>
              <w:t>27/03/13</w:t>
            </w:r>
          </w:p>
        </w:tc>
        <w:tc>
          <w:tcPr>
            <w:tcW w:w="2280" w:type="dxa"/>
            <w:tcMar>
              <w:top w:w="100" w:type="dxa"/>
              <w:left w:w="100" w:type="dxa"/>
              <w:bottom w:w="100" w:type="dxa"/>
              <w:right w:w="100" w:type="dxa"/>
            </w:tcMar>
          </w:tcPr>
          <w:p w:rsidR="00022B53" w:rsidRDefault="00022B53" w:rsidP="002D4544">
            <w:pPr>
              <w:spacing w:line="240" w:lineRule="auto"/>
              <w:jc w:val="center"/>
            </w:pPr>
            <w:r>
              <w:t>1.3</w:t>
            </w:r>
          </w:p>
        </w:tc>
        <w:tc>
          <w:tcPr>
            <w:tcW w:w="4680" w:type="dxa"/>
            <w:tcMar>
              <w:top w:w="100" w:type="dxa"/>
              <w:left w:w="100" w:type="dxa"/>
              <w:bottom w:w="100" w:type="dxa"/>
              <w:right w:w="100" w:type="dxa"/>
            </w:tcMar>
          </w:tcPr>
          <w:p w:rsidR="00022B53" w:rsidRDefault="00022B53" w:rsidP="002D4544">
            <w:pPr>
              <w:jc w:val="center"/>
            </w:pPr>
            <w:r>
              <w:t>Actualizadas las fechas de entrega finales. Incluir el diagrama de secuencia del diseño en la parte de diseño. Ver anexo al final del documento</w:t>
            </w:r>
          </w:p>
        </w:tc>
      </w:tr>
      <w:tr w:rsidR="00022B53" w:rsidTr="002D4544">
        <w:tc>
          <w:tcPr>
            <w:tcW w:w="2760" w:type="dxa"/>
            <w:tcMar>
              <w:top w:w="100" w:type="dxa"/>
              <w:left w:w="100" w:type="dxa"/>
              <w:bottom w:w="100" w:type="dxa"/>
              <w:right w:w="100" w:type="dxa"/>
            </w:tcMar>
          </w:tcPr>
          <w:p w:rsidR="00022B53" w:rsidRDefault="00022B53" w:rsidP="002D4544">
            <w:pPr>
              <w:spacing w:line="240" w:lineRule="auto"/>
              <w:jc w:val="center"/>
            </w:pPr>
            <w:r>
              <w:t>01/04/13</w:t>
            </w:r>
          </w:p>
        </w:tc>
        <w:tc>
          <w:tcPr>
            <w:tcW w:w="2280" w:type="dxa"/>
            <w:tcMar>
              <w:top w:w="100" w:type="dxa"/>
              <w:left w:w="100" w:type="dxa"/>
              <w:bottom w:w="100" w:type="dxa"/>
              <w:right w:w="100" w:type="dxa"/>
            </w:tcMar>
          </w:tcPr>
          <w:p w:rsidR="00022B53" w:rsidRDefault="00022B53" w:rsidP="002D4544">
            <w:pPr>
              <w:spacing w:line="240" w:lineRule="auto"/>
              <w:jc w:val="center"/>
            </w:pPr>
            <w:r>
              <w:t>1.4</w:t>
            </w:r>
          </w:p>
        </w:tc>
        <w:tc>
          <w:tcPr>
            <w:tcW w:w="4680" w:type="dxa"/>
            <w:tcMar>
              <w:top w:w="100" w:type="dxa"/>
              <w:left w:w="100" w:type="dxa"/>
              <w:bottom w:w="100" w:type="dxa"/>
              <w:right w:w="100" w:type="dxa"/>
            </w:tcMar>
          </w:tcPr>
          <w:p w:rsidR="00022B53" w:rsidRDefault="00022B53" w:rsidP="002D4544">
            <w:pPr>
              <w:spacing w:line="240" w:lineRule="auto"/>
              <w:jc w:val="center"/>
            </w:pPr>
            <w:r>
              <w:t>Incluidos tiempos de tareas</w:t>
            </w:r>
            <w:r>
              <w:t xml:space="preserve"> y pruebas</w:t>
            </w:r>
            <w:r>
              <w:t>. Ver anexo al final del documento</w:t>
            </w:r>
          </w:p>
        </w:tc>
      </w:tr>
    </w:tbl>
    <w:p w:rsidR="00022B53" w:rsidRDefault="00022B53" w:rsidP="00022B53">
      <w:r>
        <w:br w:type="page"/>
      </w:r>
    </w:p>
    <w:p w:rsidR="00022B53" w:rsidRDefault="00022B53" w:rsidP="00022B53"/>
    <w:p w:rsidR="00022B53" w:rsidRPr="00E95CBF" w:rsidRDefault="00022B53" w:rsidP="00022B53">
      <w:pPr>
        <w:pStyle w:val="Prrafodelista"/>
        <w:numPr>
          <w:ilvl w:val="0"/>
          <w:numId w:val="17"/>
        </w:numPr>
        <w:outlineLvl w:val="0"/>
        <w:rPr>
          <w:sz w:val="24"/>
        </w:rPr>
      </w:pPr>
      <w:bookmarkStart w:id="1" w:name="_Toc352623569"/>
      <w:r w:rsidRPr="00E95CBF">
        <w:rPr>
          <w:b/>
          <w:sz w:val="32"/>
        </w:rPr>
        <w:t>O</w:t>
      </w:r>
      <w:r>
        <w:rPr>
          <w:b/>
          <w:sz w:val="32"/>
        </w:rPr>
        <w:t>bjetivos del problema</w:t>
      </w:r>
      <w:bookmarkEnd w:id="1"/>
    </w:p>
    <w:p w:rsidR="00022B53" w:rsidRDefault="00022B53" w:rsidP="00022B53">
      <w:pPr>
        <w:pStyle w:val="Prrafodelista"/>
      </w:pPr>
    </w:p>
    <w:p w:rsidR="00022B53" w:rsidRDefault="00022B53" w:rsidP="00022B53"/>
    <w:p w:rsidR="00022B53" w:rsidRPr="000542A1" w:rsidRDefault="00022B53" w:rsidP="00022B53">
      <w:pPr>
        <w:rPr>
          <w:sz w:val="28"/>
        </w:rPr>
      </w:pPr>
      <w:r>
        <w:rPr>
          <w:b/>
          <w:sz w:val="28"/>
        </w:rPr>
        <w:t>Definición del problema</w:t>
      </w:r>
    </w:p>
    <w:p w:rsidR="00022B53" w:rsidRDefault="00022B53" w:rsidP="00022B53"/>
    <w:p w:rsidR="00022B53" w:rsidRDefault="00022B53" w:rsidP="00022B53">
      <w:r>
        <w:t>A petición de la Fundación Club Baloncesto Granada, se desea que nuestro equipo de informáticos desarrolle una aplicación para llevar a cabo la gestión deportiva de esta.</w:t>
      </w:r>
    </w:p>
    <w:p w:rsidR="00022B53" w:rsidRDefault="00022B53" w:rsidP="00022B53"/>
    <w:p w:rsidR="00022B53" w:rsidRDefault="00022B53" w:rsidP="00022B53"/>
    <w:p w:rsidR="00022B53" w:rsidRPr="000542A1" w:rsidRDefault="00022B53" w:rsidP="00022B53">
      <w:pPr>
        <w:rPr>
          <w:sz w:val="28"/>
        </w:rPr>
      </w:pPr>
      <w:r>
        <w:rPr>
          <w:b/>
          <w:sz w:val="28"/>
        </w:rPr>
        <w:t>Especificación inicial</w:t>
      </w:r>
    </w:p>
    <w:p w:rsidR="00022B53" w:rsidRDefault="00022B53" w:rsidP="00022B53"/>
    <w:p w:rsidR="00022B53" w:rsidRDefault="00022B53" w:rsidP="00022B53">
      <w:r>
        <w:t>Nuestro cliente, después de una primera reunión, manifestó que desea una aplicación de escritorio en la que se lleve a cabo la gestión de todos los alumnos de la fundación, de los entrenamientos y de los partidos que puedan llegar a realizarse durante cada temporada.</w:t>
      </w:r>
    </w:p>
    <w:p w:rsidR="00022B53" w:rsidRDefault="00022B53" w:rsidP="00022B53"/>
    <w:p w:rsidR="00022B53" w:rsidRDefault="00022B53" w:rsidP="00022B53">
      <w:r>
        <w:t>El entrenador será el encargado de introducir los datos de los alumnos, y de realizar las modificaciones pertinentes. También tendrá acceso a la aplicación un administrador que se encargará de gestionar las fichas de inscripción y pagos de los alumnos, así como algunas actividades esporádicas que se realizarán durante el curso.</w:t>
      </w:r>
    </w:p>
    <w:p w:rsidR="00022B53" w:rsidRDefault="00022B53" w:rsidP="00022B53"/>
    <w:p w:rsidR="00022B53" w:rsidRDefault="00022B53" w:rsidP="00022B53"/>
    <w:p w:rsidR="00022B53" w:rsidRDefault="00022B53" w:rsidP="00022B53">
      <w:r>
        <w:rPr>
          <w:b/>
        </w:rPr>
        <w:t>Gestión de Alumnos</w:t>
      </w:r>
    </w:p>
    <w:p w:rsidR="00022B53" w:rsidRDefault="00022B53" w:rsidP="00022B53"/>
    <w:p w:rsidR="00022B53" w:rsidRDefault="00022B53" w:rsidP="00022B53">
      <w:r>
        <w:t>En lo referente a las fichas de los alumnos se deberá poder almacenar sus datos personales, además de una persona responsable del alumno (Padre, Madre o Tutor legal). Además, será necesario tener acceso a un número de cuenta bancaria para poder realizar los cobros de las mensualidades y poder indicar si se ha realizado o no el pago.</w:t>
      </w:r>
    </w:p>
    <w:p w:rsidR="00022B53" w:rsidRDefault="00022B53" w:rsidP="00022B53">
      <w:r>
        <w:t>También será importante saber si ha estado en otro club o equipo anteriormente así como la talla del alumno para poder proporcionar la equipación adecuada.</w:t>
      </w:r>
    </w:p>
    <w:p w:rsidR="00022B53" w:rsidRDefault="00022B53" w:rsidP="00022B53"/>
    <w:p w:rsidR="00022B53" w:rsidRDefault="00022B53" w:rsidP="00022B53">
      <w:r>
        <w:t>Los entrenamientos de los alumnos consistirán en dos clases a la semana pudiendo ser los grupos de entrenamiento de 15 a 20 alumnos.</w:t>
      </w:r>
    </w:p>
    <w:p w:rsidR="00022B53" w:rsidRDefault="00022B53" w:rsidP="00022B53">
      <w:r>
        <w:t>Se da la posibilidad de que un alumno pueda entrenar en otro equipo debido a circunstancias especiales, como puede ser incompatibilidad de horario, pero a la hora de competir deberán hacerlo en su equipo inicial.</w:t>
      </w:r>
    </w:p>
    <w:p w:rsidR="00022B53" w:rsidRDefault="00022B53" w:rsidP="00022B53">
      <w:r>
        <w:t>De la misma manera, también será posible que un alumno pueda competir en dos categorías distintas si su nivel es el adecuado dada la supervisión de los entrenadores, pero siempre en una categoría superior, nunca inferior.</w:t>
      </w:r>
    </w:p>
    <w:p w:rsidR="00022B53" w:rsidRDefault="00022B53" w:rsidP="00022B53">
      <w:r>
        <w:t xml:space="preserve">La </w:t>
      </w:r>
      <w:r>
        <w:rPr>
          <w:b/>
        </w:rPr>
        <w:t>asistencia</w:t>
      </w:r>
      <w:r>
        <w:t xml:space="preserve"> de los alumnos a los entrenamientos no será controlada por los entrenadores, pero el cliente dejó reflejada la posibilidad de incluir una sección de </w:t>
      </w:r>
      <w:r>
        <w:rPr>
          <w:b/>
        </w:rPr>
        <w:t>“Observaciones”</w:t>
      </w:r>
      <w:r>
        <w:t xml:space="preserve"> en la ficha del alumno para poder anotar incidencias de lo que el entrenador considere oportuno.</w:t>
      </w:r>
    </w:p>
    <w:p w:rsidR="00022B53" w:rsidRDefault="00022B53" w:rsidP="00022B53"/>
    <w:p w:rsidR="00022B53" w:rsidRDefault="00022B53" w:rsidP="00022B53">
      <w:r>
        <w:lastRenderedPageBreak/>
        <w:t xml:space="preserve">Las categorías en las que se dividirán a los alumnos serán cinco: </w:t>
      </w:r>
      <w:r>
        <w:rPr>
          <w:b/>
        </w:rPr>
        <w:t>benjamín (9-10 años), alevín (11-12 años), infantil (13-14 años), cadete (15-16 años), junior (17-18 años)</w:t>
      </w:r>
      <w:r>
        <w:t>, siendo las categorías benjamín y alevín de minibasket. Además, se hará distinción de categorías masculinas y femeninas, salvo en la categoría benjamín que podrá ser mixta. También se podrán crear varios equipos en cada categoría si el número de alumnos lo permite, no habiendo límite para el número de equipos.</w:t>
      </w:r>
    </w:p>
    <w:p w:rsidR="00022B53" w:rsidRDefault="00022B53" w:rsidP="00022B53">
      <w:r>
        <w:t>Aunque el intervalo de edad de la categoría benjamín es de 9 a 10 años, se aceptarán alumnos de a partir de 5 años, siendo además la edad mínima para competir.</w:t>
      </w:r>
    </w:p>
    <w:p w:rsidR="00022B53" w:rsidRDefault="00022B53" w:rsidP="00022B53">
      <w:r>
        <w:t>La edad máxima para estar inscritos en la fundación y participar de todas sus actividades es de 18 años. Por tanto, todos los alumnos necesitarán autorizaciones para poder realizar los desplazamientos necesarios en las competiciones.</w:t>
      </w:r>
    </w:p>
    <w:p w:rsidR="00022B53" w:rsidRDefault="00022B53" w:rsidP="00022B53"/>
    <w:p w:rsidR="00022B53" w:rsidRDefault="00022B53" w:rsidP="00022B53">
      <w:r>
        <w:t>A los padres de los alumnos se les comunicará vía email los resultados de los partidos en los que participen sus hijos y la clasificación general de la competición siempre que lo soliciten. Debido a que todos los padres pueden no disponer de correo electrónico, se puede contemplar la posibilidad de tener otra vía de comunicación alternativa.</w:t>
      </w:r>
    </w:p>
    <w:p w:rsidR="00022B53" w:rsidRDefault="00022B53" w:rsidP="00022B53"/>
    <w:p w:rsidR="00022B53" w:rsidRDefault="00022B53" w:rsidP="00022B53">
      <w:r>
        <w:t>El pago de la inscripción se realizará con una primera cuota inicial y una serie de cuotas mensuales.</w:t>
      </w:r>
    </w:p>
    <w:p w:rsidR="00022B53" w:rsidRDefault="00022B53" w:rsidP="00022B53"/>
    <w:p w:rsidR="00022B53" w:rsidRDefault="00022B53" w:rsidP="00022B53"/>
    <w:p w:rsidR="00022B53" w:rsidRDefault="00022B53" w:rsidP="00022B53">
      <w:r>
        <w:rPr>
          <w:b/>
        </w:rPr>
        <w:t>Gestión de entrenamientos</w:t>
      </w:r>
    </w:p>
    <w:p w:rsidR="00022B53" w:rsidRDefault="00022B53" w:rsidP="00022B53"/>
    <w:p w:rsidR="00022B53" w:rsidRDefault="00022B53" w:rsidP="00022B53">
      <w:r>
        <w:t>Nuestro cliente indicó que es necesario almacenar un calendario de entrenamientos, que quedara establecido por los lugares disponibles para entrenar. Los lugares disponibles son: Ciudad Deportiva de la Diputación Provincial de Granada, Colegio Ramón y Cajal, Colegio Santa María y Pabellón Veleta.</w:t>
      </w:r>
    </w:p>
    <w:p w:rsidR="00022B53" w:rsidRDefault="00022B53" w:rsidP="00022B53"/>
    <w:p w:rsidR="00022B53" w:rsidRDefault="00022B53" w:rsidP="00022B53">
      <w:r>
        <w:t xml:space="preserve">Hay pistas de entrenamiento disponibles tanto exteriores como cubiertas, teniendo disponibles 8 pistas de minibasket y 8 pistas de </w:t>
      </w:r>
      <w:proofErr w:type="spellStart"/>
      <w:r>
        <w:t>basket</w:t>
      </w:r>
      <w:proofErr w:type="spellEnd"/>
      <w:r>
        <w:t xml:space="preserve"> exteriores, y 5 pistas de minibasket y 4 pistas de </w:t>
      </w:r>
      <w:proofErr w:type="spellStart"/>
      <w:r>
        <w:t>basket</w:t>
      </w:r>
      <w:proofErr w:type="spellEnd"/>
      <w:r>
        <w:t xml:space="preserve"> cubiertas.</w:t>
      </w:r>
    </w:p>
    <w:p w:rsidR="00022B53" w:rsidRDefault="00022B53" w:rsidP="00022B53"/>
    <w:p w:rsidR="00022B53" w:rsidRDefault="00022B53" w:rsidP="00022B53">
      <w:r>
        <w:t>Como se indicó anteriormente, se entrenará dos días a la semana, que pueden ser lunes y miércoles, martes y jueves, o cualquiera de los anteriores y viernes, entre las 4:30 de la tarde y las 8:30 de la tarde. Si por circunstancias de fuerza mayor no se puede entrenar en las pistas exteriores, siempre se podrán usar las pistas cubiertas, por lo que nunca se pierde un entrenamiento.</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rPr>
          <w:b/>
        </w:rPr>
        <w:lastRenderedPageBreak/>
        <w:t>Gestión de estadísticas y partidos</w:t>
      </w:r>
    </w:p>
    <w:p w:rsidR="00022B53" w:rsidRDefault="00022B53" w:rsidP="00022B53"/>
    <w:p w:rsidR="00022B53" w:rsidRDefault="00022B53" w:rsidP="00022B53">
      <w:r>
        <w:t>Nuestro cliente indicó que durante el partido, el asistente del entrenador tendrá acceso a un ordenador portátil, con el que anotará las estadísticas de los jugadores durante el partido. Aunque no se asegura el acceso a internet, las estadísticas quedarán registradas en un formulario y más tarde se añadirán a la estadística general, es decir, a la estadística de cada jugador durante la temporada.</w:t>
      </w:r>
    </w:p>
    <w:p w:rsidR="00022B53" w:rsidRDefault="00022B53" w:rsidP="00022B53">
      <w:r>
        <w:t>Durante la temporada se pueden consultar las valoraciones de cada jugador, dichas valoraciones son calculadas de la siguiente forma: canasta de 2 puntos, 2 puntos de valoración, canasta de 3 puntos, 3 puntos de valoración, así sucesivamente, cada fallo que tenga se penalizará con -1 punto de valoración, entiéndase como fallo una pérdida, un fallo en el tiro, etc.</w:t>
      </w:r>
    </w:p>
    <w:p w:rsidR="00022B53" w:rsidRDefault="00022B53" w:rsidP="00022B53"/>
    <w:p w:rsidR="00022B53" w:rsidRDefault="00022B53" w:rsidP="00022B53">
      <w:r>
        <w:t>Se jugará un partido semanal, más concretamente, en fin de semana, por cada categoría.</w:t>
      </w:r>
    </w:p>
    <w:p w:rsidR="00022B53" w:rsidRDefault="00022B53" w:rsidP="00022B53"/>
    <w:p w:rsidR="00022B53" w:rsidRDefault="00022B53" w:rsidP="00022B53">
      <w:r>
        <w:t>Los partidos se jugarán en un horario y lugar preestablecido por la competición. El tamaño de los equipos, que disputan el partido, no pueden superar más de 12 jugadores y obligatoriamente deben participar en el partido un mínimo de 8 jugadores.</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Default="00022B53" w:rsidP="00022B53"/>
    <w:p w:rsidR="00022B53" w:rsidRPr="0061749A" w:rsidRDefault="00022B53" w:rsidP="00022B53">
      <w:pPr>
        <w:pStyle w:val="Prrafodelista"/>
        <w:numPr>
          <w:ilvl w:val="0"/>
          <w:numId w:val="17"/>
        </w:numPr>
        <w:outlineLvl w:val="0"/>
        <w:rPr>
          <w:sz w:val="24"/>
        </w:rPr>
      </w:pPr>
      <w:bookmarkStart w:id="2" w:name="_Toc352623570"/>
      <w:r>
        <w:rPr>
          <w:b/>
          <w:sz w:val="32"/>
        </w:rPr>
        <w:t>Recursos</w:t>
      </w:r>
      <w:bookmarkEnd w:id="2"/>
    </w:p>
    <w:p w:rsidR="00022B53" w:rsidRDefault="00022B53" w:rsidP="00022B53"/>
    <w:p w:rsidR="00022B53" w:rsidRPr="00E95CBF" w:rsidRDefault="00022B53" w:rsidP="00022B53">
      <w:pPr>
        <w:pStyle w:val="Ttulo2"/>
        <w:rPr>
          <w:sz w:val="24"/>
        </w:rPr>
      </w:pPr>
      <w:bookmarkStart w:id="3" w:name="_Toc352623571"/>
      <w:r w:rsidRPr="00E95CBF">
        <w:t>2.1 P</w:t>
      </w:r>
      <w:r>
        <w:t>ersonal</w:t>
      </w:r>
      <w:bookmarkEnd w:id="3"/>
    </w:p>
    <w:p w:rsidR="00022B53" w:rsidRDefault="00022B53" w:rsidP="00022B53"/>
    <w:p w:rsidR="00022B53" w:rsidRDefault="00022B53" w:rsidP="00022B53">
      <w:r>
        <w:rPr>
          <w:b/>
        </w:rPr>
        <w:t>Equipo 1</w:t>
      </w:r>
    </w:p>
    <w:p w:rsidR="00022B53" w:rsidRDefault="00022B53" w:rsidP="00022B53">
      <w:r>
        <w:t>Moisés Gautier Gómez</w:t>
      </w:r>
    </w:p>
    <w:p w:rsidR="00022B53" w:rsidRDefault="00022B53" w:rsidP="00022B53">
      <w:r>
        <w:t>Julio Ros Martínez</w:t>
      </w:r>
    </w:p>
    <w:p w:rsidR="00022B53" w:rsidRDefault="00022B53" w:rsidP="00022B53">
      <w:r>
        <w:t>Francisco Javier Gómez del Olmo</w:t>
      </w:r>
    </w:p>
    <w:p w:rsidR="00022B53" w:rsidRDefault="00022B53" w:rsidP="00022B53"/>
    <w:p w:rsidR="00022B53" w:rsidRDefault="00022B53" w:rsidP="00022B53">
      <w:r>
        <w:rPr>
          <w:b/>
        </w:rPr>
        <w:t>Equipo 2</w:t>
      </w:r>
    </w:p>
    <w:p w:rsidR="00022B53" w:rsidRDefault="00022B53" w:rsidP="00022B53">
      <w:r>
        <w:t xml:space="preserve">Francisco </w:t>
      </w:r>
      <w:proofErr w:type="spellStart"/>
      <w:r>
        <w:t>Santolalla</w:t>
      </w:r>
      <w:proofErr w:type="spellEnd"/>
      <w:r>
        <w:t xml:space="preserve"> Quiñonero</w:t>
      </w:r>
    </w:p>
    <w:p w:rsidR="00022B53" w:rsidRDefault="00022B53" w:rsidP="00022B53">
      <w:r>
        <w:t>Carlos Jesús Fernández Basso</w:t>
      </w:r>
    </w:p>
    <w:p w:rsidR="00022B53" w:rsidRDefault="00022B53" w:rsidP="00022B53">
      <w:r>
        <w:t>Alexander Moreno Borrego</w:t>
      </w:r>
    </w:p>
    <w:p w:rsidR="00022B53" w:rsidRDefault="00022B53" w:rsidP="00022B53"/>
    <w:p w:rsidR="00022B53" w:rsidRDefault="00022B53" w:rsidP="00022B53">
      <w:r>
        <w:rPr>
          <w:b/>
        </w:rPr>
        <w:t>Equipo 3</w:t>
      </w:r>
    </w:p>
    <w:p w:rsidR="00022B53" w:rsidRDefault="00022B53" w:rsidP="00022B53">
      <w:r>
        <w:t>David Saldaña López</w:t>
      </w:r>
    </w:p>
    <w:p w:rsidR="00022B53" w:rsidRDefault="00022B53" w:rsidP="00022B53">
      <w:r>
        <w:t>Jesús Manuel Contreras Siles</w:t>
      </w:r>
    </w:p>
    <w:p w:rsidR="00022B53" w:rsidRDefault="00022B53" w:rsidP="00022B53">
      <w:r>
        <w:t>Diego Muñoz Rio</w:t>
      </w:r>
    </w:p>
    <w:p w:rsidR="00022B53" w:rsidRDefault="00022B53" w:rsidP="00022B53"/>
    <w:p w:rsidR="00022B53" w:rsidRDefault="00022B53" w:rsidP="00022B53"/>
    <w:p w:rsidR="00022B53" w:rsidRPr="00E95CBF" w:rsidRDefault="00022B53" w:rsidP="00022B53">
      <w:pPr>
        <w:pStyle w:val="Ttulo2"/>
        <w:rPr>
          <w:sz w:val="24"/>
        </w:rPr>
      </w:pPr>
      <w:bookmarkStart w:id="4" w:name="_Toc352623572"/>
      <w:r w:rsidRPr="00E95CBF">
        <w:t>2.2 H</w:t>
      </w:r>
      <w:r>
        <w:t>ardware</w:t>
      </w:r>
      <w:bookmarkEnd w:id="4"/>
    </w:p>
    <w:p w:rsidR="00022B53" w:rsidRDefault="00022B53" w:rsidP="00022B53"/>
    <w:p w:rsidR="00022B53" w:rsidRDefault="00022B53" w:rsidP="00022B53">
      <w:r>
        <w:t>Cada miembro del equipo aportará su propio equipo informático</w:t>
      </w:r>
    </w:p>
    <w:p w:rsidR="00022B53" w:rsidRDefault="00022B53" w:rsidP="00022B53"/>
    <w:p w:rsidR="00022B53" w:rsidRPr="00E95CBF" w:rsidRDefault="00022B53" w:rsidP="00022B53">
      <w:pPr>
        <w:pStyle w:val="Ttulo2"/>
      </w:pPr>
      <w:bookmarkStart w:id="5" w:name="_Toc352623573"/>
      <w:r w:rsidRPr="00E95CBF">
        <w:t>2.3 S</w:t>
      </w:r>
      <w:r>
        <w:t>oftware</w:t>
      </w:r>
      <w:bookmarkEnd w:id="5"/>
    </w:p>
    <w:p w:rsidR="00022B53" w:rsidRPr="0061749A" w:rsidRDefault="00022B53" w:rsidP="00022B53">
      <w:pPr>
        <w:rPr>
          <w:sz w:val="24"/>
        </w:rPr>
      </w:pPr>
    </w:p>
    <w:p w:rsidR="00022B53" w:rsidRDefault="00022B53" w:rsidP="00022B53">
      <w:r>
        <w:t>Lenguaje de programación: Java</w:t>
      </w:r>
    </w:p>
    <w:p w:rsidR="00022B53" w:rsidRDefault="00022B53" w:rsidP="00022B53">
      <w:r>
        <w:t xml:space="preserve">Base de datos: </w:t>
      </w:r>
      <w:proofErr w:type="spellStart"/>
      <w:r>
        <w:t>MySQL</w:t>
      </w:r>
      <w:proofErr w:type="spellEnd"/>
    </w:p>
    <w:p w:rsidR="00022B53" w:rsidRDefault="00022B53" w:rsidP="00022B53">
      <w:r>
        <w:t xml:space="preserve">Entorno de desarrollo: </w:t>
      </w:r>
      <w:proofErr w:type="spellStart"/>
      <w:r>
        <w:t>NetBeans</w:t>
      </w:r>
      <w:proofErr w:type="spellEnd"/>
    </w:p>
    <w:p w:rsidR="00022B53" w:rsidRDefault="00022B53" w:rsidP="00022B53">
      <w:r>
        <w:t xml:space="preserve">Sistema de generación de documentación de código: </w:t>
      </w:r>
      <w:proofErr w:type="spellStart"/>
      <w:r>
        <w:t>Javadoc</w:t>
      </w:r>
      <w:proofErr w:type="spellEnd"/>
    </w:p>
    <w:p w:rsidR="00022B53" w:rsidRDefault="00022B53" w:rsidP="00022B53">
      <w:r>
        <w:t xml:space="preserve">Herramienta para el diseño de diagramas UML: Enterprise </w:t>
      </w:r>
      <w:proofErr w:type="spellStart"/>
      <w:r>
        <w:t>Architect</w:t>
      </w:r>
      <w:proofErr w:type="spellEnd"/>
    </w:p>
    <w:p w:rsidR="00022B53" w:rsidRDefault="00022B53" w:rsidP="00022B53">
      <w:r>
        <w:t xml:space="preserve">Herramienta de planificación de proyectos: </w:t>
      </w:r>
      <w:proofErr w:type="spellStart"/>
      <w:r>
        <w:t>Ganttproject</w:t>
      </w:r>
      <w:proofErr w:type="spellEnd"/>
    </w:p>
    <w:p w:rsidR="00022B53" w:rsidRDefault="00022B53" w:rsidP="00022B53">
      <w:r>
        <w:t xml:space="preserve">Herramienta para el </w:t>
      </w:r>
      <w:proofErr w:type="spellStart"/>
      <w:r>
        <w:t>prototipado</w:t>
      </w:r>
      <w:proofErr w:type="spellEnd"/>
      <w:r>
        <w:t xml:space="preserve"> de la aplicación: GUI </w:t>
      </w:r>
      <w:proofErr w:type="spellStart"/>
      <w:r>
        <w:t>Design</w:t>
      </w:r>
      <w:proofErr w:type="spellEnd"/>
      <w:r>
        <w:t xml:space="preserve"> Studio</w:t>
      </w:r>
    </w:p>
    <w:p w:rsidR="00022B53" w:rsidRDefault="00022B53" w:rsidP="00022B53">
      <w:r>
        <w:t xml:space="preserve">Repositorio: </w:t>
      </w:r>
      <w:proofErr w:type="spellStart"/>
      <w:r>
        <w:t>GitHub</w:t>
      </w:r>
      <w:proofErr w:type="spellEnd"/>
    </w:p>
    <w:p w:rsidR="00022B53" w:rsidRDefault="00022B53" w:rsidP="00022B53">
      <w:r>
        <w:t xml:space="preserve">Comunicación interna del equipo: Google </w:t>
      </w:r>
      <w:proofErr w:type="spellStart"/>
      <w:r>
        <w:t>Groups</w:t>
      </w:r>
      <w:proofErr w:type="spellEnd"/>
    </w:p>
    <w:p w:rsidR="00022B53" w:rsidRDefault="00022B53" w:rsidP="00022B53"/>
    <w:p w:rsidR="00022B53" w:rsidRDefault="00022B53" w:rsidP="00022B53">
      <w:r>
        <w:br w:type="page"/>
      </w:r>
    </w:p>
    <w:p w:rsidR="00022B53" w:rsidRDefault="00022B53" w:rsidP="00022B53"/>
    <w:p w:rsidR="00022B53" w:rsidRPr="00E95CBF" w:rsidRDefault="00022B53" w:rsidP="00022B53">
      <w:pPr>
        <w:pStyle w:val="Ttulo1"/>
        <w:rPr>
          <w:sz w:val="24"/>
        </w:rPr>
      </w:pPr>
      <w:bookmarkStart w:id="6" w:name="_Toc352623574"/>
      <w:r w:rsidRPr="00E95CBF">
        <w:rPr>
          <w:sz w:val="32"/>
        </w:rPr>
        <w:t>3. P</w:t>
      </w:r>
      <w:r>
        <w:rPr>
          <w:sz w:val="32"/>
        </w:rPr>
        <w:t>lanificación Temporal</w:t>
      </w:r>
      <w:bookmarkEnd w:id="6"/>
    </w:p>
    <w:p w:rsidR="00022B53" w:rsidRPr="00E95CBF" w:rsidRDefault="00022B53" w:rsidP="00022B53">
      <w:pPr>
        <w:pStyle w:val="Ttulo2"/>
      </w:pPr>
    </w:p>
    <w:p w:rsidR="00022B53" w:rsidRPr="00E95CBF" w:rsidRDefault="00022B53" w:rsidP="00022B53">
      <w:pPr>
        <w:pStyle w:val="Ttulo2"/>
        <w:rPr>
          <w:sz w:val="24"/>
        </w:rPr>
      </w:pPr>
      <w:bookmarkStart w:id="7" w:name="_Toc352623575"/>
      <w:r w:rsidRPr="00E95CBF">
        <w:t>3.1 P</w:t>
      </w:r>
      <w:r>
        <w:t>rimera</w:t>
      </w:r>
      <w:r w:rsidRPr="00E95CBF">
        <w:t xml:space="preserve"> I</w:t>
      </w:r>
      <w:r>
        <w:t>teración</w:t>
      </w:r>
      <w:bookmarkEnd w:id="7"/>
    </w:p>
    <w:p w:rsidR="00022B53" w:rsidRDefault="00022B53" w:rsidP="00022B53"/>
    <w:p w:rsidR="00022B53" w:rsidRDefault="00022B53" w:rsidP="00022B53">
      <w:r>
        <w:t>Objetivos: realizar de manera completa la parte del sistema referente a “Gestión de alumnos”. Se obtendrá, por tanto, un prototipo totalmente funcional del subsistema de alumnos.</w:t>
      </w:r>
    </w:p>
    <w:p w:rsidR="00022B53" w:rsidRDefault="00022B53" w:rsidP="00022B53"/>
    <w:p w:rsidR="00022B53" w:rsidRDefault="00022B53" w:rsidP="00022B53">
      <w:r>
        <w:rPr>
          <w:b/>
        </w:rPr>
        <w:t>Auditorias:</w:t>
      </w:r>
    </w:p>
    <w:p w:rsidR="00022B53" w:rsidRDefault="00022B53" w:rsidP="00022B53">
      <w:pPr>
        <w:numPr>
          <w:ilvl w:val="0"/>
          <w:numId w:val="8"/>
        </w:numPr>
        <w:ind w:hanging="359"/>
      </w:pPr>
      <w:r>
        <w:t>Prueba de software generado por el equipo de implementación (Realizado por el equipo de Planificación)</w:t>
      </w:r>
    </w:p>
    <w:p w:rsidR="00022B53" w:rsidRDefault="00022B53" w:rsidP="00022B53">
      <w:pPr>
        <w:numPr>
          <w:ilvl w:val="0"/>
          <w:numId w:val="8"/>
        </w:numPr>
        <w:ind w:hanging="359"/>
      </w:pPr>
      <w:r>
        <w:t>Prueba de la interfaz de usuario (Realizado por el equipo de Planificación)</w:t>
      </w:r>
    </w:p>
    <w:p w:rsidR="00022B53" w:rsidRDefault="00022B53" w:rsidP="00022B53"/>
    <w:p w:rsidR="00022B53" w:rsidRDefault="00022B53" w:rsidP="00022B53">
      <w:r>
        <w:rPr>
          <w:b/>
        </w:rPr>
        <w:t>Seminarios y aprendizaje:</w:t>
      </w:r>
    </w:p>
    <w:p w:rsidR="00022B53" w:rsidRDefault="00022B53" w:rsidP="00022B53">
      <w:pPr>
        <w:numPr>
          <w:ilvl w:val="0"/>
          <w:numId w:val="10"/>
        </w:numPr>
        <w:ind w:hanging="359"/>
      </w:pPr>
      <w:r>
        <w:t xml:space="preserve">Familiarización y aprendizaje de uso de herramienta de diseño de interfaces de usuario (GUI </w:t>
      </w:r>
      <w:proofErr w:type="spellStart"/>
      <w:r>
        <w:t>Design</w:t>
      </w:r>
      <w:proofErr w:type="spellEnd"/>
      <w:r>
        <w:t>) para posteriores tareas (Realizado por el equipo de Implementación)</w:t>
      </w:r>
    </w:p>
    <w:p w:rsidR="00022B53" w:rsidRDefault="00022B53" w:rsidP="00022B53">
      <w:pPr>
        <w:numPr>
          <w:ilvl w:val="0"/>
          <w:numId w:val="10"/>
        </w:numPr>
        <w:ind w:hanging="359"/>
      </w:pPr>
      <w:r>
        <w:t>Memoria de instalación y configuración de base de datos (Realizada por el equipo de Implementación)</w:t>
      </w:r>
    </w:p>
    <w:p w:rsidR="00022B53" w:rsidRDefault="00022B53" w:rsidP="00022B53">
      <w:pPr>
        <w:numPr>
          <w:ilvl w:val="0"/>
          <w:numId w:val="10"/>
        </w:numPr>
        <w:ind w:hanging="359"/>
      </w:pPr>
      <w:r>
        <w:t>Memoria de conexión de base de datos (Realizada por el equipo de Implementación)</w:t>
      </w:r>
    </w:p>
    <w:p w:rsidR="00022B53" w:rsidRDefault="00022B53" w:rsidP="00022B53">
      <w:pPr>
        <w:numPr>
          <w:ilvl w:val="0"/>
          <w:numId w:val="10"/>
        </w:numPr>
        <w:ind w:hanging="359"/>
      </w:pPr>
      <w:r>
        <w:t xml:space="preserve">Seminario de </w:t>
      </w:r>
      <w:proofErr w:type="spellStart"/>
      <w:r>
        <w:t>GitHub</w:t>
      </w:r>
      <w:proofErr w:type="spellEnd"/>
      <w:r>
        <w:t xml:space="preserve"> (Realizado por Alexander Moreno Borrego)</w:t>
      </w:r>
    </w:p>
    <w:p w:rsidR="00022B53" w:rsidRDefault="00022B53" w:rsidP="00022B53">
      <w:pPr>
        <w:numPr>
          <w:ilvl w:val="0"/>
          <w:numId w:val="10"/>
        </w:numPr>
        <w:ind w:hanging="359"/>
      </w:pPr>
      <w:r>
        <w:t xml:space="preserve">Seminario de Enterprise </w:t>
      </w:r>
      <w:proofErr w:type="spellStart"/>
      <w:r>
        <w:t>Architect</w:t>
      </w:r>
      <w:proofErr w:type="spellEnd"/>
      <w:r>
        <w:t xml:space="preserve"> (Realizado por Moisés Gautier Gómez)</w:t>
      </w:r>
    </w:p>
    <w:p w:rsidR="00022B53" w:rsidRDefault="00022B53" w:rsidP="00022B53"/>
    <w:p w:rsidR="00022B53" w:rsidRDefault="00022B53" w:rsidP="00022B53">
      <w:r>
        <w:rPr>
          <w:b/>
          <w:sz w:val="24"/>
        </w:rPr>
        <w:t>Tareas a realizar:</w:t>
      </w:r>
    </w:p>
    <w:p w:rsidR="00022B53" w:rsidRDefault="00022B53" w:rsidP="00022B53"/>
    <w:p w:rsidR="00022B53" w:rsidRDefault="00022B53" w:rsidP="00022B53">
      <w:r>
        <w:rPr>
          <w:b/>
        </w:rPr>
        <w:t xml:space="preserve">Planificación: </w:t>
      </w:r>
      <w:r>
        <w:t>equipo formado por David Saldaña López, Jesús Manuel Contreras Siles y Diego Muñoz Rio.</w:t>
      </w:r>
    </w:p>
    <w:p w:rsidR="00022B53" w:rsidRDefault="00022B53" w:rsidP="00022B53">
      <w:pPr>
        <w:numPr>
          <w:ilvl w:val="0"/>
          <w:numId w:val="8"/>
        </w:numPr>
        <w:ind w:hanging="359"/>
      </w:pPr>
      <w:r>
        <w:t>Planificación de recursos y tareas para la primera iteración.</w:t>
      </w:r>
    </w:p>
    <w:p w:rsidR="00022B53" w:rsidRDefault="00022B53" w:rsidP="00022B53">
      <w:pPr>
        <w:numPr>
          <w:ilvl w:val="0"/>
          <w:numId w:val="8"/>
        </w:numPr>
        <w:ind w:hanging="359"/>
      </w:pPr>
      <w:r>
        <w:t>Creación de diagramas de tiempos (Gantt).</w:t>
      </w:r>
    </w:p>
    <w:p w:rsidR="00022B53" w:rsidRDefault="00022B53" w:rsidP="00022B53">
      <w:pPr>
        <w:numPr>
          <w:ilvl w:val="0"/>
          <w:numId w:val="8"/>
        </w:numPr>
        <w:ind w:hanging="359"/>
      </w:pPr>
      <w:r>
        <w:t>Creación de la red de tareas (</w:t>
      </w:r>
      <w:proofErr w:type="spellStart"/>
      <w:r>
        <w:t>Pert</w:t>
      </w:r>
      <w:proofErr w:type="spellEnd"/>
      <w:r>
        <w:t>).</w:t>
      </w:r>
    </w:p>
    <w:p w:rsidR="00022B53" w:rsidRDefault="00022B53" w:rsidP="00022B53">
      <w:pPr>
        <w:numPr>
          <w:ilvl w:val="0"/>
          <w:numId w:val="8"/>
        </w:numPr>
        <w:ind w:hanging="359"/>
      </w:pPr>
      <w:r>
        <w:t>Revisión de los documentos de los equipos de Diseño e Implementación.</w:t>
      </w:r>
    </w:p>
    <w:p w:rsidR="00022B53" w:rsidRDefault="00022B53" w:rsidP="00022B53">
      <w:pPr>
        <w:numPr>
          <w:ilvl w:val="0"/>
          <w:numId w:val="14"/>
        </w:numPr>
        <w:ind w:hanging="359"/>
      </w:pPr>
      <w:r>
        <w:t>Generar documentación.</w:t>
      </w:r>
    </w:p>
    <w:p w:rsidR="00022B53" w:rsidRDefault="00022B53" w:rsidP="00022B53">
      <w:pPr>
        <w:numPr>
          <w:ilvl w:val="0"/>
          <w:numId w:val="14"/>
        </w:numPr>
        <w:ind w:hanging="359"/>
      </w:pPr>
      <w:r>
        <w:t>Generar documentación de la primera iteración.</w:t>
      </w:r>
    </w:p>
    <w:p w:rsidR="00022B53" w:rsidRDefault="00022B53" w:rsidP="00022B53">
      <w:pPr>
        <w:numPr>
          <w:ilvl w:val="0"/>
          <w:numId w:val="8"/>
        </w:numPr>
        <w:ind w:hanging="359"/>
      </w:pPr>
      <w:r>
        <w:rPr>
          <w:b/>
        </w:rPr>
        <w:t>Entrega:</w:t>
      </w:r>
      <w:r>
        <w:t xml:space="preserve"> 30 de Marzo de 2013.</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rPr>
          <w:b/>
        </w:rPr>
        <w:t xml:space="preserve">Diseño: </w:t>
      </w:r>
      <w:r>
        <w:t>equipo formado por Moisés Gautier Gómez, Julio Ros Martínez, Francisco Javier  Gómez del Olmo.</w:t>
      </w:r>
    </w:p>
    <w:p w:rsidR="00022B53" w:rsidRDefault="00022B53" w:rsidP="00022B53">
      <w:pPr>
        <w:numPr>
          <w:ilvl w:val="0"/>
          <w:numId w:val="1"/>
        </w:numPr>
        <w:ind w:hanging="359"/>
      </w:pPr>
      <w:r>
        <w:rPr>
          <w:b/>
        </w:rPr>
        <w:t>Modelado de requisitos</w:t>
      </w:r>
    </w:p>
    <w:p w:rsidR="00022B53" w:rsidRDefault="00022B53" w:rsidP="00022B53">
      <w:pPr>
        <w:numPr>
          <w:ilvl w:val="0"/>
          <w:numId w:val="3"/>
        </w:numPr>
        <w:ind w:left="720" w:hanging="359"/>
      </w:pPr>
      <w:r>
        <w:t>Obtención de requisitos funcionales y no funcionales.</w:t>
      </w:r>
    </w:p>
    <w:p w:rsidR="00022B53" w:rsidRDefault="00022B53" w:rsidP="00022B53">
      <w:pPr>
        <w:numPr>
          <w:ilvl w:val="0"/>
          <w:numId w:val="15"/>
        </w:numPr>
        <w:ind w:hanging="359"/>
      </w:pPr>
      <w:r>
        <w:t>Identificación y justificación de actores del sistema.</w:t>
      </w:r>
    </w:p>
    <w:p w:rsidR="00022B53" w:rsidRDefault="00022B53" w:rsidP="00022B53">
      <w:pPr>
        <w:numPr>
          <w:ilvl w:val="0"/>
          <w:numId w:val="15"/>
        </w:numPr>
        <w:ind w:hanging="359"/>
      </w:pPr>
      <w:r>
        <w:t>Identificar Casos de Uso y descripción detallada de los mismos.</w:t>
      </w:r>
    </w:p>
    <w:p w:rsidR="00022B53" w:rsidRDefault="00022B53" w:rsidP="00022B53">
      <w:pPr>
        <w:numPr>
          <w:ilvl w:val="0"/>
          <w:numId w:val="3"/>
        </w:numPr>
        <w:ind w:left="720" w:hanging="359"/>
      </w:pPr>
      <w:r>
        <w:t>Obtener el Diagrama de Casos de Uso.</w:t>
      </w:r>
    </w:p>
    <w:p w:rsidR="00022B53" w:rsidRDefault="00022B53" w:rsidP="00022B53">
      <w:pPr>
        <w:numPr>
          <w:ilvl w:val="0"/>
          <w:numId w:val="3"/>
        </w:numPr>
        <w:ind w:left="720" w:hanging="359"/>
      </w:pPr>
      <w:r>
        <w:t>Diagrama de Secuencia del Sistema de los tres CU más importantes y de los CU dependientes de los tres anteriores.</w:t>
      </w:r>
    </w:p>
    <w:p w:rsidR="00022B53" w:rsidRDefault="00022B53" w:rsidP="00022B53">
      <w:pPr>
        <w:numPr>
          <w:ilvl w:val="0"/>
          <w:numId w:val="3"/>
        </w:numPr>
        <w:ind w:left="720" w:hanging="359"/>
      </w:pPr>
      <w:r>
        <w:t>Generar documentación.</w:t>
      </w:r>
    </w:p>
    <w:p w:rsidR="00022B53" w:rsidRDefault="00022B53" w:rsidP="00022B53">
      <w:pPr>
        <w:numPr>
          <w:ilvl w:val="0"/>
          <w:numId w:val="3"/>
        </w:numPr>
        <w:ind w:left="720" w:hanging="359"/>
      </w:pPr>
      <w:r>
        <w:rPr>
          <w:b/>
        </w:rPr>
        <w:t>Entrega:</w:t>
      </w:r>
      <w:r>
        <w:t xml:space="preserve"> 17 de marzo de 2013</w:t>
      </w:r>
    </w:p>
    <w:p w:rsidR="00022B53" w:rsidRDefault="00022B53" w:rsidP="00022B53"/>
    <w:p w:rsidR="00022B53" w:rsidRDefault="00022B53" w:rsidP="00022B53">
      <w:pPr>
        <w:numPr>
          <w:ilvl w:val="0"/>
          <w:numId w:val="13"/>
        </w:numPr>
        <w:ind w:hanging="359"/>
      </w:pPr>
      <w:r>
        <w:rPr>
          <w:b/>
        </w:rPr>
        <w:t>Análisis</w:t>
      </w:r>
    </w:p>
    <w:p w:rsidR="00022B53" w:rsidRDefault="00022B53" w:rsidP="00022B53">
      <w:pPr>
        <w:numPr>
          <w:ilvl w:val="0"/>
          <w:numId w:val="15"/>
        </w:numPr>
        <w:ind w:hanging="359"/>
      </w:pPr>
      <w:r>
        <w:t>Obtener clases, relaciones y atributos.</w:t>
      </w:r>
    </w:p>
    <w:p w:rsidR="00022B53" w:rsidRDefault="00022B53" w:rsidP="00022B53">
      <w:pPr>
        <w:numPr>
          <w:ilvl w:val="0"/>
          <w:numId w:val="15"/>
        </w:numPr>
        <w:ind w:hanging="359"/>
      </w:pPr>
      <w:r>
        <w:t>Obtención de Diagrama de Clases.</w:t>
      </w:r>
    </w:p>
    <w:p w:rsidR="00022B53" w:rsidRDefault="00022B53" w:rsidP="00022B53">
      <w:pPr>
        <w:numPr>
          <w:ilvl w:val="0"/>
          <w:numId w:val="15"/>
        </w:numPr>
        <w:ind w:hanging="359"/>
      </w:pPr>
      <w:r>
        <w:t>Obtener los contratos de las operaciones obtenidas en los Diagramas de Secuencia del Sistema.</w:t>
      </w:r>
    </w:p>
    <w:p w:rsidR="00022B53" w:rsidRDefault="00022B53" w:rsidP="00022B53">
      <w:pPr>
        <w:numPr>
          <w:ilvl w:val="0"/>
          <w:numId w:val="15"/>
        </w:numPr>
        <w:ind w:hanging="359"/>
      </w:pPr>
      <w:r>
        <w:t>Obtener Diagramas de Secuencia de los contratos.</w:t>
      </w:r>
    </w:p>
    <w:p w:rsidR="00022B53" w:rsidRDefault="00022B53" w:rsidP="00022B53">
      <w:pPr>
        <w:numPr>
          <w:ilvl w:val="0"/>
          <w:numId w:val="15"/>
        </w:numPr>
        <w:ind w:hanging="359"/>
      </w:pPr>
      <w:r>
        <w:t>Refinar el Diagrama de Clases si fuera necesario.</w:t>
      </w:r>
    </w:p>
    <w:p w:rsidR="00022B53" w:rsidRDefault="00022B53" w:rsidP="00022B53">
      <w:pPr>
        <w:numPr>
          <w:ilvl w:val="0"/>
          <w:numId w:val="15"/>
        </w:numPr>
        <w:ind w:hanging="359"/>
      </w:pPr>
      <w:r>
        <w:t>Generar documentación.</w:t>
      </w:r>
    </w:p>
    <w:p w:rsidR="00022B53" w:rsidRDefault="00022B53" w:rsidP="00022B53">
      <w:pPr>
        <w:numPr>
          <w:ilvl w:val="0"/>
          <w:numId w:val="15"/>
        </w:numPr>
        <w:ind w:hanging="359"/>
      </w:pPr>
      <w:r>
        <w:rPr>
          <w:b/>
        </w:rPr>
        <w:t>Entrega:</w:t>
      </w:r>
      <w:r>
        <w:t xml:space="preserve"> 20 de marzo de 2013</w:t>
      </w:r>
    </w:p>
    <w:p w:rsidR="00022B53" w:rsidRDefault="00022B53" w:rsidP="00022B53"/>
    <w:p w:rsidR="00022B53" w:rsidRDefault="00022B53" w:rsidP="00022B53">
      <w:pPr>
        <w:numPr>
          <w:ilvl w:val="0"/>
          <w:numId w:val="7"/>
        </w:numPr>
        <w:ind w:hanging="359"/>
      </w:pPr>
      <w:r>
        <w:rPr>
          <w:b/>
        </w:rPr>
        <w:t>Diseño</w:t>
      </w:r>
    </w:p>
    <w:p w:rsidR="00022B53" w:rsidRDefault="00022B53" w:rsidP="00022B53">
      <w:pPr>
        <w:numPr>
          <w:ilvl w:val="0"/>
          <w:numId w:val="4"/>
        </w:numPr>
        <w:ind w:hanging="359"/>
      </w:pPr>
      <w:r>
        <w:t>Descomposición del sistema en subsistemas de diseño para obtener la arquitectura del sistema.</w:t>
      </w:r>
    </w:p>
    <w:p w:rsidR="00022B53" w:rsidRDefault="00022B53" w:rsidP="00022B53">
      <w:pPr>
        <w:numPr>
          <w:ilvl w:val="0"/>
          <w:numId w:val="4"/>
        </w:numPr>
        <w:ind w:hanging="359"/>
      </w:pPr>
      <w:r>
        <w:t>Obtener Diagramas de Secuencia de Diseño</w:t>
      </w:r>
    </w:p>
    <w:p w:rsidR="00022B53" w:rsidRDefault="00022B53" w:rsidP="00022B53">
      <w:pPr>
        <w:numPr>
          <w:ilvl w:val="0"/>
          <w:numId w:val="4"/>
        </w:numPr>
        <w:ind w:hanging="359"/>
      </w:pPr>
      <w:r>
        <w:t>Obtener Diagrama de Despliegue de Diseño.</w:t>
      </w:r>
    </w:p>
    <w:p w:rsidR="00022B53" w:rsidRDefault="00022B53" w:rsidP="00022B53">
      <w:pPr>
        <w:numPr>
          <w:ilvl w:val="0"/>
          <w:numId w:val="4"/>
        </w:numPr>
        <w:ind w:hanging="359"/>
      </w:pPr>
      <w:r>
        <w:t>Modelar Diagrama de Componentes.</w:t>
      </w:r>
    </w:p>
    <w:p w:rsidR="00022B53" w:rsidRDefault="00022B53" w:rsidP="00022B53">
      <w:pPr>
        <w:numPr>
          <w:ilvl w:val="0"/>
          <w:numId w:val="4"/>
        </w:numPr>
        <w:ind w:hanging="359"/>
      </w:pPr>
      <w:r>
        <w:t>Encajar el Diagrama de Clases (obtenido anteriormente) en la arquitectura obtenida en el apartado anterior.</w:t>
      </w:r>
    </w:p>
    <w:p w:rsidR="00022B53" w:rsidRDefault="00022B53" w:rsidP="00022B53">
      <w:pPr>
        <w:numPr>
          <w:ilvl w:val="0"/>
          <w:numId w:val="2"/>
        </w:numPr>
        <w:ind w:hanging="359"/>
      </w:pPr>
      <w:r>
        <w:t>Generar documentación.</w:t>
      </w:r>
    </w:p>
    <w:p w:rsidR="00022B53" w:rsidRDefault="00022B53" w:rsidP="00022B53">
      <w:pPr>
        <w:numPr>
          <w:ilvl w:val="0"/>
          <w:numId w:val="2"/>
        </w:numPr>
        <w:ind w:hanging="359"/>
      </w:pPr>
      <w:r>
        <w:rPr>
          <w:b/>
        </w:rPr>
        <w:t>Entrega:</w:t>
      </w:r>
      <w:r>
        <w:t xml:space="preserve"> 27 de marzo de 2013. </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rPr>
          <w:b/>
        </w:rPr>
        <w:t xml:space="preserve">Implementación: </w:t>
      </w:r>
      <w:r>
        <w:t xml:space="preserve">equipo formado por Francisco </w:t>
      </w:r>
      <w:proofErr w:type="spellStart"/>
      <w:r>
        <w:t>Santolalla</w:t>
      </w:r>
      <w:proofErr w:type="spellEnd"/>
      <w:r>
        <w:t xml:space="preserve"> Quiñonero, Carlos Jesús Fernández Basso y Alexander Moreno Borrego.</w:t>
      </w:r>
    </w:p>
    <w:p w:rsidR="00022B53" w:rsidRDefault="00022B53" w:rsidP="00022B53">
      <w:pPr>
        <w:numPr>
          <w:ilvl w:val="0"/>
          <w:numId w:val="5"/>
        </w:numPr>
        <w:ind w:hanging="359"/>
      </w:pPr>
      <w:r>
        <w:t>Primeros bocetos de interfaz de usuario de la pantalla inicial e interacciones posibles.</w:t>
      </w:r>
    </w:p>
    <w:p w:rsidR="00022B53" w:rsidRDefault="00022B53" w:rsidP="00022B53">
      <w:pPr>
        <w:numPr>
          <w:ilvl w:val="0"/>
          <w:numId w:val="5"/>
        </w:numPr>
        <w:ind w:hanging="359"/>
      </w:pPr>
      <w:r>
        <w:t>Instalación y configuración de la base de datos.</w:t>
      </w:r>
    </w:p>
    <w:p w:rsidR="00022B53" w:rsidRDefault="00022B53" w:rsidP="00022B53">
      <w:pPr>
        <w:numPr>
          <w:ilvl w:val="0"/>
          <w:numId w:val="5"/>
        </w:numPr>
        <w:ind w:hanging="359"/>
      </w:pPr>
      <w:r>
        <w:t>Paso de clases a modelo relacional.</w:t>
      </w:r>
    </w:p>
    <w:p w:rsidR="00022B53" w:rsidRDefault="00022B53" w:rsidP="00022B53">
      <w:pPr>
        <w:numPr>
          <w:ilvl w:val="0"/>
          <w:numId w:val="5"/>
        </w:numPr>
        <w:ind w:hanging="359"/>
      </w:pPr>
      <w:r>
        <w:t>Creación de la base de datos.</w:t>
      </w:r>
    </w:p>
    <w:p w:rsidR="00022B53" w:rsidRDefault="00022B53" w:rsidP="00022B53">
      <w:pPr>
        <w:numPr>
          <w:ilvl w:val="0"/>
          <w:numId w:val="5"/>
        </w:numPr>
        <w:ind w:hanging="359"/>
      </w:pPr>
      <w:r>
        <w:t>Conexión de la base de datos.</w:t>
      </w:r>
    </w:p>
    <w:p w:rsidR="00022B53" w:rsidRDefault="00022B53" w:rsidP="00022B53">
      <w:pPr>
        <w:numPr>
          <w:ilvl w:val="0"/>
          <w:numId w:val="5"/>
        </w:numPr>
        <w:ind w:hanging="359"/>
      </w:pPr>
      <w:r>
        <w:t>Implementación del sistema a partir del Diagrama de Clases obtenido por el equipo de diseño.</w:t>
      </w:r>
    </w:p>
    <w:p w:rsidR="00022B53" w:rsidRDefault="00022B53" w:rsidP="00022B53">
      <w:pPr>
        <w:numPr>
          <w:ilvl w:val="0"/>
          <w:numId w:val="6"/>
        </w:numPr>
        <w:ind w:hanging="359"/>
      </w:pPr>
      <w:r>
        <w:t>Bocetos de interfaz de usuario de las secciones del sistema correspondientes a “Gestión de Alumnos”, “Gestión de equipos”, “Gestión de entrenadores y administradores” y sus interacciones posibles.</w:t>
      </w:r>
    </w:p>
    <w:p w:rsidR="00022B53" w:rsidRDefault="00022B53" w:rsidP="00022B53">
      <w:pPr>
        <w:numPr>
          <w:ilvl w:val="0"/>
          <w:numId w:val="6"/>
        </w:numPr>
        <w:ind w:hanging="359"/>
      </w:pPr>
      <w:r>
        <w:t>Implementación de las operaciones del sistema realizadas por el equipo de Diseño.</w:t>
      </w:r>
    </w:p>
    <w:p w:rsidR="00022B53" w:rsidRDefault="00022B53" w:rsidP="00022B53">
      <w:pPr>
        <w:numPr>
          <w:ilvl w:val="0"/>
          <w:numId w:val="11"/>
        </w:numPr>
        <w:ind w:hanging="359"/>
      </w:pPr>
      <w:r>
        <w:t>Implementación de la interfaz de usuario.</w:t>
      </w:r>
    </w:p>
    <w:p w:rsidR="00022B53" w:rsidRDefault="00022B53" w:rsidP="00022B53">
      <w:pPr>
        <w:numPr>
          <w:ilvl w:val="0"/>
          <w:numId w:val="12"/>
        </w:numPr>
        <w:ind w:hanging="359"/>
      </w:pPr>
      <w:r>
        <w:t>Generar documentación.</w:t>
      </w:r>
    </w:p>
    <w:p w:rsidR="00022B53" w:rsidRDefault="00022B53" w:rsidP="00022B53">
      <w:r>
        <w:rPr>
          <w:b/>
        </w:rPr>
        <w:t>Entrega:</w:t>
      </w:r>
      <w:r>
        <w:t xml:space="preserve"> 28 de marzo de 2013. </w:t>
      </w:r>
    </w:p>
    <w:p w:rsidR="00022B53" w:rsidRDefault="00022B53" w:rsidP="00022B53">
      <w:pPr>
        <w:spacing w:after="160" w:line="259" w:lineRule="auto"/>
      </w:pPr>
      <w:r>
        <w:br w:type="page"/>
      </w:r>
    </w:p>
    <w:p w:rsidR="00022B53" w:rsidRPr="00266719" w:rsidRDefault="00022B53" w:rsidP="00022B53">
      <w:pPr>
        <w:pStyle w:val="Prrafodelista"/>
        <w:numPr>
          <w:ilvl w:val="0"/>
          <w:numId w:val="20"/>
        </w:numPr>
        <w:spacing w:after="160" w:line="259" w:lineRule="auto"/>
        <w:outlineLvl w:val="0"/>
      </w:pPr>
      <w:bookmarkStart w:id="8" w:name="_Toc352623576"/>
      <w:r w:rsidRPr="00266719">
        <w:rPr>
          <w:b/>
          <w:sz w:val="32"/>
          <w:szCs w:val="32"/>
        </w:rPr>
        <w:lastRenderedPageBreak/>
        <w:t>Tiempo invertido en tareas</w:t>
      </w:r>
      <w:bookmarkEnd w:id="8"/>
    </w:p>
    <w:p w:rsidR="00022B53" w:rsidRDefault="00022B53" w:rsidP="00022B53">
      <w:pPr>
        <w:rPr>
          <w:b/>
        </w:rPr>
      </w:pPr>
    </w:p>
    <w:p w:rsidR="00022B53" w:rsidRDefault="00022B53" w:rsidP="00022B53">
      <w:r>
        <w:rPr>
          <w:b/>
        </w:rPr>
        <w:t xml:space="preserve">Planificación: </w:t>
      </w:r>
      <w:r>
        <w:t>equipo formado por David Saldaña López, Jesús Manuel Contreras Siles y Diego Muñoz Rio.</w:t>
      </w:r>
    </w:p>
    <w:p w:rsidR="00022B53" w:rsidRDefault="00022B53" w:rsidP="00022B53">
      <w:pPr>
        <w:numPr>
          <w:ilvl w:val="0"/>
          <w:numId w:val="8"/>
        </w:numPr>
        <w:ind w:hanging="359"/>
      </w:pPr>
      <w:r>
        <w:t>Planificación de recursos y tareas para la primera iteración.</w:t>
      </w:r>
    </w:p>
    <w:p w:rsidR="00022B53" w:rsidRDefault="00022B53" w:rsidP="00022B53">
      <w:pPr>
        <w:numPr>
          <w:ilvl w:val="0"/>
          <w:numId w:val="8"/>
        </w:numPr>
      </w:pPr>
      <w:r>
        <w:t>Tiempo estimado: 4 horas</w:t>
      </w:r>
    </w:p>
    <w:p w:rsidR="00022B53" w:rsidRDefault="00022B53" w:rsidP="00022B53">
      <w:pPr>
        <w:numPr>
          <w:ilvl w:val="0"/>
          <w:numId w:val="8"/>
        </w:numPr>
      </w:pPr>
      <w:r>
        <w:t>Tiempo real: 7 horas</w:t>
      </w:r>
    </w:p>
    <w:p w:rsidR="00022B53" w:rsidRDefault="00022B53" w:rsidP="00022B53">
      <w:pPr>
        <w:numPr>
          <w:ilvl w:val="0"/>
          <w:numId w:val="8"/>
        </w:numPr>
      </w:pPr>
      <w:r>
        <w:t>Personas: equipo completo</w:t>
      </w:r>
    </w:p>
    <w:p w:rsidR="00022B53" w:rsidRDefault="00022B53" w:rsidP="00022B53">
      <w:pPr>
        <w:numPr>
          <w:ilvl w:val="0"/>
          <w:numId w:val="8"/>
        </w:numPr>
        <w:ind w:hanging="359"/>
      </w:pPr>
      <w:r>
        <w:t>Creación de diagramas de tiempos (Gantt).</w:t>
      </w:r>
    </w:p>
    <w:p w:rsidR="00022B53" w:rsidRDefault="00022B53" w:rsidP="00022B53">
      <w:pPr>
        <w:numPr>
          <w:ilvl w:val="0"/>
          <w:numId w:val="8"/>
        </w:numPr>
      </w:pPr>
      <w:r>
        <w:t>Tiempo estimado: 3 horas</w:t>
      </w:r>
    </w:p>
    <w:p w:rsidR="00022B53" w:rsidRDefault="00022B53" w:rsidP="00022B53">
      <w:pPr>
        <w:numPr>
          <w:ilvl w:val="0"/>
          <w:numId w:val="8"/>
        </w:numPr>
      </w:pPr>
      <w:r>
        <w:t>Tiempo real: 2 horas</w:t>
      </w:r>
    </w:p>
    <w:p w:rsidR="00022B53" w:rsidRDefault="00022B53" w:rsidP="00022B53">
      <w:pPr>
        <w:numPr>
          <w:ilvl w:val="0"/>
          <w:numId w:val="8"/>
        </w:numPr>
      </w:pPr>
      <w:r>
        <w:t xml:space="preserve">Personas: David Saldaña </w:t>
      </w:r>
      <w:proofErr w:type="spellStart"/>
      <w:r>
        <w:t>Lopez</w:t>
      </w:r>
      <w:proofErr w:type="spellEnd"/>
    </w:p>
    <w:p w:rsidR="00022B53" w:rsidRDefault="00022B53" w:rsidP="00022B53">
      <w:pPr>
        <w:numPr>
          <w:ilvl w:val="0"/>
          <w:numId w:val="8"/>
        </w:numPr>
        <w:ind w:hanging="359"/>
      </w:pPr>
      <w:r>
        <w:t>Creación de la red de tareas (</w:t>
      </w:r>
      <w:proofErr w:type="spellStart"/>
      <w:r>
        <w:t>Pert</w:t>
      </w:r>
      <w:proofErr w:type="spellEnd"/>
      <w:r>
        <w:t>).</w:t>
      </w:r>
    </w:p>
    <w:p w:rsidR="00022B53" w:rsidRDefault="00022B53" w:rsidP="00022B53">
      <w:pPr>
        <w:numPr>
          <w:ilvl w:val="0"/>
          <w:numId w:val="8"/>
        </w:numPr>
      </w:pPr>
      <w:r>
        <w:t>Tiempo estimado: 2 horas</w:t>
      </w:r>
    </w:p>
    <w:p w:rsidR="00022B53" w:rsidRDefault="00022B53" w:rsidP="00022B53">
      <w:pPr>
        <w:numPr>
          <w:ilvl w:val="0"/>
          <w:numId w:val="8"/>
        </w:numPr>
      </w:pPr>
      <w:r>
        <w:t>Tiempo real: 5 minutos</w:t>
      </w:r>
    </w:p>
    <w:p w:rsidR="00022B53" w:rsidRDefault="00022B53" w:rsidP="00022B53">
      <w:pPr>
        <w:numPr>
          <w:ilvl w:val="0"/>
          <w:numId w:val="8"/>
        </w:numPr>
      </w:pPr>
      <w:r>
        <w:t xml:space="preserve">Personas: David Saldaña </w:t>
      </w:r>
      <w:proofErr w:type="spellStart"/>
      <w:r>
        <w:t>Lopez</w:t>
      </w:r>
      <w:proofErr w:type="spellEnd"/>
    </w:p>
    <w:p w:rsidR="00022B53" w:rsidRDefault="00022B53" w:rsidP="00022B53">
      <w:pPr>
        <w:numPr>
          <w:ilvl w:val="0"/>
          <w:numId w:val="8"/>
        </w:numPr>
        <w:ind w:hanging="359"/>
      </w:pPr>
      <w:r>
        <w:t>Revisión de los documentos de los equipos de Diseño e Implementación.</w:t>
      </w:r>
    </w:p>
    <w:p w:rsidR="00022B53" w:rsidRDefault="00022B53" w:rsidP="00022B53">
      <w:pPr>
        <w:numPr>
          <w:ilvl w:val="0"/>
          <w:numId w:val="8"/>
        </w:numPr>
      </w:pPr>
      <w:r>
        <w:t>Tiempo estimado: 2 horas</w:t>
      </w:r>
    </w:p>
    <w:p w:rsidR="00022B53" w:rsidRDefault="00022B53" w:rsidP="00022B53">
      <w:pPr>
        <w:numPr>
          <w:ilvl w:val="0"/>
          <w:numId w:val="8"/>
        </w:numPr>
      </w:pPr>
      <w:r>
        <w:t>Tiempo real: 1 hora y 30 minutos</w:t>
      </w:r>
    </w:p>
    <w:p w:rsidR="00022B53" w:rsidRDefault="00022B53" w:rsidP="00022B53">
      <w:pPr>
        <w:numPr>
          <w:ilvl w:val="0"/>
          <w:numId w:val="8"/>
        </w:numPr>
      </w:pPr>
      <w:r>
        <w:t>Personas: equipo completo</w:t>
      </w:r>
    </w:p>
    <w:p w:rsidR="00022B53" w:rsidRDefault="00022B53" w:rsidP="00022B53">
      <w:pPr>
        <w:numPr>
          <w:ilvl w:val="0"/>
          <w:numId w:val="14"/>
        </w:numPr>
        <w:ind w:hanging="359"/>
      </w:pPr>
      <w:r>
        <w:t>Generar documentación.</w:t>
      </w:r>
    </w:p>
    <w:p w:rsidR="00022B53" w:rsidRDefault="00022B53" w:rsidP="00022B53">
      <w:pPr>
        <w:numPr>
          <w:ilvl w:val="0"/>
          <w:numId w:val="14"/>
        </w:numPr>
      </w:pPr>
      <w:r>
        <w:t>Tiempo estimado: 2 horas</w:t>
      </w:r>
    </w:p>
    <w:p w:rsidR="00022B53" w:rsidRDefault="00022B53" w:rsidP="00022B53">
      <w:pPr>
        <w:numPr>
          <w:ilvl w:val="0"/>
          <w:numId w:val="14"/>
        </w:numPr>
      </w:pPr>
      <w:r>
        <w:t xml:space="preserve">Tiempo real: </w:t>
      </w:r>
    </w:p>
    <w:p w:rsidR="00022B53" w:rsidRDefault="00022B53" w:rsidP="00022B53">
      <w:pPr>
        <w:numPr>
          <w:ilvl w:val="0"/>
          <w:numId w:val="14"/>
        </w:numPr>
      </w:pPr>
      <w:r>
        <w:t>Personas: equipo completo</w:t>
      </w:r>
    </w:p>
    <w:p w:rsidR="00022B53" w:rsidRDefault="00022B53" w:rsidP="00022B53">
      <w:pPr>
        <w:numPr>
          <w:ilvl w:val="0"/>
          <w:numId w:val="14"/>
        </w:numPr>
        <w:ind w:hanging="359"/>
      </w:pPr>
      <w:r>
        <w:t>Generar documentación de la primera iteración.</w:t>
      </w:r>
    </w:p>
    <w:p w:rsidR="00022B53" w:rsidRDefault="00022B53" w:rsidP="00022B53">
      <w:pPr>
        <w:numPr>
          <w:ilvl w:val="0"/>
          <w:numId w:val="14"/>
        </w:numPr>
      </w:pPr>
      <w:r>
        <w:t>Tiempo estimado:</w:t>
      </w:r>
    </w:p>
    <w:p w:rsidR="00022B53" w:rsidRDefault="00022B53" w:rsidP="00022B53">
      <w:pPr>
        <w:numPr>
          <w:ilvl w:val="0"/>
          <w:numId w:val="14"/>
        </w:numPr>
      </w:pPr>
      <w:r>
        <w:t>Tiempo real:</w:t>
      </w:r>
    </w:p>
    <w:p w:rsidR="00022B53" w:rsidRDefault="00022B53" w:rsidP="00022B53">
      <w:pPr>
        <w:numPr>
          <w:ilvl w:val="0"/>
          <w:numId w:val="14"/>
        </w:numPr>
      </w:pPr>
      <w:r>
        <w:t>Personas:</w:t>
      </w:r>
    </w:p>
    <w:p w:rsidR="00022B53" w:rsidRDefault="00022B53" w:rsidP="00022B53"/>
    <w:p w:rsidR="00022B53" w:rsidRDefault="00022B53" w:rsidP="00022B53">
      <w:r>
        <w:rPr>
          <w:b/>
        </w:rPr>
        <w:t xml:space="preserve">Diseño: </w:t>
      </w:r>
      <w:r>
        <w:t>equipo formado por Moisés Gautier Gómez, Julio Ros Martínez, Francisco Javier  Gómez del Olmo.</w:t>
      </w:r>
    </w:p>
    <w:p w:rsidR="00022B53" w:rsidRDefault="00022B53" w:rsidP="00022B53">
      <w:pPr>
        <w:numPr>
          <w:ilvl w:val="0"/>
          <w:numId w:val="1"/>
        </w:numPr>
        <w:ind w:hanging="359"/>
      </w:pPr>
      <w:r>
        <w:rPr>
          <w:b/>
        </w:rPr>
        <w:t>Modelado de requisitos</w:t>
      </w:r>
    </w:p>
    <w:p w:rsidR="00022B53" w:rsidRDefault="00022B53" w:rsidP="00022B53">
      <w:pPr>
        <w:numPr>
          <w:ilvl w:val="0"/>
          <w:numId w:val="3"/>
        </w:numPr>
        <w:ind w:left="720" w:firstLine="360"/>
      </w:pPr>
      <w:r>
        <w:t>Obtención de requisitos funcionales y no funcionales.</w:t>
      </w:r>
    </w:p>
    <w:p w:rsidR="00022B53" w:rsidRDefault="00022B53" w:rsidP="00022B53">
      <w:pPr>
        <w:pStyle w:val="Prrafodelista"/>
        <w:numPr>
          <w:ilvl w:val="1"/>
          <w:numId w:val="3"/>
        </w:numPr>
        <w:ind w:left="1440" w:firstLine="1080"/>
      </w:pPr>
      <w:r>
        <w:t>Tiempo estimado: 5 horas</w:t>
      </w:r>
    </w:p>
    <w:p w:rsidR="00022B53" w:rsidRDefault="00022B53" w:rsidP="00022B53">
      <w:pPr>
        <w:pStyle w:val="Prrafodelista"/>
        <w:numPr>
          <w:ilvl w:val="1"/>
          <w:numId w:val="3"/>
        </w:numPr>
        <w:ind w:left="1440" w:firstLine="1080"/>
      </w:pPr>
      <w:r>
        <w:t>Tiempo real: 4 horas</w:t>
      </w:r>
    </w:p>
    <w:p w:rsidR="00022B53" w:rsidRDefault="00022B53" w:rsidP="00022B53">
      <w:pPr>
        <w:pStyle w:val="Prrafodelista"/>
        <w:numPr>
          <w:ilvl w:val="1"/>
          <w:numId w:val="3"/>
        </w:numPr>
        <w:ind w:left="1440" w:firstLine="1080"/>
      </w:pPr>
      <w:r>
        <w:t>Personas: equipo completo</w:t>
      </w:r>
    </w:p>
    <w:p w:rsidR="00022B53" w:rsidRDefault="00022B53" w:rsidP="00022B53">
      <w:pPr>
        <w:numPr>
          <w:ilvl w:val="0"/>
          <w:numId w:val="15"/>
        </w:numPr>
        <w:ind w:hanging="359"/>
      </w:pPr>
      <w:r>
        <w:t>Identificación y justificación de actores del sistema.</w:t>
      </w:r>
    </w:p>
    <w:p w:rsidR="00022B53" w:rsidRDefault="00022B53" w:rsidP="00022B53">
      <w:pPr>
        <w:numPr>
          <w:ilvl w:val="0"/>
          <w:numId w:val="15"/>
        </w:numPr>
      </w:pPr>
      <w:r>
        <w:t>Tiempo estimado: 30 minutos</w:t>
      </w:r>
    </w:p>
    <w:p w:rsidR="00022B53" w:rsidRDefault="00022B53" w:rsidP="00022B53">
      <w:pPr>
        <w:numPr>
          <w:ilvl w:val="0"/>
          <w:numId w:val="15"/>
        </w:numPr>
      </w:pPr>
      <w:r>
        <w:t>Tiempo real: 15 minutos</w:t>
      </w:r>
    </w:p>
    <w:p w:rsidR="00022B53" w:rsidRDefault="00022B53" w:rsidP="00022B53">
      <w:pPr>
        <w:numPr>
          <w:ilvl w:val="0"/>
          <w:numId w:val="15"/>
        </w:numPr>
      </w:pPr>
      <w:r>
        <w:t>Personas: Julio Ros Martínez</w:t>
      </w:r>
    </w:p>
    <w:p w:rsidR="00022B53" w:rsidRDefault="00022B53" w:rsidP="00022B53"/>
    <w:p w:rsidR="00022B53" w:rsidRDefault="00022B53" w:rsidP="00022B53"/>
    <w:p w:rsidR="00022B53" w:rsidRDefault="00022B53" w:rsidP="00022B53"/>
    <w:p w:rsidR="00022B53" w:rsidRDefault="00022B53" w:rsidP="00022B53">
      <w:pPr>
        <w:numPr>
          <w:ilvl w:val="0"/>
          <w:numId w:val="15"/>
        </w:numPr>
        <w:ind w:hanging="359"/>
      </w:pPr>
      <w:r>
        <w:lastRenderedPageBreak/>
        <w:t>Identificar Casos de Uso y descripción detallada de los mismos.</w:t>
      </w:r>
    </w:p>
    <w:p w:rsidR="00022B53" w:rsidRDefault="00022B53" w:rsidP="00022B53">
      <w:pPr>
        <w:numPr>
          <w:ilvl w:val="0"/>
          <w:numId w:val="15"/>
        </w:numPr>
      </w:pPr>
      <w:r>
        <w:t>Tiempo estimado:3 horas</w:t>
      </w:r>
    </w:p>
    <w:p w:rsidR="00022B53" w:rsidRDefault="00022B53" w:rsidP="00022B53">
      <w:pPr>
        <w:numPr>
          <w:ilvl w:val="0"/>
          <w:numId w:val="15"/>
        </w:numPr>
        <w:ind w:left="2160" w:firstLine="360"/>
      </w:pPr>
      <w:r>
        <w:t>Tiempo real: 5 horas 25 minutos.</w:t>
      </w:r>
    </w:p>
    <w:p w:rsidR="00022B53" w:rsidRDefault="00022B53" w:rsidP="00022B53">
      <w:pPr>
        <w:numPr>
          <w:ilvl w:val="0"/>
          <w:numId w:val="15"/>
        </w:numPr>
      </w:pPr>
      <w:r>
        <w:t>Personas: Equipo completo.</w:t>
      </w:r>
    </w:p>
    <w:p w:rsidR="00022B53" w:rsidRDefault="00022B53" w:rsidP="00022B53">
      <w:pPr>
        <w:numPr>
          <w:ilvl w:val="0"/>
          <w:numId w:val="3"/>
        </w:numPr>
        <w:ind w:left="720" w:firstLine="360"/>
      </w:pPr>
      <w:r>
        <w:t>Obtener el Diagrama de Casos de Uso.</w:t>
      </w:r>
    </w:p>
    <w:p w:rsidR="00022B53" w:rsidRDefault="00022B53" w:rsidP="00022B53">
      <w:pPr>
        <w:numPr>
          <w:ilvl w:val="1"/>
          <w:numId w:val="3"/>
        </w:numPr>
        <w:ind w:left="1440" w:firstLine="1080"/>
      </w:pPr>
      <w:r>
        <w:t>Tiempo estimado: 2 horas</w:t>
      </w:r>
    </w:p>
    <w:p w:rsidR="00022B53" w:rsidRDefault="00022B53" w:rsidP="00022B53">
      <w:pPr>
        <w:numPr>
          <w:ilvl w:val="1"/>
          <w:numId w:val="3"/>
        </w:numPr>
        <w:ind w:left="1440" w:firstLine="1080"/>
      </w:pPr>
      <w:r>
        <w:t>Tiempo real: 30 minutos</w:t>
      </w:r>
    </w:p>
    <w:p w:rsidR="00022B53" w:rsidRDefault="00022B53" w:rsidP="00022B53">
      <w:pPr>
        <w:numPr>
          <w:ilvl w:val="1"/>
          <w:numId w:val="3"/>
        </w:numPr>
        <w:ind w:left="1440" w:firstLine="1080"/>
      </w:pPr>
      <w:r>
        <w:t>Personas: Equipo completo.</w:t>
      </w:r>
    </w:p>
    <w:p w:rsidR="00022B53" w:rsidRDefault="00022B53" w:rsidP="00022B53">
      <w:pPr>
        <w:numPr>
          <w:ilvl w:val="0"/>
          <w:numId w:val="3"/>
        </w:numPr>
        <w:ind w:left="720" w:firstLine="360"/>
      </w:pPr>
      <w:r>
        <w:t>Diagrama de Secuencia del Sistema de los tres CU más importantes y de los CU dependientes de los tres anteriores.</w:t>
      </w:r>
    </w:p>
    <w:p w:rsidR="00022B53" w:rsidRDefault="00022B53" w:rsidP="00022B53">
      <w:pPr>
        <w:numPr>
          <w:ilvl w:val="1"/>
          <w:numId w:val="3"/>
        </w:numPr>
        <w:ind w:left="1440" w:firstLine="1080"/>
      </w:pPr>
      <w:r>
        <w:t>Tiempo estimado: 4 horas</w:t>
      </w:r>
    </w:p>
    <w:p w:rsidR="00022B53" w:rsidRDefault="00022B53" w:rsidP="00022B53">
      <w:pPr>
        <w:numPr>
          <w:ilvl w:val="1"/>
          <w:numId w:val="3"/>
        </w:numPr>
        <w:ind w:left="1440" w:firstLine="1080"/>
      </w:pPr>
      <w:r>
        <w:t xml:space="preserve">Tiempo real: 1 hora 20 minutos </w:t>
      </w:r>
    </w:p>
    <w:p w:rsidR="00022B53" w:rsidRDefault="00022B53" w:rsidP="00022B53">
      <w:pPr>
        <w:numPr>
          <w:ilvl w:val="1"/>
          <w:numId w:val="3"/>
        </w:numPr>
        <w:ind w:left="1440" w:firstLine="1080"/>
      </w:pPr>
      <w:r>
        <w:t>Personas: Equipo completo.</w:t>
      </w:r>
    </w:p>
    <w:p w:rsidR="00022B53" w:rsidRDefault="00022B53" w:rsidP="00022B53">
      <w:pPr>
        <w:numPr>
          <w:ilvl w:val="0"/>
          <w:numId w:val="3"/>
        </w:numPr>
        <w:ind w:left="720" w:firstLine="360"/>
      </w:pPr>
      <w:r>
        <w:t>Generar documentación.</w:t>
      </w:r>
    </w:p>
    <w:p w:rsidR="00022B53" w:rsidRDefault="00022B53" w:rsidP="00022B53">
      <w:pPr>
        <w:numPr>
          <w:ilvl w:val="1"/>
          <w:numId w:val="3"/>
        </w:numPr>
        <w:ind w:left="1440" w:firstLine="1080"/>
      </w:pPr>
      <w:r>
        <w:t>Tiempo estimado: 2 horas</w:t>
      </w:r>
    </w:p>
    <w:p w:rsidR="00022B53" w:rsidRDefault="00022B53" w:rsidP="00022B53">
      <w:pPr>
        <w:numPr>
          <w:ilvl w:val="1"/>
          <w:numId w:val="3"/>
        </w:numPr>
        <w:ind w:left="1440" w:firstLine="1080"/>
      </w:pPr>
      <w:r>
        <w:t>Tiempo real:2 horas</w:t>
      </w:r>
    </w:p>
    <w:p w:rsidR="00022B53" w:rsidRDefault="00022B53" w:rsidP="00022B53">
      <w:pPr>
        <w:numPr>
          <w:ilvl w:val="1"/>
          <w:numId w:val="3"/>
        </w:numPr>
        <w:ind w:left="1440" w:firstLine="1080"/>
      </w:pPr>
      <w:r>
        <w:t>Personas: Moisés Gautier Gómez</w:t>
      </w:r>
    </w:p>
    <w:p w:rsidR="00022B53" w:rsidRDefault="00022B53" w:rsidP="00022B53">
      <w:pPr>
        <w:numPr>
          <w:ilvl w:val="0"/>
          <w:numId w:val="13"/>
        </w:numPr>
        <w:ind w:hanging="359"/>
      </w:pPr>
      <w:r>
        <w:rPr>
          <w:b/>
        </w:rPr>
        <w:t>Análisis</w:t>
      </w:r>
    </w:p>
    <w:p w:rsidR="00022B53" w:rsidRDefault="00022B53" w:rsidP="00022B53">
      <w:pPr>
        <w:numPr>
          <w:ilvl w:val="0"/>
          <w:numId w:val="15"/>
        </w:numPr>
        <w:ind w:hanging="359"/>
      </w:pPr>
      <w:r>
        <w:t>Obtener clases, relaciones y atributos.</w:t>
      </w:r>
    </w:p>
    <w:p w:rsidR="00022B53" w:rsidRDefault="00022B53" w:rsidP="00022B53">
      <w:pPr>
        <w:numPr>
          <w:ilvl w:val="0"/>
          <w:numId w:val="15"/>
        </w:numPr>
      </w:pPr>
      <w:r>
        <w:t>Tiempo estimado: 3 horas</w:t>
      </w:r>
    </w:p>
    <w:p w:rsidR="00022B53" w:rsidRDefault="00022B53" w:rsidP="00022B53">
      <w:pPr>
        <w:numPr>
          <w:ilvl w:val="0"/>
          <w:numId w:val="15"/>
        </w:numPr>
      </w:pPr>
      <w:r>
        <w:t>Tiempo real: 2 horas</w:t>
      </w:r>
    </w:p>
    <w:p w:rsidR="00022B53" w:rsidRDefault="00022B53" w:rsidP="00022B53">
      <w:pPr>
        <w:numPr>
          <w:ilvl w:val="0"/>
          <w:numId w:val="15"/>
        </w:numPr>
      </w:pPr>
      <w:r>
        <w:t>Personas: Equipo completo</w:t>
      </w:r>
    </w:p>
    <w:p w:rsidR="00022B53" w:rsidRDefault="00022B53" w:rsidP="00022B53">
      <w:pPr>
        <w:numPr>
          <w:ilvl w:val="0"/>
          <w:numId w:val="15"/>
        </w:numPr>
        <w:ind w:hanging="359"/>
      </w:pPr>
      <w:r>
        <w:t>Obtención de Diagrama de Clases.</w:t>
      </w:r>
    </w:p>
    <w:p w:rsidR="00022B53" w:rsidRDefault="00022B53" w:rsidP="00022B53">
      <w:pPr>
        <w:numPr>
          <w:ilvl w:val="0"/>
          <w:numId w:val="15"/>
        </w:numPr>
      </w:pPr>
      <w:r>
        <w:t>Tiempo estimado: 2 horas</w:t>
      </w:r>
    </w:p>
    <w:p w:rsidR="00022B53" w:rsidRDefault="00022B53" w:rsidP="00022B53">
      <w:pPr>
        <w:numPr>
          <w:ilvl w:val="0"/>
          <w:numId w:val="15"/>
        </w:numPr>
      </w:pPr>
      <w:r>
        <w:t xml:space="preserve">Tiempo real: 3 horas </w:t>
      </w:r>
    </w:p>
    <w:p w:rsidR="00022B53" w:rsidRDefault="00022B53" w:rsidP="00022B53">
      <w:pPr>
        <w:numPr>
          <w:ilvl w:val="0"/>
          <w:numId w:val="15"/>
        </w:numPr>
      </w:pPr>
      <w:r>
        <w:t>Personas: Equipo completo</w:t>
      </w:r>
    </w:p>
    <w:p w:rsidR="00022B53" w:rsidRDefault="00022B53" w:rsidP="00022B53">
      <w:pPr>
        <w:numPr>
          <w:ilvl w:val="0"/>
          <w:numId w:val="15"/>
        </w:numPr>
        <w:ind w:hanging="359"/>
      </w:pPr>
      <w:r>
        <w:t>Obtener los contratos de las operaciones obtenidas en los Diagramas de Secuencia del Sistema.</w:t>
      </w:r>
    </w:p>
    <w:p w:rsidR="00022B53" w:rsidRDefault="00022B53" w:rsidP="00022B53">
      <w:pPr>
        <w:numPr>
          <w:ilvl w:val="0"/>
          <w:numId w:val="15"/>
        </w:numPr>
      </w:pPr>
      <w:r>
        <w:t>Tiempo estimado: 4 horas</w:t>
      </w:r>
    </w:p>
    <w:p w:rsidR="00022B53" w:rsidRDefault="00022B53" w:rsidP="00022B53">
      <w:pPr>
        <w:numPr>
          <w:ilvl w:val="0"/>
          <w:numId w:val="15"/>
        </w:numPr>
      </w:pPr>
      <w:r>
        <w:t>Tiempo real: 2 hora y 25 minutos</w:t>
      </w:r>
    </w:p>
    <w:p w:rsidR="00022B53" w:rsidRDefault="00022B53" w:rsidP="00022B53">
      <w:pPr>
        <w:numPr>
          <w:ilvl w:val="0"/>
          <w:numId w:val="15"/>
        </w:numPr>
      </w:pPr>
      <w:r>
        <w:t>Personas: Julio Ros Martínez, Francisco Javier Gómez del Olmo</w:t>
      </w:r>
    </w:p>
    <w:p w:rsidR="00022B53" w:rsidRDefault="00022B53" w:rsidP="00022B53">
      <w:pPr>
        <w:numPr>
          <w:ilvl w:val="0"/>
          <w:numId w:val="15"/>
        </w:numPr>
        <w:ind w:hanging="359"/>
      </w:pPr>
      <w:r>
        <w:t>Obtener Diagramas de Secuencia de los contratos.</w:t>
      </w:r>
    </w:p>
    <w:p w:rsidR="00022B53" w:rsidRDefault="00022B53" w:rsidP="00022B53">
      <w:pPr>
        <w:numPr>
          <w:ilvl w:val="0"/>
          <w:numId w:val="15"/>
        </w:numPr>
      </w:pPr>
      <w:r>
        <w:t>Tiempo estimado: 5 horas</w:t>
      </w:r>
    </w:p>
    <w:p w:rsidR="00022B53" w:rsidRDefault="00022B53" w:rsidP="00022B53">
      <w:pPr>
        <w:numPr>
          <w:ilvl w:val="0"/>
          <w:numId w:val="15"/>
        </w:numPr>
      </w:pPr>
      <w:r>
        <w:t>Tiempo real:3 horas 30 minutos</w:t>
      </w:r>
    </w:p>
    <w:p w:rsidR="00022B53" w:rsidRDefault="00022B53" w:rsidP="00022B53">
      <w:pPr>
        <w:numPr>
          <w:ilvl w:val="0"/>
          <w:numId w:val="15"/>
        </w:numPr>
      </w:pPr>
      <w:r>
        <w:t>Personas:</w:t>
      </w:r>
      <w:r w:rsidRPr="00215C7B">
        <w:t xml:space="preserve"> </w:t>
      </w:r>
      <w:r>
        <w:t>Julio Ros Martínez, Francisco Javier Gómez del Olmo</w:t>
      </w:r>
    </w:p>
    <w:p w:rsidR="00022B53" w:rsidRDefault="00022B53" w:rsidP="00022B53">
      <w:pPr>
        <w:numPr>
          <w:ilvl w:val="0"/>
          <w:numId w:val="15"/>
        </w:numPr>
        <w:ind w:hanging="359"/>
      </w:pPr>
      <w:r>
        <w:t>Refinar el Diagrama de Clases si fuera necesario.</w:t>
      </w:r>
    </w:p>
    <w:p w:rsidR="00022B53" w:rsidRDefault="00022B53" w:rsidP="00022B53">
      <w:pPr>
        <w:numPr>
          <w:ilvl w:val="0"/>
          <w:numId w:val="15"/>
        </w:numPr>
      </w:pPr>
      <w:r>
        <w:t>Tiempo estimado: 1 hora 30 minutos</w:t>
      </w:r>
    </w:p>
    <w:p w:rsidR="00022B53" w:rsidRDefault="00022B53" w:rsidP="00022B53">
      <w:pPr>
        <w:numPr>
          <w:ilvl w:val="0"/>
          <w:numId w:val="15"/>
        </w:numPr>
      </w:pPr>
      <w:r>
        <w:t>Tiempo real: 3 horas y 30  minutos</w:t>
      </w:r>
    </w:p>
    <w:p w:rsidR="00022B53" w:rsidRDefault="00022B53" w:rsidP="00022B53">
      <w:pPr>
        <w:numPr>
          <w:ilvl w:val="0"/>
          <w:numId w:val="15"/>
        </w:numPr>
      </w:pPr>
      <w:r>
        <w:t>Personas: Equipo completo</w:t>
      </w:r>
    </w:p>
    <w:p w:rsidR="00022B53" w:rsidRDefault="00022B53" w:rsidP="00022B53">
      <w:pPr>
        <w:numPr>
          <w:ilvl w:val="0"/>
          <w:numId w:val="15"/>
        </w:numPr>
        <w:ind w:hanging="359"/>
      </w:pPr>
      <w:r>
        <w:t>Generar documentación.</w:t>
      </w:r>
    </w:p>
    <w:p w:rsidR="00022B53" w:rsidRDefault="00022B53" w:rsidP="00022B53">
      <w:pPr>
        <w:numPr>
          <w:ilvl w:val="0"/>
          <w:numId w:val="15"/>
        </w:numPr>
      </w:pPr>
      <w:r>
        <w:t>Tiempo estimado:2 horas</w:t>
      </w:r>
    </w:p>
    <w:p w:rsidR="00022B53" w:rsidRDefault="00022B53" w:rsidP="00022B53">
      <w:pPr>
        <w:numPr>
          <w:ilvl w:val="0"/>
          <w:numId w:val="15"/>
        </w:numPr>
      </w:pPr>
      <w:r>
        <w:t>Tiempo real: 2 horas</w:t>
      </w:r>
    </w:p>
    <w:p w:rsidR="00022B53" w:rsidRDefault="00022B53" w:rsidP="00022B53">
      <w:pPr>
        <w:numPr>
          <w:ilvl w:val="0"/>
          <w:numId w:val="15"/>
        </w:numPr>
      </w:pPr>
      <w:r>
        <w:t>Personas: Moisés Gautier Gómez , Francisco Javier Gómez del Olmo</w:t>
      </w:r>
    </w:p>
    <w:p w:rsidR="00022B53" w:rsidRDefault="00022B53" w:rsidP="00022B53">
      <w:pPr>
        <w:numPr>
          <w:ilvl w:val="0"/>
          <w:numId w:val="7"/>
        </w:numPr>
        <w:ind w:hanging="359"/>
      </w:pPr>
      <w:r>
        <w:rPr>
          <w:b/>
        </w:rPr>
        <w:lastRenderedPageBreak/>
        <w:t>Diseño</w:t>
      </w:r>
    </w:p>
    <w:p w:rsidR="00022B53" w:rsidRDefault="00022B53" w:rsidP="00022B53">
      <w:pPr>
        <w:numPr>
          <w:ilvl w:val="0"/>
          <w:numId w:val="4"/>
        </w:numPr>
        <w:ind w:hanging="359"/>
      </w:pPr>
      <w:r>
        <w:t>Descomposición del sistema en subsistemas de diseño para obtener la arquitectura del sistema.</w:t>
      </w:r>
    </w:p>
    <w:p w:rsidR="00022B53" w:rsidRDefault="00022B53" w:rsidP="00022B53">
      <w:pPr>
        <w:numPr>
          <w:ilvl w:val="0"/>
          <w:numId w:val="4"/>
        </w:numPr>
      </w:pPr>
      <w:r>
        <w:t>Tiempo estimado: 5 horas</w:t>
      </w:r>
    </w:p>
    <w:p w:rsidR="00022B53" w:rsidRDefault="00022B53" w:rsidP="00022B53">
      <w:pPr>
        <w:numPr>
          <w:ilvl w:val="0"/>
          <w:numId w:val="4"/>
        </w:numPr>
      </w:pPr>
      <w:r>
        <w:t>Tiempo real:</w:t>
      </w:r>
    </w:p>
    <w:p w:rsidR="00022B53" w:rsidRDefault="00022B53" w:rsidP="00022B53">
      <w:pPr>
        <w:numPr>
          <w:ilvl w:val="0"/>
          <w:numId w:val="4"/>
        </w:numPr>
        <w:ind w:left="2160" w:firstLine="360"/>
      </w:pPr>
      <w:r>
        <w:t>Personas: Equipo Completo</w:t>
      </w:r>
    </w:p>
    <w:p w:rsidR="00022B53" w:rsidRDefault="00022B53" w:rsidP="00022B53">
      <w:pPr>
        <w:numPr>
          <w:ilvl w:val="0"/>
          <w:numId w:val="4"/>
        </w:numPr>
        <w:ind w:hanging="359"/>
      </w:pPr>
      <w:r>
        <w:t>Obtener Diagramas de Secuencia de Diseño</w:t>
      </w:r>
    </w:p>
    <w:p w:rsidR="00022B53" w:rsidRDefault="00022B53" w:rsidP="00022B53">
      <w:pPr>
        <w:numPr>
          <w:ilvl w:val="0"/>
          <w:numId w:val="4"/>
        </w:numPr>
      </w:pPr>
      <w:r>
        <w:t>Tiempo estimado:</w:t>
      </w:r>
    </w:p>
    <w:p w:rsidR="00022B53" w:rsidRDefault="00022B53" w:rsidP="00022B53">
      <w:pPr>
        <w:numPr>
          <w:ilvl w:val="0"/>
          <w:numId w:val="4"/>
        </w:numPr>
      </w:pPr>
      <w:r>
        <w:t>Tiempo real: 3 horas 20 minutos</w:t>
      </w:r>
    </w:p>
    <w:p w:rsidR="00022B53" w:rsidRDefault="00022B53" w:rsidP="00022B53">
      <w:pPr>
        <w:numPr>
          <w:ilvl w:val="0"/>
          <w:numId w:val="4"/>
        </w:numPr>
      </w:pPr>
      <w:r>
        <w:t>Personas: Equipo completo</w:t>
      </w:r>
    </w:p>
    <w:p w:rsidR="00022B53" w:rsidRDefault="00022B53" w:rsidP="00022B53">
      <w:pPr>
        <w:numPr>
          <w:ilvl w:val="0"/>
          <w:numId w:val="4"/>
        </w:numPr>
        <w:ind w:hanging="359"/>
      </w:pPr>
      <w:r>
        <w:t>Obtener Diagrama de Despliegue de Diseño.</w:t>
      </w:r>
    </w:p>
    <w:p w:rsidR="00022B53" w:rsidRDefault="00022B53" w:rsidP="00022B53">
      <w:pPr>
        <w:numPr>
          <w:ilvl w:val="0"/>
          <w:numId w:val="4"/>
        </w:numPr>
      </w:pPr>
      <w:r>
        <w:t>Tiempo estimado: 2 horas</w:t>
      </w:r>
    </w:p>
    <w:p w:rsidR="00022B53" w:rsidRDefault="00022B53" w:rsidP="00022B53">
      <w:pPr>
        <w:numPr>
          <w:ilvl w:val="0"/>
          <w:numId w:val="4"/>
        </w:numPr>
      </w:pPr>
      <w:r>
        <w:t>Tiempo real: 2 horas</w:t>
      </w:r>
    </w:p>
    <w:p w:rsidR="00022B53" w:rsidRDefault="00022B53" w:rsidP="00022B53">
      <w:pPr>
        <w:numPr>
          <w:ilvl w:val="0"/>
          <w:numId w:val="4"/>
        </w:numPr>
      </w:pPr>
      <w:r>
        <w:t>Personas: Francisco Javier Gómez del Olmo</w:t>
      </w:r>
    </w:p>
    <w:p w:rsidR="00022B53" w:rsidRDefault="00022B53" w:rsidP="00022B53">
      <w:pPr>
        <w:numPr>
          <w:ilvl w:val="0"/>
          <w:numId w:val="4"/>
        </w:numPr>
        <w:ind w:hanging="359"/>
      </w:pPr>
      <w:r>
        <w:t>Modelar Diagrama de Componentes.</w:t>
      </w:r>
    </w:p>
    <w:p w:rsidR="00022B53" w:rsidRDefault="00022B53" w:rsidP="00022B53">
      <w:pPr>
        <w:numPr>
          <w:ilvl w:val="0"/>
          <w:numId w:val="4"/>
        </w:numPr>
      </w:pPr>
      <w:r>
        <w:t>Tiempo estimado: 4 horas</w:t>
      </w:r>
    </w:p>
    <w:p w:rsidR="00022B53" w:rsidRDefault="00022B53" w:rsidP="00022B53">
      <w:pPr>
        <w:numPr>
          <w:ilvl w:val="0"/>
          <w:numId w:val="4"/>
        </w:numPr>
      </w:pPr>
      <w:r>
        <w:t xml:space="preserve">Tiempo real: 2 horas </w:t>
      </w:r>
    </w:p>
    <w:p w:rsidR="00022B53" w:rsidRDefault="00022B53" w:rsidP="00022B53">
      <w:pPr>
        <w:numPr>
          <w:ilvl w:val="0"/>
          <w:numId w:val="4"/>
        </w:numPr>
      </w:pPr>
      <w:r>
        <w:t>Personas: Julio Ros Martínez</w:t>
      </w:r>
    </w:p>
    <w:p w:rsidR="00022B53" w:rsidRDefault="00022B53" w:rsidP="00022B53">
      <w:pPr>
        <w:numPr>
          <w:ilvl w:val="0"/>
          <w:numId w:val="4"/>
        </w:numPr>
        <w:ind w:hanging="359"/>
      </w:pPr>
      <w:r>
        <w:t>Encajar el Diagrama de Clases (obtenido anteriormente) en la arquitectura obtenida en el apartado anterior.</w:t>
      </w:r>
    </w:p>
    <w:p w:rsidR="00022B53" w:rsidRDefault="00022B53" w:rsidP="00022B53">
      <w:pPr>
        <w:numPr>
          <w:ilvl w:val="0"/>
          <w:numId w:val="4"/>
        </w:numPr>
        <w:ind w:left="2160" w:firstLine="360"/>
      </w:pPr>
      <w:r>
        <w:t>Tiempo estimado: 1 hora 30 minutos</w:t>
      </w:r>
    </w:p>
    <w:p w:rsidR="00022B53" w:rsidRDefault="00022B53" w:rsidP="00022B53">
      <w:pPr>
        <w:numPr>
          <w:ilvl w:val="0"/>
          <w:numId w:val="4"/>
        </w:numPr>
      </w:pPr>
      <w:r>
        <w:t>Tiempo real: 1 hora 30 minutos</w:t>
      </w:r>
    </w:p>
    <w:p w:rsidR="00022B53" w:rsidRDefault="00022B53" w:rsidP="00022B53">
      <w:pPr>
        <w:numPr>
          <w:ilvl w:val="0"/>
          <w:numId w:val="4"/>
        </w:numPr>
      </w:pPr>
      <w:r>
        <w:t>Personas: Julio Ros Martínez</w:t>
      </w:r>
    </w:p>
    <w:p w:rsidR="00022B53" w:rsidRDefault="00022B53" w:rsidP="00022B53">
      <w:pPr>
        <w:numPr>
          <w:ilvl w:val="0"/>
          <w:numId w:val="2"/>
        </w:numPr>
        <w:ind w:hanging="359"/>
      </w:pPr>
      <w:r>
        <w:t>Generar documentación.</w:t>
      </w:r>
    </w:p>
    <w:p w:rsidR="00022B53" w:rsidRDefault="00022B53" w:rsidP="00022B53">
      <w:pPr>
        <w:numPr>
          <w:ilvl w:val="0"/>
          <w:numId w:val="2"/>
        </w:numPr>
        <w:ind w:left="2160" w:firstLine="360"/>
      </w:pPr>
      <w:r>
        <w:t>Tiempo estimado: 2 horas</w:t>
      </w:r>
    </w:p>
    <w:p w:rsidR="00022B53" w:rsidRDefault="00022B53" w:rsidP="00022B53">
      <w:pPr>
        <w:numPr>
          <w:ilvl w:val="0"/>
          <w:numId w:val="2"/>
        </w:numPr>
      </w:pPr>
      <w:r>
        <w:t>Tiempo real: 2 horas y 40 minutos</w:t>
      </w:r>
    </w:p>
    <w:p w:rsidR="00022B53" w:rsidRDefault="00022B53" w:rsidP="00022B53">
      <w:pPr>
        <w:numPr>
          <w:ilvl w:val="0"/>
          <w:numId w:val="2"/>
        </w:numPr>
      </w:pPr>
      <w:r>
        <w:t>Personas: Francisco Javier Gómez del Olmo</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rPr>
          <w:b/>
        </w:rPr>
        <w:lastRenderedPageBreak/>
        <w:t xml:space="preserve">Implementación: </w:t>
      </w:r>
      <w:r>
        <w:t xml:space="preserve">equipo formado por Francisco </w:t>
      </w:r>
      <w:proofErr w:type="spellStart"/>
      <w:r>
        <w:t>Santolalla</w:t>
      </w:r>
      <w:proofErr w:type="spellEnd"/>
      <w:r>
        <w:t xml:space="preserve"> Quiñonero, Carlos Jesús Fernández Basso y Alexander Moreno Borrego.</w:t>
      </w:r>
    </w:p>
    <w:p w:rsidR="00022B53" w:rsidRDefault="00022B53" w:rsidP="00022B53">
      <w:pPr>
        <w:numPr>
          <w:ilvl w:val="0"/>
          <w:numId w:val="5"/>
        </w:numPr>
        <w:ind w:hanging="359"/>
      </w:pPr>
      <w:r>
        <w:t>Primeros bocetos de interfaz de usuario de la pantalla inicial e interacciones posibles.</w:t>
      </w:r>
    </w:p>
    <w:p w:rsidR="00022B53" w:rsidRDefault="00022B53" w:rsidP="00022B53">
      <w:pPr>
        <w:numPr>
          <w:ilvl w:val="0"/>
          <w:numId w:val="5"/>
        </w:numPr>
      </w:pPr>
      <w:r>
        <w:t>Tiempo estimado:</w:t>
      </w:r>
      <w:r w:rsidRPr="00DE67ED">
        <w:t xml:space="preserve"> </w:t>
      </w:r>
      <w:r>
        <w:t>2 horas</w:t>
      </w:r>
    </w:p>
    <w:p w:rsidR="00022B53" w:rsidRDefault="00022B53" w:rsidP="00022B53">
      <w:pPr>
        <w:numPr>
          <w:ilvl w:val="0"/>
          <w:numId w:val="5"/>
        </w:numPr>
      </w:pPr>
      <w:r>
        <w:t>Tiempo real: 2 horas</w:t>
      </w:r>
    </w:p>
    <w:p w:rsidR="00022B53" w:rsidRDefault="00022B53" w:rsidP="00022B53">
      <w:pPr>
        <w:numPr>
          <w:ilvl w:val="0"/>
          <w:numId w:val="5"/>
        </w:numPr>
      </w:pPr>
      <w:r>
        <w:t xml:space="preserve">Personas: Francisco </w:t>
      </w:r>
      <w:proofErr w:type="spellStart"/>
      <w:r>
        <w:t>Santolalla</w:t>
      </w:r>
      <w:proofErr w:type="spellEnd"/>
      <w:r>
        <w:t xml:space="preserve"> Quiñonero</w:t>
      </w:r>
    </w:p>
    <w:p w:rsidR="00022B53" w:rsidRDefault="00022B53" w:rsidP="00022B53">
      <w:pPr>
        <w:numPr>
          <w:ilvl w:val="0"/>
          <w:numId w:val="5"/>
        </w:numPr>
        <w:ind w:hanging="359"/>
      </w:pPr>
      <w:r>
        <w:t>Instalación y configuración de la base de datos.</w:t>
      </w:r>
    </w:p>
    <w:p w:rsidR="00022B53" w:rsidRDefault="00022B53" w:rsidP="00022B53">
      <w:pPr>
        <w:numPr>
          <w:ilvl w:val="0"/>
          <w:numId w:val="5"/>
        </w:numPr>
      </w:pPr>
      <w:r>
        <w:t>Tiempo estimado: 30 minutos</w:t>
      </w:r>
    </w:p>
    <w:p w:rsidR="00022B53" w:rsidRDefault="00022B53" w:rsidP="00022B53">
      <w:pPr>
        <w:numPr>
          <w:ilvl w:val="0"/>
          <w:numId w:val="5"/>
        </w:numPr>
      </w:pPr>
      <w:r>
        <w:t>Tiempo real: 30 minutos</w:t>
      </w:r>
    </w:p>
    <w:p w:rsidR="00022B53" w:rsidRDefault="00022B53" w:rsidP="00022B53">
      <w:pPr>
        <w:numPr>
          <w:ilvl w:val="0"/>
          <w:numId w:val="5"/>
        </w:numPr>
      </w:pPr>
      <w:r>
        <w:t>Personas: Equipo Completo</w:t>
      </w:r>
    </w:p>
    <w:p w:rsidR="00022B53" w:rsidRDefault="00022B53" w:rsidP="00022B53">
      <w:pPr>
        <w:numPr>
          <w:ilvl w:val="0"/>
          <w:numId w:val="5"/>
        </w:numPr>
        <w:ind w:hanging="359"/>
      </w:pPr>
      <w:r>
        <w:t>Paso de clases a modelo relacional.</w:t>
      </w:r>
    </w:p>
    <w:p w:rsidR="00022B53" w:rsidRDefault="00022B53" w:rsidP="00022B53">
      <w:pPr>
        <w:numPr>
          <w:ilvl w:val="0"/>
          <w:numId w:val="5"/>
        </w:numPr>
      </w:pPr>
      <w:r>
        <w:t>Tiempo estimado: 2 horas</w:t>
      </w:r>
    </w:p>
    <w:p w:rsidR="00022B53" w:rsidRDefault="00022B53" w:rsidP="00022B53">
      <w:pPr>
        <w:numPr>
          <w:ilvl w:val="0"/>
          <w:numId w:val="5"/>
        </w:numPr>
      </w:pPr>
      <w:r>
        <w:t>Tiempo real: 2 horas</w:t>
      </w:r>
    </w:p>
    <w:p w:rsidR="00022B53" w:rsidRDefault="00022B53" w:rsidP="00022B53">
      <w:pPr>
        <w:numPr>
          <w:ilvl w:val="0"/>
          <w:numId w:val="5"/>
        </w:numPr>
      </w:pPr>
      <w:r>
        <w:t>Personas: Equipo completo</w:t>
      </w:r>
    </w:p>
    <w:p w:rsidR="00022B53" w:rsidRDefault="00022B53" w:rsidP="00022B53">
      <w:pPr>
        <w:numPr>
          <w:ilvl w:val="0"/>
          <w:numId w:val="5"/>
        </w:numPr>
        <w:ind w:hanging="359"/>
      </w:pPr>
      <w:r>
        <w:t>Creación de la base de datos.</w:t>
      </w:r>
    </w:p>
    <w:p w:rsidR="00022B53" w:rsidRDefault="00022B53" w:rsidP="00022B53">
      <w:pPr>
        <w:numPr>
          <w:ilvl w:val="0"/>
          <w:numId w:val="5"/>
        </w:numPr>
      </w:pPr>
      <w:r>
        <w:t>Tiempo estimado: 4 horas</w:t>
      </w:r>
    </w:p>
    <w:p w:rsidR="00022B53" w:rsidRDefault="00022B53" w:rsidP="00022B53">
      <w:pPr>
        <w:numPr>
          <w:ilvl w:val="0"/>
          <w:numId w:val="5"/>
        </w:numPr>
      </w:pPr>
      <w:r>
        <w:t>Tiempo real: Carlos Jesús Fernández Basso</w:t>
      </w:r>
    </w:p>
    <w:p w:rsidR="00022B53" w:rsidRDefault="00022B53" w:rsidP="00022B53">
      <w:pPr>
        <w:numPr>
          <w:ilvl w:val="0"/>
          <w:numId w:val="5"/>
        </w:numPr>
      </w:pPr>
      <w:r>
        <w:t>Personas: equipo completo</w:t>
      </w:r>
    </w:p>
    <w:p w:rsidR="00022B53" w:rsidRDefault="00022B53" w:rsidP="00022B53">
      <w:pPr>
        <w:numPr>
          <w:ilvl w:val="0"/>
          <w:numId w:val="5"/>
        </w:numPr>
        <w:ind w:hanging="359"/>
      </w:pPr>
      <w:r>
        <w:t>Conexión de la base de datos.</w:t>
      </w:r>
    </w:p>
    <w:p w:rsidR="00022B53" w:rsidRDefault="00022B53" w:rsidP="00022B53">
      <w:pPr>
        <w:numPr>
          <w:ilvl w:val="0"/>
          <w:numId w:val="5"/>
        </w:numPr>
      </w:pPr>
      <w:r>
        <w:t>Tiempo estimado:2 horas</w:t>
      </w:r>
    </w:p>
    <w:p w:rsidR="00022B53" w:rsidRDefault="00022B53" w:rsidP="00022B53">
      <w:pPr>
        <w:numPr>
          <w:ilvl w:val="0"/>
          <w:numId w:val="5"/>
        </w:numPr>
      </w:pPr>
      <w:r>
        <w:t>Tiempo real: 1 hora</w:t>
      </w:r>
    </w:p>
    <w:p w:rsidR="00022B53" w:rsidRDefault="00022B53" w:rsidP="00022B53">
      <w:pPr>
        <w:numPr>
          <w:ilvl w:val="0"/>
          <w:numId w:val="5"/>
        </w:numPr>
      </w:pPr>
      <w:r>
        <w:t>Personas: Equipo completo</w:t>
      </w:r>
    </w:p>
    <w:p w:rsidR="00022B53" w:rsidRDefault="00022B53" w:rsidP="00022B53">
      <w:pPr>
        <w:numPr>
          <w:ilvl w:val="0"/>
          <w:numId w:val="5"/>
        </w:numPr>
        <w:ind w:hanging="359"/>
      </w:pPr>
      <w:r>
        <w:t>Implementación del sistema a partir del Diagrama de Clases obtenido por el equipo de diseño.</w:t>
      </w:r>
    </w:p>
    <w:p w:rsidR="00022B53" w:rsidRDefault="00022B53" w:rsidP="00022B53">
      <w:pPr>
        <w:numPr>
          <w:ilvl w:val="0"/>
          <w:numId w:val="5"/>
        </w:numPr>
      </w:pPr>
      <w:r>
        <w:t>Tiempo estimado:3 horas</w:t>
      </w:r>
    </w:p>
    <w:p w:rsidR="00022B53" w:rsidRDefault="00022B53" w:rsidP="00022B53">
      <w:pPr>
        <w:numPr>
          <w:ilvl w:val="0"/>
          <w:numId w:val="5"/>
        </w:numPr>
      </w:pPr>
      <w:r>
        <w:t>Tiempo real: 5 horas</w:t>
      </w:r>
    </w:p>
    <w:p w:rsidR="00022B53" w:rsidRDefault="00022B53" w:rsidP="00022B53">
      <w:pPr>
        <w:numPr>
          <w:ilvl w:val="0"/>
          <w:numId w:val="5"/>
        </w:numPr>
      </w:pPr>
      <w:r>
        <w:t>Personas: Equipo completo</w:t>
      </w:r>
    </w:p>
    <w:p w:rsidR="00022B53" w:rsidRDefault="00022B53" w:rsidP="00022B53">
      <w:pPr>
        <w:numPr>
          <w:ilvl w:val="0"/>
          <w:numId w:val="6"/>
        </w:numPr>
        <w:ind w:hanging="359"/>
      </w:pPr>
      <w:r>
        <w:t>Bocetos de interfaz de usuario de las secciones del sistema correspondientes a “Gestión de Alumnos”, “Gestión de equipos”, “Gestión de entrenadores y administradores” y sus interacciones posibles.</w:t>
      </w:r>
    </w:p>
    <w:p w:rsidR="00022B53" w:rsidRDefault="00022B53" w:rsidP="00022B53">
      <w:pPr>
        <w:numPr>
          <w:ilvl w:val="0"/>
          <w:numId w:val="6"/>
        </w:numPr>
      </w:pPr>
      <w:r>
        <w:t>Tiempo estimado:</w:t>
      </w:r>
    </w:p>
    <w:p w:rsidR="00022B53" w:rsidRDefault="00022B53" w:rsidP="00022B53">
      <w:pPr>
        <w:numPr>
          <w:ilvl w:val="0"/>
          <w:numId w:val="6"/>
        </w:numPr>
      </w:pPr>
      <w:r>
        <w:t>Tiempo real: 2 horas 15 minutos</w:t>
      </w:r>
    </w:p>
    <w:p w:rsidR="00022B53" w:rsidRDefault="00022B53" w:rsidP="00022B53">
      <w:pPr>
        <w:numPr>
          <w:ilvl w:val="0"/>
          <w:numId w:val="6"/>
        </w:numPr>
      </w:pPr>
      <w:r>
        <w:t>Personas: Equipo completo</w:t>
      </w:r>
    </w:p>
    <w:p w:rsidR="00022B53" w:rsidRDefault="00022B53" w:rsidP="00022B53">
      <w:pPr>
        <w:numPr>
          <w:ilvl w:val="0"/>
          <w:numId w:val="6"/>
        </w:numPr>
        <w:ind w:hanging="359"/>
      </w:pPr>
      <w:r>
        <w:t>Implementación de las operaciones del sistema realizadas por el equipo de Diseño.</w:t>
      </w:r>
    </w:p>
    <w:p w:rsidR="00022B53" w:rsidRDefault="00022B53" w:rsidP="00022B53">
      <w:pPr>
        <w:numPr>
          <w:ilvl w:val="0"/>
          <w:numId w:val="6"/>
        </w:numPr>
      </w:pPr>
      <w:r>
        <w:t>Tiempo estimado: 3 horas</w:t>
      </w:r>
    </w:p>
    <w:p w:rsidR="00022B53" w:rsidRDefault="00022B53" w:rsidP="00022B53">
      <w:pPr>
        <w:numPr>
          <w:ilvl w:val="0"/>
          <w:numId w:val="6"/>
        </w:numPr>
      </w:pPr>
      <w:r>
        <w:t>Tiempo real: 4 horas</w:t>
      </w:r>
    </w:p>
    <w:p w:rsidR="00022B53" w:rsidRDefault="00022B53" w:rsidP="00022B53">
      <w:pPr>
        <w:numPr>
          <w:ilvl w:val="0"/>
          <w:numId w:val="6"/>
        </w:numPr>
      </w:pPr>
      <w:r>
        <w:t>Personas: Equipo completo</w:t>
      </w:r>
    </w:p>
    <w:p w:rsidR="00022B53" w:rsidRDefault="00022B53" w:rsidP="00022B53">
      <w:pPr>
        <w:numPr>
          <w:ilvl w:val="0"/>
          <w:numId w:val="11"/>
        </w:numPr>
        <w:ind w:hanging="359"/>
      </w:pPr>
      <w:r>
        <w:t>Implementación de la interfaz de usuario.</w:t>
      </w:r>
    </w:p>
    <w:p w:rsidR="00022B53" w:rsidRDefault="00022B53" w:rsidP="00022B53">
      <w:pPr>
        <w:numPr>
          <w:ilvl w:val="0"/>
          <w:numId w:val="11"/>
        </w:numPr>
      </w:pPr>
      <w:r>
        <w:t>Tiempo estimado: 2 horas</w:t>
      </w:r>
    </w:p>
    <w:p w:rsidR="00022B53" w:rsidRDefault="00022B53" w:rsidP="00022B53">
      <w:pPr>
        <w:numPr>
          <w:ilvl w:val="0"/>
          <w:numId w:val="11"/>
        </w:numPr>
      </w:pPr>
      <w:r>
        <w:t>Tiempo real: 2 horas</w:t>
      </w:r>
    </w:p>
    <w:p w:rsidR="00022B53" w:rsidRDefault="00022B53" w:rsidP="00022B53">
      <w:pPr>
        <w:numPr>
          <w:ilvl w:val="0"/>
          <w:numId w:val="11"/>
        </w:numPr>
      </w:pPr>
      <w:r>
        <w:t xml:space="preserve">Personas: Francisco </w:t>
      </w:r>
      <w:proofErr w:type="spellStart"/>
      <w:r>
        <w:t>Santolalla</w:t>
      </w:r>
      <w:proofErr w:type="spellEnd"/>
      <w:r>
        <w:t xml:space="preserve"> Quiñonero</w:t>
      </w:r>
    </w:p>
    <w:p w:rsidR="00022B53" w:rsidRDefault="00022B53" w:rsidP="00022B53">
      <w:pPr>
        <w:ind w:left="720"/>
      </w:pPr>
    </w:p>
    <w:p w:rsidR="00022B53" w:rsidRDefault="00022B53" w:rsidP="00022B53">
      <w:pPr>
        <w:ind w:left="720"/>
      </w:pPr>
    </w:p>
    <w:p w:rsidR="00022B53" w:rsidRDefault="00022B53" w:rsidP="00022B53">
      <w:pPr>
        <w:ind w:left="720"/>
      </w:pPr>
    </w:p>
    <w:p w:rsidR="00022B53" w:rsidRDefault="00022B53" w:rsidP="00022B53">
      <w:pPr>
        <w:numPr>
          <w:ilvl w:val="0"/>
          <w:numId w:val="12"/>
        </w:numPr>
        <w:ind w:hanging="359"/>
      </w:pPr>
      <w:r>
        <w:lastRenderedPageBreak/>
        <w:t>Generar documentación.</w:t>
      </w:r>
    </w:p>
    <w:p w:rsidR="00022B53" w:rsidRDefault="00022B53" w:rsidP="00022B53">
      <w:pPr>
        <w:numPr>
          <w:ilvl w:val="0"/>
          <w:numId w:val="12"/>
        </w:numPr>
      </w:pPr>
      <w:r>
        <w:t>Tiempo estimado: 2 horas</w:t>
      </w:r>
    </w:p>
    <w:p w:rsidR="00022B53" w:rsidRDefault="00022B53" w:rsidP="00022B53">
      <w:pPr>
        <w:numPr>
          <w:ilvl w:val="0"/>
          <w:numId w:val="12"/>
        </w:numPr>
      </w:pPr>
      <w:r>
        <w:t xml:space="preserve">Tiempo real: 2 horas </w:t>
      </w:r>
    </w:p>
    <w:p w:rsidR="00022B53" w:rsidRDefault="00022B53" w:rsidP="00022B53">
      <w:pPr>
        <w:numPr>
          <w:ilvl w:val="0"/>
          <w:numId w:val="12"/>
        </w:numPr>
      </w:pPr>
      <w:r>
        <w:t>Personas: Equipo completo</w:t>
      </w:r>
    </w:p>
    <w:p w:rsidR="00022B53" w:rsidRDefault="00022B53" w:rsidP="00022B53">
      <w:pPr>
        <w:spacing w:after="160" w:line="259" w:lineRule="auto"/>
      </w:pPr>
    </w:p>
    <w:p w:rsidR="00022B53" w:rsidRPr="00266719" w:rsidRDefault="00022B53" w:rsidP="00022B53">
      <w:pPr>
        <w:pStyle w:val="Prrafodelista"/>
        <w:numPr>
          <w:ilvl w:val="0"/>
          <w:numId w:val="20"/>
        </w:numPr>
        <w:spacing w:after="160" w:line="259" w:lineRule="auto"/>
        <w:outlineLvl w:val="0"/>
      </w:pPr>
      <w:bookmarkStart w:id="9" w:name="_Toc352623577"/>
      <w:r>
        <w:rPr>
          <w:b/>
          <w:sz w:val="32"/>
          <w:szCs w:val="32"/>
        </w:rPr>
        <w:t>Pruebas</w:t>
      </w:r>
      <w:bookmarkEnd w:id="9"/>
    </w:p>
    <w:p w:rsidR="00022B53" w:rsidRDefault="00022B53" w:rsidP="00022B53">
      <w:pPr>
        <w:spacing w:after="160" w:line="259" w:lineRule="auto"/>
      </w:pPr>
    </w:p>
    <w:p w:rsidR="00022B53" w:rsidRDefault="00022B53" w:rsidP="00022B53">
      <w:pPr>
        <w:ind w:firstLine="360"/>
      </w:pPr>
      <w:r>
        <w:t>Se han realizado pruebas de inserción y modificación de todos los campos disponibles para las clases Alumno y Usuario.</w:t>
      </w:r>
    </w:p>
    <w:p w:rsidR="00022B53" w:rsidRDefault="00022B53" w:rsidP="00022B53"/>
    <w:p w:rsidR="00022B53" w:rsidRPr="00ED1367" w:rsidRDefault="00022B53" w:rsidP="00022B53">
      <w:pPr>
        <w:pStyle w:val="Ttulo2"/>
        <w:rPr>
          <w:szCs w:val="28"/>
        </w:rPr>
      </w:pPr>
      <w:bookmarkStart w:id="10" w:name="_Toc352623578"/>
      <w:r w:rsidRPr="00ED1367">
        <w:rPr>
          <w:szCs w:val="28"/>
        </w:rPr>
        <w:t>Inserción de Alumnos</w:t>
      </w:r>
      <w:bookmarkEnd w:id="10"/>
    </w:p>
    <w:p w:rsidR="00022B53" w:rsidRDefault="00022B53" w:rsidP="00022B53">
      <w:pPr>
        <w:rPr>
          <w:b/>
        </w:rPr>
      </w:pPr>
    </w:p>
    <w:p w:rsidR="00022B53" w:rsidRPr="00D909D9" w:rsidRDefault="00022B53" w:rsidP="00022B53">
      <w:pPr>
        <w:rPr>
          <w:b/>
        </w:rPr>
      </w:pPr>
      <w:r w:rsidRPr="00D909D9">
        <w:rPr>
          <w:b/>
        </w:rPr>
        <w:t>Prueba 1</w:t>
      </w:r>
    </w:p>
    <w:p w:rsidR="00022B53" w:rsidRDefault="00022B53" w:rsidP="00022B53">
      <w:r>
        <w:t>Se ha intentado introducir un alumno con alguno de los campos vacíos.</w:t>
      </w:r>
    </w:p>
    <w:p w:rsidR="00022B53" w:rsidRDefault="00022B53" w:rsidP="00022B53">
      <w:r>
        <w:t>Resultado: La aplicación muestra un mensaje de error en los campos en los que no se ha insertado ningún dato.</w:t>
      </w:r>
    </w:p>
    <w:p w:rsidR="00022B53" w:rsidRPr="00D909D9" w:rsidRDefault="00022B53" w:rsidP="00022B53">
      <w:pPr>
        <w:rPr>
          <w:b/>
        </w:rPr>
      </w:pPr>
      <w:r w:rsidRPr="00D909D9">
        <w:rPr>
          <w:b/>
        </w:rPr>
        <w:t>Prueba 2</w:t>
      </w:r>
    </w:p>
    <w:p w:rsidR="00022B53" w:rsidRDefault="00022B53" w:rsidP="00022B53">
      <w:r>
        <w:t>Se ha intentado introducir el atributo “Nombre” de alumno con una longitud mayor de la indicada.</w:t>
      </w:r>
    </w:p>
    <w:p w:rsidR="00022B53" w:rsidRDefault="00022B53" w:rsidP="00022B53">
      <w:r>
        <w:t>Resultado: La aplicación no muestra un mensaje de error, pero no se inserta correctamente en la base de datos debido a su longitud.</w:t>
      </w:r>
    </w:p>
    <w:p w:rsidR="00022B53" w:rsidRPr="00D909D9" w:rsidRDefault="00022B53" w:rsidP="00022B53">
      <w:pPr>
        <w:rPr>
          <w:b/>
        </w:rPr>
      </w:pPr>
      <w:r w:rsidRPr="00D909D9">
        <w:rPr>
          <w:b/>
        </w:rPr>
        <w:t>Prueba</w:t>
      </w:r>
      <w:r>
        <w:rPr>
          <w:b/>
        </w:rPr>
        <w:t xml:space="preserve"> 3</w:t>
      </w:r>
    </w:p>
    <w:p w:rsidR="00022B53" w:rsidRDefault="00022B53" w:rsidP="00022B53">
      <w:r>
        <w:t>Se ha intentado introducir el atributo “Primer apellido” de alumno con una longitud mayor de la indicada.</w:t>
      </w:r>
    </w:p>
    <w:p w:rsidR="00022B53" w:rsidRDefault="00022B53" w:rsidP="00022B53">
      <w:r>
        <w:t>Resultado: La aplicación no muestra un mensaje de error, pero no se inserta correctamente en la base de datos debido a su longitud.</w:t>
      </w:r>
    </w:p>
    <w:p w:rsidR="00022B53" w:rsidRPr="00D909D9" w:rsidRDefault="00022B53" w:rsidP="00022B53">
      <w:pPr>
        <w:rPr>
          <w:b/>
        </w:rPr>
      </w:pPr>
      <w:r w:rsidRPr="00D909D9">
        <w:rPr>
          <w:b/>
        </w:rPr>
        <w:t>Prueba</w:t>
      </w:r>
      <w:r>
        <w:rPr>
          <w:b/>
        </w:rPr>
        <w:t xml:space="preserve"> 4</w:t>
      </w:r>
    </w:p>
    <w:p w:rsidR="00022B53" w:rsidRDefault="00022B53" w:rsidP="00022B53">
      <w:r>
        <w:t>Se ha intentado introducir el atributo “Segundo apellido” de alumno con una longitud mayor de la indicada.</w:t>
      </w:r>
    </w:p>
    <w:p w:rsidR="00022B53" w:rsidRDefault="00022B53" w:rsidP="00022B53">
      <w:r>
        <w:t>Resultado: La aplicación no muestra un mensaje de error, pero no se inserta correctamente en la base de datos debido a su longitud.</w:t>
      </w:r>
    </w:p>
    <w:p w:rsidR="00022B53" w:rsidRPr="00D909D9" w:rsidRDefault="00022B53" w:rsidP="00022B53">
      <w:pPr>
        <w:rPr>
          <w:b/>
        </w:rPr>
      </w:pPr>
      <w:r w:rsidRPr="00D909D9">
        <w:rPr>
          <w:b/>
        </w:rPr>
        <w:t>Prueba</w:t>
      </w:r>
      <w:r>
        <w:rPr>
          <w:b/>
        </w:rPr>
        <w:t xml:space="preserve"> 5</w:t>
      </w:r>
    </w:p>
    <w:p w:rsidR="00022B53" w:rsidRDefault="00022B53" w:rsidP="00022B53">
      <w:r>
        <w:t>Se ha intentado introducir el atributo “Fecha Nacimiento” de alumno.</w:t>
      </w:r>
    </w:p>
    <w:p w:rsidR="00022B53" w:rsidRDefault="00022B53" w:rsidP="00022B53">
      <w:r>
        <w:t>Resultado: Se inserta correctamente ya que no da opción a insertar un tipo de dato distinto, pero se puede introducir una fecha mayor que la actual</w:t>
      </w:r>
    </w:p>
    <w:p w:rsidR="00022B53" w:rsidRPr="00D909D9" w:rsidRDefault="00022B53" w:rsidP="00022B53">
      <w:pPr>
        <w:rPr>
          <w:b/>
        </w:rPr>
      </w:pPr>
      <w:r w:rsidRPr="00D909D9">
        <w:rPr>
          <w:b/>
        </w:rPr>
        <w:t>Prueba</w:t>
      </w:r>
      <w:r>
        <w:rPr>
          <w:b/>
        </w:rPr>
        <w:t xml:space="preserve"> 6</w:t>
      </w:r>
    </w:p>
    <w:p w:rsidR="00022B53" w:rsidRDefault="00022B53" w:rsidP="00022B53">
      <w:r>
        <w:t>Se ha intentado introducir el atributo “Colegio” de alumno con una longitud mayor de la indicada.</w:t>
      </w:r>
    </w:p>
    <w:p w:rsidR="00022B53" w:rsidRDefault="00022B53" w:rsidP="00022B53">
      <w:r>
        <w:t>Resultado: La aplicación no muestra un mensaje de error, pero no se inserta correctamente en la base de datos debido a su longitud.</w:t>
      </w:r>
    </w:p>
    <w:p w:rsidR="00022B53" w:rsidRDefault="00022B53" w:rsidP="00022B53">
      <w:pPr>
        <w:rPr>
          <w:b/>
        </w:rPr>
      </w:pPr>
    </w:p>
    <w:p w:rsidR="00022B53" w:rsidRPr="00D909D9" w:rsidRDefault="00022B53" w:rsidP="00022B53">
      <w:pPr>
        <w:rPr>
          <w:b/>
        </w:rPr>
      </w:pPr>
      <w:r w:rsidRPr="00D909D9">
        <w:rPr>
          <w:b/>
        </w:rPr>
        <w:lastRenderedPageBreak/>
        <w:t>Prueba</w:t>
      </w:r>
      <w:r>
        <w:rPr>
          <w:b/>
        </w:rPr>
        <w:t xml:space="preserve"> 7</w:t>
      </w:r>
    </w:p>
    <w:p w:rsidR="00022B53" w:rsidRDefault="00022B53" w:rsidP="00022B53">
      <w:r>
        <w:t>Se ha intentado introducir el atributo “Talla” de alumno.</w:t>
      </w:r>
    </w:p>
    <w:p w:rsidR="00022B53" w:rsidRDefault="00022B53" w:rsidP="00022B53">
      <w:r>
        <w:t>Resultado: Se inserta correctamente ya que no da opción a insertar un tipo de dato distinto, debido a que se ofrecen una serie de valores predefinidos</w:t>
      </w:r>
    </w:p>
    <w:p w:rsidR="00022B53" w:rsidRPr="00D909D9" w:rsidRDefault="00022B53" w:rsidP="00022B53">
      <w:pPr>
        <w:rPr>
          <w:b/>
        </w:rPr>
      </w:pPr>
      <w:r w:rsidRPr="00D909D9">
        <w:rPr>
          <w:b/>
        </w:rPr>
        <w:t>Prueba</w:t>
      </w:r>
      <w:r>
        <w:rPr>
          <w:b/>
        </w:rPr>
        <w:t xml:space="preserve"> 8</w:t>
      </w:r>
    </w:p>
    <w:p w:rsidR="00022B53" w:rsidRDefault="00022B53" w:rsidP="00022B53">
      <w:r>
        <w:t>Se ha intentado introducir el atributo “Numero Cuenta” de alumno con una longitud mayor de la indicada.</w:t>
      </w:r>
    </w:p>
    <w:p w:rsidR="00022B53" w:rsidRDefault="00022B53" w:rsidP="00022B53">
      <w:r>
        <w:t>Resultado: La aplicación no muestra un mensaje de error, pero no se inserta correctamente en la base de datos debido a su longitud.</w:t>
      </w:r>
    </w:p>
    <w:p w:rsidR="00022B53" w:rsidRPr="00D909D9" w:rsidRDefault="00022B53" w:rsidP="00022B53">
      <w:pPr>
        <w:rPr>
          <w:b/>
        </w:rPr>
      </w:pPr>
      <w:r w:rsidRPr="00D909D9">
        <w:rPr>
          <w:b/>
        </w:rPr>
        <w:t>Prueba</w:t>
      </w:r>
      <w:r>
        <w:rPr>
          <w:b/>
        </w:rPr>
        <w:t xml:space="preserve"> 9</w:t>
      </w:r>
    </w:p>
    <w:p w:rsidR="00022B53" w:rsidRDefault="00022B53" w:rsidP="00022B53">
      <w:r>
        <w:t>Se ha intentado introducir el atributo “Nombre Padre” de alumno con una longitud mayor de la indicada.</w:t>
      </w:r>
    </w:p>
    <w:p w:rsidR="00022B53" w:rsidRDefault="00022B53" w:rsidP="00022B53">
      <w:r>
        <w:t>Resultado: La aplicación no muestra un mensaje de error, pero no se inserta correctamente en la base de datos debido a su longitud.</w:t>
      </w:r>
    </w:p>
    <w:p w:rsidR="00022B53" w:rsidRPr="00D909D9" w:rsidRDefault="00022B53" w:rsidP="00022B53">
      <w:pPr>
        <w:rPr>
          <w:b/>
        </w:rPr>
      </w:pPr>
      <w:r w:rsidRPr="00D909D9">
        <w:rPr>
          <w:b/>
        </w:rPr>
        <w:t>Prueba</w:t>
      </w:r>
      <w:r>
        <w:rPr>
          <w:b/>
        </w:rPr>
        <w:t xml:space="preserve"> 10</w:t>
      </w:r>
    </w:p>
    <w:p w:rsidR="00022B53" w:rsidRDefault="00022B53" w:rsidP="00022B53">
      <w:r>
        <w:t>Se ha intentado introducir el atributo “Nombre Madre” de alumno con una longitud mayor de la indicada.</w:t>
      </w:r>
    </w:p>
    <w:p w:rsidR="00022B53" w:rsidRDefault="00022B53" w:rsidP="00022B53">
      <w:r>
        <w:t>Resultado: La aplicación no muestra un mensaje de error, pero no se inserta correctamente en la base de datos debido a su longitud.</w:t>
      </w:r>
    </w:p>
    <w:p w:rsidR="00022B53" w:rsidRPr="00D909D9" w:rsidRDefault="00022B53" w:rsidP="00022B53">
      <w:pPr>
        <w:rPr>
          <w:b/>
        </w:rPr>
      </w:pPr>
      <w:r w:rsidRPr="00D909D9">
        <w:rPr>
          <w:b/>
        </w:rPr>
        <w:t>Prueba</w:t>
      </w:r>
      <w:r>
        <w:rPr>
          <w:b/>
        </w:rPr>
        <w:t xml:space="preserve"> 11</w:t>
      </w:r>
    </w:p>
    <w:p w:rsidR="00022B53" w:rsidRDefault="00022B53" w:rsidP="00022B53">
      <w:r>
        <w:t>Se ha intentado introducir el atributo “Provincia” de alumno con una longitud mayor de la indicada.</w:t>
      </w:r>
    </w:p>
    <w:p w:rsidR="00022B53" w:rsidRDefault="00022B53" w:rsidP="00022B53">
      <w:r>
        <w:t>Resultado: La aplicación no muestra un mensaje de error, pero no se inserta correctamente en la base de datos debido a su longitud.</w:t>
      </w:r>
    </w:p>
    <w:p w:rsidR="00022B53" w:rsidRPr="00D909D9" w:rsidRDefault="00022B53" w:rsidP="00022B53">
      <w:pPr>
        <w:rPr>
          <w:b/>
        </w:rPr>
      </w:pPr>
      <w:r w:rsidRPr="00D909D9">
        <w:rPr>
          <w:b/>
        </w:rPr>
        <w:t>Prueba</w:t>
      </w:r>
      <w:r>
        <w:rPr>
          <w:b/>
        </w:rPr>
        <w:t xml:space="preserve"> 11</w:t>
      </w:r>
    </w:p>
    <w:p w:rsidR="00022B53" w:rsidRDefault="00022B53" w:rsidP="00022B53">
      <w:r>
        <w:t>Se ha intentado introducir el atributo “Localidad” de alumno con una longitud mayor de la indicada.</w:t>
      </w:r>
    </w:p>
    <w:p w:rsidR="00022B53" w:rsidRPr="00ED1367" w:rsidRDefault="00022B53" w:rsidP="00022B53">
      <w:r>
        <w:t>Resultado: La aplicación no muestra un mensaje de error, pero no se inserta correctamente en la base de datos debido a su longitud.</w:t>
      </w:r>
    </w:p>
    <w:p w:rsidR="00022B53" w:rsidRPr="00D909D9" w:rsidRDefault="00022B53" w:rsidP="00022B53">
      <w:pPr>
        <w:rPr>
          <w:b/>
        </w:rPr>
      </w:pPr>
      <w:r w:rsidRPr="00D909D9">
        <w:rPr>
          <w:b/>
        </w:rPr>
        <w:t>Prueba</w:t>
      </w:r>
      <w:r>
        <w:rPr>
          <w:b/>
        </w:rPr>
        <w:t xml:space="preserve"> 12</w:t>
      </w:r>
    </w:p>
    <w:p w:rsidR="00022B53" w:rsidRDefault="00022B53" w:rsidP="00022B53">
      <w:r>
        <w:t>Se ha intentado introducir el atributo “Domicilio” de alumno con una longitud mayor de la indicada.</w:t>
      </w:r>
    </w:p>
    <w:p w:rsidR="00022B53" w:rsidRDefault="00022B53" w:rsidP="00022B53">
      <w:r>
        <w:t>Resultado: La aplicación no muestra un mensaje de error, pero no se inserta correctamente en la base de datos debido a su longitud.</w:t>
      </w:r>
    </w:p>
    <w:p w:rsidR="00022B53" w:rsidRPr="00D909D9" w:rsidRDefault="00022B53" w:rsidP="00022B53">
      <w:pPr>
        <w:rPr>
          <w:b/>
        </w:rPr>
      </w:pPr>
      <w:r w:rsidRPr="00D909D9">
        <w:rPr>
          <w:b/>
        </w:rPr>
        <w:t>Prueba</w:t>
      </w:r>
      <w:r>
        <w:rPr>
          <w:b/>
        </w:rPr>
        <w:t xml:space="preserve"> 13</w:t>
      </w:r>
    </w:p>
    <w:p w:rsidR="00022B53" w:rsidRDefault="00022B53" w:rsidP="00022B53">
      <w:r>
        <w:t>Se ha intentado introducir el atributo “Código Postal” de alumno con un tipo de dato distinto al establecido.</w:t>
      </w:r>
    </w:p>
    <w:p w:rsidR="00022B53" w:rsidRDefault="00022B53" w:rsidP="00022B53">
      <w:r>
        <w:t>Resultado: La aplicación muestra un mensaje de error</w:t>
      </w:r>
    </w:p>
    <w:p w:rsidR="00022B53" w:rsidRPr="00D909D9" w:rsidRDefault="00022B53" w:rsidP="00022B53">
      <w:pPr>
        <w:rPr>
          <w:b/>
        </w:rPr>
      </w:pPr>
      <w:r w:rsidRPr="00D909D9">
        <w:rPr>
          <w:b/>
        </w:rPr>
        <w:t>Prueba</w:t>
      </w:r>
      <w:r>
        <w:rPr>
          <w:b/>
        </w:rPr>
        <w:t xml:space="preserve"> 14</w:t>
      </w:r>
    </w:p>
    <w:p w:rsidR="00022B53" w:rsidRDefault="00022B53" w:rsidP="00022B53">
      <w:r>
        <w:t>Se ha intentado introducir el atributo “Email” de alumno con una longitud mayor de la indicada.</w:t>
      </w:r>
    </w:p>
    <w:p w:rsidR="00022B53" w:rsidRDefault="00022B53" w:rsidP="00022B53">
      <w:r>
        <w:t>Resultado: La aplicación no muestra un mensaje de error, pero no se inserta correctamente en la base de datos debido a su longitud.</w:t>
      </w:r>
    </w:p>
    <w:p w:rsidR="00022B53" w:rsidRPr="00D909D9" w:rsidRDefault="00022B53" w:rsidP="00022B53">
      <w:pPr>
        <w:rPr>
          <w:b/>
        </w:rPr>
      </w:pPr>
      <w:r w:rsidRPr="00D909D9">
        <w:rPr>
          <w:b/>
        </w:rPr>
        <w:t>Prueba</w:t>
      </w:r>
      <w:r>
        <w:rPr>
          <w:b/>
        </w:rPr>
        <w:t xml:space="preserve"> 15</w:t>
      </w:r>
    </w:p>
    <w:p w:rsidR="00022B53" w:rsidRDefault="00022B53" w:rsidP="00022B53">
      <w:r>
        <w:lastRenderedPageBreak/>
        <w:t>Se ha intentado introducir el atributo “Teléfono Fijo” de alumno con un tipo de dato distinto al establecido.</w:t>
      </w:r>
    </w:p>
    <w:p w:rsidR="00022B53" w:rsidRDefault="00022B53" w:rsidP="00022B53">
      <w:r>
        <w:t>Resultado: La aplicación muestra un mensaje de error</w:t>
      </w:r>
    </w:p>
    <w:p w:rsidR="00022B53" w:rsidRPr="00D909D9" w:rsidRDefault="00022B53" w:rsidP="00022B53">
      <w:pPr>
        <w:rPr>
          <w:b/>
        </w:rPr>
      </w:pPr>
      <w:r w:rsidRPr="00D909D9">
        <w:rPr>
          <w:b/>
        </w:rPr>
        <w:t>Prueba</w:t>
      </w:r>
      <w:r>
        <w:rPr>
          <w:b/>
        </w:rPr>
        <w:t xml:space="preserve"> 16</w:t>
      </w:r>
    </w:p>
    <w:p w:rsidR="00022B53" w:rsidRDefault="00022B53" w:rsidP="00022B53">
      <w:r>
        <w:t>Se ha intentado introducir el atributo “Teléfono Móvil” de alumno con un tipo de dato distinto al establecido.</w:t>
      </w:r>
    </w:p>
    <w:p w:rsidR="00022B53" w:rsidRDefault="00022B53" w:rsidP="00022B53">
      <w:r>
        <w:t>Resultado: La aplicación muestra un mensaje de error</w:t>
      </w:r>
    </w:p>
    <w:p w:rsidR="00022B53" w:rsidRDefault="00022B53" w:rsidP="00022B53"/>
    <w:p w:rsidR="00022B53" w:rsidRDefault="00022B53" w:rsidP="00022B53">
      <w:r>
        <w:t>Modificación de Alumno</w:t>
      </w:r>
    </w:p>
    <w:p w:rsidR="00022B53" w:rsidRPr="00D909D9" w:rsidRDefault="00022B53" w:rsidP="00022B53">
      <w:pPr>
        <w:rPr>
          <w:b/>
        </w:rPr>
      </w:pPr>
      <w:r w:rsidRPr="00D909D9">
        <w:rPr>
          <w:b/>
        </w:rPr>
        <w:t>Prueba</w:t>
      </w:r>
      <w:r>
        <w:rPr>
          <w:b/>
        </w:rPr>
        <w:t xml:space="preserve"> 17</w:t>
      </w:r>
    </w:p>
    <w:p w:rsidR="00022B53" w:rsidRDefault="00022B53" w:rsidP="00022B53">
      <w:r>
        <w:t>Se ha intentado modificar un alumno y dejar los campos vacíos.</w:t>
      </w:r>
    </w:p>
    <w:p w:rsidR="00022B53" w:rsidRDefault="00022B53" w:rsidP="00022B53">
      <w:r>
        <w:t>Resultado: Error en la inserción, ya que intenta introducir valores nulos.</w:t>
      </w:r>
    </w:p>
    <w:p w:rsidR="00022B53" w:rsidRDefault="00022B53" w:rsidP="00022B53"/>
    <w:p w:rsidR="00022B53" w:rsidRPr="00ED1367" w:rsidRDefault="00022B53" w:rsidP="00022B53">
      <w:pPr>
        <w:pStyle w:val="Ttulo2"/>
        <w:rPr>
          <w:szCs w:val="28"/>
        </w:rPr>
      </w:pPr>
      <w:bookmarkStart w:id="11" w:name="_Toc352623579"/>
      <w:r w:rsidRPr="00ED1367">
        <w:rPr>
          <w:szCs w:val="28"/>
        </w:rPr>
        <w:t>Inserción de Usuarios</w:t>
      </w:r>
      <w:bookmarkEnd w:id="11"/>
    </w:p>
    <w:p w:rsidR="00022B53" w:rsidRDefault="00022B53" w:rsidP="00022B53">
      <w:pPr>
        <w:rPr>
          <w:color w:val="222222"/>
          <w:sz w:val="20"/>
          <w:szCs w:val="20"/>
          <w:shd w:val="clear" w:color="auto" w:fill="FFFFFF"/>
        </w:rPr>
      </w:pPr>
    </w:p>
    <w:p w:rsidR="00022B53" w:rsidRPr="00D909D9" w:rsidRDefault="00022B53" w:rsidP="00022B53">
      <w:pPr>
        <w:rPr>
          <w:b/>
        </w:rPr>
      </w:pPr>
      <w:r w:rsidRPr="00D909D9">
        <w:rPr>
          <w:b/>
        </w:rPr>
        <w:t>Prueba</w:t>
      </w:r>
      <w:r>
        <w:rPr>
          <w:b/>
        </w:rPr>
        <w:t xml:space="preserve"> 18</w:t>
      </w:r>
    </w:p>
    <w:p w:rsidR="00022B53" w:rsidRDefault="00022B53" w:rsidP="00022B53">
      <w:r>
        <w:t>Se ha intentado introducir el atributo “Nombre” de usuario con una longitud mayor de la indicada.</w:t>
      </w:r>
    </w:p>
    <w:p w:rsidR="00022B53" w:rsidRPr="001A6CF6" w:rsidRDefault="00022B53" w:rsidP="00022B53">
      <w:r>
        <w:t>Resultado: La aplicación no muestra un mensaje de error, pero no se inserta correctamente en la base de datos debido a su longitud.</w:t>
      </w:r>
    </w:p>
    <w:p w:rsidR="00022B53" w:rsidRPr="00D909D9" w:rsidRDefault="00022B53" w:rsidP="00022B53">
      <w:pPr>
        <w:rPr>
          <w:b/>
        </w:rPr>
      </w:pPr>
      <w:r w:rsidRPr="00D909D9">
        <w:rPr>
          <w:b/>
        </w:rPr>
        <w:t>Prueba</w:t>
      </w:r>
      <w:r>
        <w:rPr>
          <w:b/>
        </w:rPr>
        <w:t xml:space="preserve"> 19</w:t>
      </w:r>
    </w:p>
    <w:p w:rsidR="00022B53" w:rsidRDefault="00022B53" w:rsidP="00022B53">
      <w:r>
        <w:t>Se ha intentado introducir el atributo “Primer apellido” de usuario con una longitud mayor de la indicada.</w:t>
      </w:r>
    </w:p>
    <w:p w:rsidR="00022B53" w:rsidRDefault="00022B53" w:rsidP="00022B53">
      <w:r>
        <w:t>Resultado: La aplicación no muestra un mensaje de error, pero no se inserta correctamente en la base de datos debido a su longitud.</w:t>
      </w:r>
    </w:p>
    <w:p w:rsidR="00022B53" w:rsidRPr="00D909D9" w:rsidRDefault="00022B53" w:rsidP="00022B53">
      <w:pPr>
        <w:rPr>
          <w:b/>
        </w:rPr>
      </w:pPr>
      <w:r w:rsidRPr="00D909D9">
        <w:rPr>
          <w:b/>
        </w:rPr>
        <w:t>Prueba</w:t>
      </w:r>
      <w:r>
        <w:rPr>
          <w:b/>
        </w:rPr>
        <w:t xml:space="preserve"> 20</w:t>
      </w:r>
    </w:p>
    <w:p w:rsidR="00022B53" w:rsidRDefault="00022B53" w:rsidP="00022B53">
      <w:r>
        <w:t>Se ha intentado introducir el atributo “Segundo apellido” de usuario con una longitud mayor de la indicada.</w:t>
      </w:r>
    </w:p>
    <w:p w:rsidR="00022B53" w:rsidRDefault="00022B53" w:rsidP="00022B53">
      <w:r>
        <w:t>Resultado: La aplicación no muestra un mensaje de error, pero no se inserta correctamente en la base de datos debido a su longitud.</w:t>
      </w:r>
    </w:p>
    <w:p w:rsidR="00022B53" w:rsidRPr="00D909D9" w:rsidRDefault="00022B53" w:rsidP="00022B53">
      <w:pPr>
        <w:rPr>
          <w:b/>
        </w:rPr>
      </w:pPr>
      <w:r w:rsidRPr="00D909D9">
        <w:rPr>
          <w:b/>
        </w:rPr>
        <w:t>Prueba</w:t>
      </w:r>
      <w:r>
        <w:rPr>
          <w:b/>
        </w:rPr>
        <w:t xml:space="preserve"> 21</w:t>
      </w:r>
    </w:p>
    <w:p w:rsidR="00022B53" w:rsidRDefault="00022B53" w:rsidP="00022B53">
      <w:r>
        <w:t>Se ha intentado introducir el atributo “Numero Cuenta” de usuario  con una longitud mayor de la indicada.</w:t>
      </w:r>
    </w:p>
    <w:p w:rsidR="00022B53" w:rsidRDefault="00022B53" w:rsidP="00022B53">
      <w:r>
        <w:t>Resultado: La aplicación no muestra un mensaje de error, pero no se inserta correctamente en la base de datos debido a su longitud.</w:t>
      </w:r>
    </w:p>
    <w:p w:rsidR="00022B53" w:rsidRPr="00D909D9" w:rsidRDefault="00022B53" w:rsidP="00022B53">
      <w:pPr>
        <w:rPr>
          <w:b/>
        </w:rPr>
      </w:pPr>
      <w:r w:rsidRPr="00D909D9">
        <w:rPr>
          <w:b/>
        </w:rPr>
        <w:t>Prueba</w:t>
      </w:r>
      <w:r>
        <w:rPr>
          <w:b/>
        </w:rPr>
        <w:t xml:space="preserve"> 22</w:t>
      </w:r>
    </w:p>
    <w:p w:rsidR="00022B53" w:rsidRDefault="00022B53" w:rsidP="00022B53">
      <w:r>
        <w:t>Se ha intentado introducir el atributo “DNI” de usuario con una longitud mayor de la indicada.</w:t>
      </w:r>
    </w:p>
    <w:p w:rsidR="00022B53" w:rsidRPr="001A6CF6" w:rsidRDefault="00022B53" w:rsidP="00022B53">
      <w:r>
        <w:t>Resultado: La aplicación no muestra un mensaje de error, pero no se inserta correctamente en la base de datos debido a su longitud.</w:t>
      </w:r>
    </w:p>
    <w:p w:rsidR="00022B53" w:rsidRDefault="00022B53" w:rsidP="00022B53">
      <w:pPr>
        <w:rPr>
          <w:b/>
        </w:rPr>
      </w:pPr>
    </w:p>
    <w:p w:rsidR="00022B53" w:rsidRDefault="00022B53" w:rsidP="00022B53">
      <w:pPr>
        <w:rPr>
          <w:b/>
        </w:rPr>
      </w:pPr>
    </w:p>
    <w:p w:rsidR="00022B53" w:rsidRDefault="00022B53" w:rsidP="00022B53">
      <w:pPr>
        <w:rPr>
          <w:b/>
        </w:rPr>
      </w:pPr>
    </w:p>
    <w:p w:rsidR="00022B53" w:rsidRPr="00D909D9" w:rsidRDefault="00022B53" w:rsidP="00022B53">
      <w:pPr>
        <w:rPr>
          <w:b/>
        </w:rPr>
      </w:pPr>
      <w:r w:rsidRPr="00D909D9">
        <w:rPr>
          <w:b/>
        </w:rPr>
        <w:lastRenderedPageBreak/>
        <w:t>Prueba</w:t>
      </w:r>
      <w:r>
        <w:rPr>
          <w:b/>
        </w:rPr>
        <w:t xml:space="preserve"> 23</w:t>
      </w:r>
    </w:p>
    <w:p w:rsidR="00022B53" w:rsidRDefault="00022B53" w:rsidP="00022B53">
      <w:r>
        <w:t>Se ha intentado introducir el atributo “Tipo Usuario” de usuario.</w:t>
      </w:r>
    </w:p>
    <w:p w:rsidR="00022B53" w:rsidRDefault="00022B53" w:rsidP="00022B53">
      <w:r>
        <w:t>Resultado: Se inserta correctamente ya que no da opción a insertar un tipo de dato distinto, debido a que se ofrecen una serie de valores predefinidos</w:t>
      </w:r>
    </w:p>
    <w:p w:rsidR="00022B53" w:rsidRPr="00ED1367" w:rsidRDefault="00022B53" w:rsidP="00022B53">
      <w:pPr>
        <w:pStyle w:val="Ttulo1"/>
        <w:rPr>
          <w:sz w:val="22"/>
        </w:rPr>
      </w:pPr>
      <w:r>
        <w:br w:type="page"/>
      </w:r>
      <w:bookmarkStart w:id="12" w:name="_Toc352623580"/>
      <w:r w:rsidRPr="00ED1367">
        <w:rPr>
          <w:sz w:val="32"/>
        </w:rPr>
        <w:lastRenderedPageBreak/>
        <w:t>ANEXO I</w:t>
      </w:r>
      <w:bookmarkEnd w:id="12"/>
    </w:p>
    <w:p w:rsidR="00022B53" w:rsidRPr="00E95CBF" w:rsidRDefault="00022B53" w:rsidP="00022B53">
      <w:pPr>
        <w:pStyle w:val="Ttulo2"/>
        <w:rPr>
          <w:szCs w:val="28"/>
        </w:rPr>
      </w:pPr>
      <w:bookmarkStart w:id="13" w:name="_Toc352623581"/>
      <w:r w:rsidRPr="00E95CBF">
        <w:rPr>
          <w:szCs w:val="28"/>
        </w:rPr>
        <w:t>C</w:t>
      </w:r>
      <w:r>
        <w:rPr>
          <w:szCs w:val="28"/>
        </w:rPr>
        <w:t>ontrol de Versiones</w:t>
      </w:r>
      <w:bookmarkEnd w:id="13"/>
    </w:p>
    <w:p w:rsidR="00022B53" w:rsidRDefault="00022B53" w:rsidP="00022B53"/>
    <w:p w:rsidR="00022B53" w:rsidRDefault="00022B53" w:rsidP="00022B53">
      <w:r>
        <w:rPr>
          <w:b/>
        </w:rPr>
        <w:t>Fecha: 13/03/13</w:t>
      </w:r>
      <w:r>
        <w:rPr>
          <w:b/>
        </w:rPr>
        <w:tab/>
        <w:t>Versión: 1.1</w:t>
      </w:r>
    </w:p>
    <w:p w:rsidR="00022B53" w:rsidRDefault="00022B53" w:rsidP="00022B53">
      <w:pPr>
        <w:numPr>
          <w:ilvl w:val="0"/>
          <w:numId w:val="9"/>
        </w:numPr>
        <w:ind w:hanging="359"/>
      </w:pPr>
      <w:r>
        <w:t>Actualización de fechas de entregas para cada una de las fases.</w:t>
      </w:r>
    </w:p>
    <w:p w:rsidR="00022B53" w:rsidRDefault="00022B53" w:rsidP="00022B53">
      <w:pPr>
        <w:numPr>
          <w:ilvl w:val="0"/>
          <w:numId w:val="9"/>
        </w:numPr>
        <w:ind w:hanging="359"/>
      </w:pPr>
      <w:r>
        <w:t>Modificación de tareas.</w:t>
      </w:r>
    </w:p>
    <w:p w:rsidR="00022B53" w:rsidRDefault="00022B53" w:rsidP="00022B53">
      <w:pPr>
        <w:numPr>
          <w:ilvl w:val="0"/>
          <w:numId w:val="9"/>
        </w:numPr>
        <w:ind w:hanging="359"/>
      </w:pPr>
      <w:r>
        <w:t xml:space="preserve">Creación de eventos que antes eran considerados como tareas. </w:t>
      </w:r>
    </w:p>
    <w:p w:rsidR="00022B53" w:rsidRDefault="00022B53" w:rsidP="00022B53">
      <w:pPr>
        <w:numPr>
          <w:ilvl w:val="0"/>
          <w:numId w:val="9"/>
        </w:numPr>
        <w:ind w:hanging="359"/>
      </w:pPr>
      <w:r>
        <w:t>Corrección de diagrama de Gantt acorde a las modificaciones.</w:t>
      </w:r>
    </w:p>
    <w:p w:rsidR="00022B53" w:rsidRDefault="00022B53" w:rsidP="00022B53">
      <w:pPr>
        <w:numPr>
          <w:ilvl w:val="0"/>
          <w:numId w:val="9"/>
        </w:numPr>
        <w:ind w:hanging="359"/>
      </w:pPr>
      <w:r>
        <w:t xml:space="preserve">Eliminación de uso de </w:t>
      </w:r>
      <w:proofErr w:type="spellStart"/>
      <w:r>
        <w:t>JUnit</w:t>
      </w:r>
      <w:proofErr w:type="spellEnd"/>
      <w:r>
        <w:t xml:space="preserve"> debido a la no compensación con la complejidad en el aprendizaje.</w:t>
      </w:r>
    </w:p>
    <w:p w:rsidR="00022B53" w:rsidRDefault="00022B53" w:rsidP="00022B53"/>
    <w:p w:rsidR="00022B53" w:rsidRDefault="00022B53" w:rsidP="00022B53">
      <w:pPr>
        <w:rPr>
          <w:b/>
        </w:rPr>
      </w:pPr>
      <w:r>
        <w:rPr>
          <w:b/>
        </w:rPr>
        <w:t>Fecha: 18/03/13</w:t>
      </w:r>
      <w:r>
        <w:rPr>
          <w:b/>
        </w:rPr>
        <w:tab/>
        <w:t>Versión: 1.2</w:t>
      </w:r>
    </w:p>
    <w:p w:rsidR="00022B53" w:rsidRDefault="00022B53" w:rsidP="00022B53">
      <w:pPr>
        <w:pStyle w:val="Prrafodelista"/>
        <w:numPr>
          <w:ilvl w:val="0"/>
          <w:numId w:val="19"/>
        </w:numPr>
      </w:pPr>
      <w:r w:rsidRPr="00CF6ED0">
        <w:t>Ret</w:t>
      </w:r>
      <w:r>
        <w:t>rasadas las fechas de entrega como consecuencia del retraso del equipo de Diseño.</w:t>
      </w:r>
    </w:p>
    <w:p w:rsidR="00022B53" w:rsidRDefault="00022B53" w:rsidP="00022B53">
      <w:pPr>
        <w:pStyle w:val="Prrafodelista"/>
        <w:numPr>
          <w:ilvl w:val="0"/>
          <w:numId w:val="19"/>
        </w:numPr>
      </w:pPr>
      <w:r>
        <w:t>M</w:t>
      </w:r>
      <w:r w:rsidRPr="00CF6ED0">
        <w:t xml:space="preserve">odificación del diagrama de Gantt y la red de tareas </w:t>
      </w:r>
      <w:proofErr w:type="spellStart"/>
      <w:r w:rsidRPr="00CF6ED0">
        <w:t>Pert</w:t>
      </w:r>
      <w:proofErr w:type="spellEnd"/>
      <w:r>
        <w:t xml:space="preserve"> como consecuencia del cambio de fechas de entrega.</w:t>
      </w:r>
    </w:p>
    <w:p w:rsidR="00022B53" w:rsidRDefault="00022B53" w:rsidP="00022B53">
      <w:pPr>
        <w:rPr>
          <w:b/>
        </w:rPr>
      </w:pPr>
      <w:r>
        <w:rPr>
          <w:b/>
        </w:rPr>
        <w:t>Fecha: 27/03/13         Versión: 1.3</w:t>
      </w:r>
    </w:p>
    <w:p w:rsidR="00022B53" w:rsidRDefault="00022B53" w:rsidP="00022B53">
      <w:pPr>
        <w:pStyle w:val="Prrafodelista"/>
        <w:numPr>
          <w:ilvl w:val="0"/>
          <w:numId w:val="22"/>
        </w:numPr>
      </w:pPr>
      <w:r>
        <w:t>Actualización de las fechas finales</w:t>
      </w:r>
    </w:p>
    <w:p w:rsidR="00022B53" w:rsidRDefault="00022B53" w:rsidP="00022B53">
      <w:pPr>
        <w:pStyle w:val="Prrafodelista"/>
        <w:numPr>
          <w:ilvl w:val="0"/>
          <w:numId w:val="22"/>
        </w:numPr>
      </w:pPr>
      <w:r>
        <w:t>Incluir el diagrama de secuencia del diseño.</w:t>
      </w:r>
    </w:p>
    <w:p w:rsidR="00022B53" w:rsidRDefault="00022B53" w:rsidP="00022B53">
      <w:pPr>
        <w:rPr>
          <w:b/>
        </w:rPr>
      </w:pPr>
      <w:r>
        <w:rPr>
          <w:b/>
        </w:rPr>
        <w:t>Fecha: 01/04/13         Versión: 1.4</w:t>
      </w:r>
    </w:p>
    <w:p w:rsidR="00022B53" w:rsidRPr="00CF6ED0" w:rsidRDefault="00022B53" w:rsidP="00022B53">
      <w:pPr>
        <w:pStyle w:val="Prrafodelista"/>
        <w:numPr>
          <w:ilvl w:val="0"/>
          <w:numId w:val="21"/>
        </w:numPr>
      </w:pPr>
      <w:r>
        <w:t>Incluir la asignación y los tiempos de las tareas</w:t>
      </w:r>
      <w:r>
        <w:t xml:space="preserve"> y las pruebas realizadas</w:t>
      </w:r>
      <w:bookmarkStart w:id="14" w:name="_GoBack"/>
      <w:bookmarkEnd w:id="14"/>
      <w:r>
        <w:t>.</w:t>
      </w:r>
    </w:p>
    <w:p w:rsidR="00CF6ED0" w:rsidRPr="00022B53" w:rsidRDefault="00CF6ED0" w:rsidP="00022B53"/>
    <w:sectPr w:rsidR="00CF6ED0" w:rsidRPr="00022B53" w:rsidSect="00112DA3">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D6" w:rsidRDefault="009126D6" w:rsidP="00626395">
      <w:pPr>
        <w:spacing w:line="240" w:lineRule="auto"/>
      </w:pPr>
      <w:r>
        <w:separator/>
      </w:r>
    </w:p>
  </w:endnote>
  <w:endnote w:type="continuationSeparator" w:id="0">
    <w:p w:rsidR="009126D6" w:rsidRDefault="009126D6" w:rsidP="00626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99670"/>
      <w:docPartObj>
        <w:docPartGallery w:val="Page Numbers (Bottom of Page)"/>
        <w:docPartUnique/>
      </w:docPartObj>
    </w:sdtPr>
    <w:sdtEndPr/>
    <w:sdtContent>
      <w:p w:rsidR="00626395" w:rsidRDefault="00704F48">
        <w:pPr>
          <w:pStyle w:val="Piedepgina"/>
          <w:jc w:val="center"/>
        </w:pPr>
        <w:r>
          <w:fldChar w:fldCharType="begin"/>
        </w:r>
        <w:r w:rsidR="00626395">
          <w:instrText>PAGE   \* MERGEFORMAT</w:instrText>
        </w:r>
        <w:r>
          <w:fldChar w:fldCharType="separate"/>
        </w:r>
        <w:r w:rsidR="009F277D">
          <w:rPr>
            <w:noProof/>
          </w:rPr>
          <w:t>1</w:t>
        </w:r>
        <w:r>
          <w:fldChar w:fldCharType="end"/>
        </w:r>
      </w:p>
    </w:sdtContent>
  </w:sdt>
  <w:p w:rsidR="00626395" w:rsidRDefault="006263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D6" w:rsidRDefault="009126D6" w:rsidP="00626395">
      <w:pPr>
        <w:spacing w:line="240" w:lineRule="auto"/>
      </w:pPr>
      <w:r>
        <w:separator/>
      </w:r>
    </w:p>
  </w:footnote>
  <w:footnote w:type="continuationSeparator" w:id="0">
    <w:p w:rsidR="009126D6" w:rsidRDefault="009126D6" w:rsidP="006263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96E"/>
    <w:multiLevelType w:val="hybridMultilevel"/>
    <w:tmpl w:val="0130D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B0C64"/>
    <w:multiLevelType w:val="multilevel"/>
    <w:tmpl w:val="380207E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0D843AA4"/>
    <w:multiLevelType w:val="multilevel"/>
    <w:tmpl w:val="B150BD9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3">
    <w:nsid w:val="10705928"/>
    <w:multiLevelType w:val="hybridMultilevel"/>
    <w:tmpl w:val="21C4A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A0515A"/>
    <w:multiLevelType w:val="multilevel"/>
    <w:tmpl w:val="843EB69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5">
    <w:nsid w:val="19F627B2"/>
    <w:multiLevelType w:val="multilevel"/>
    <w:tmpl w:val="23302E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1FB81571"/>
    <w:multiLevelType w:val="multilevel"/>
    <w:tmpl w:val="A8DA60B0"/>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7">
    <w:nsid w:val="26635AD5"/>
    <w:multiLevelType w:val="multilevel"/>
    <w:tmpl w:val="C3D2D6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37F916E8"/>
    <w:multiLevelType w:val="hybridMultilevel"/>
    <w:tmpl w:val="17A207F0"/>
    <w:lvl w:ilvl="0" w:tplc="C4628A4C">
      <w:start w:val="1"/>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4601D5"/>
    <w:multiLevelType w:val="multilevel"/>
    <w:tmpl w:val="125CD1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9CD3484"/>
    <w:multiLevelType w:val="hybridMultilevel"/>
    <w:tmpl w:val="EE1A0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D66E1D"/>
    <w:multiLevelType w:val="multilevel"/>
    <w:tmpl w:val="B360DE7A"/>
    <w:lvl w:ilvl="0">
      <w:start w:val="1"/>
      <w:numFmt w:val="decimal"/>
      <w:lvlText w:val="%1."/>
      <w:lvlJc w:val="left"/>
      <w:pPr>
        <w:ind w:left="720" w:hanging="360"/>
      </w:pPr>
      <w:rPr>
        <w:rFonts w:hint="default"/>
        <w:b/>
        <w:sz w:val="32"/>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CC73AEB"/>
    <w:multiLevelType w:val="multilevel"/>
    <w:tmpl w:val="103E95A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3">
    <w:nsid w:val="4E1B26CF"/>
    <w:multiLevelType w:val="multilevel"/>
    <w:tmpl w:val="33C0CAAE"/>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4">
    <w:nsid w:val="4E37636F"/>
    <w:multiLevelType w:val="multilevel"/>
    <w:tmpl w:val="B610FE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50E11462"/>
    <w:multiLevelType w:val="multilevel"/>
    <w:tmpl w:val="565A44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54C0232E"/>
    <w:multiLevelType w:val="multilevel"/>
    <w:tmpl w:val="9296062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7">
    <w:nsid w:val="5D4C7366"/>
    <w:multiLevelType w:val="hybridMultilevel"/>
    <w:tmpl w:val="A3F4461C"/>
    <w:lvl w:ilvl="0" w:tplc="201066F8">
      <w:start w:val="4"/>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7B97156"/>
    <w:multiLevelType w:val="multilevel"/>
    <w:tmpl w:val="7E4484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6A550138"/>
    <w:multiLevelType w:val="multilevel"/>
    <w:tmpl w:val="049C25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74F22705"/>
    <w:multiLevelType w:val="hybridMultilevel"/>
    <w:tmpl w:val="2BFA68F4"/>
    <w:lvl w:ilvl="0" w:tplc="790E973A">
      <w:start w:val="1"/>
      <w:numFmt w:val="decimal"/>
      <w:lvlText w:val="%1."/>
      <w:lvlJc w:val="left"/>
      <w:pPr>
        <w:ind w:left="720" w:hanging="360"/>
      </w:pPr>
      <w:rPr>
        <w:rFonts w:ascii="Arial" w:eastAsia="Arial" w:hAnsi="Arial"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92C5574"/>
    <w:multiLevelType w:val="multilevel"/>
    <w:tmpl w:val="19C6349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num w:numId="1">
    <w:abstractNumId w:val="16"/>
  </w:num>
  <w:num w:numId="2">
    <w:abstractNumId w:val="6"/>
  </w:num>
  <w:num w:numId="3">
    <w:abstractNumId w:val="13"/>
  </w:num>
  <w:num w:numId="4">
    <w:abstractNumId w:val="2"/>
  </w:num>
  <w:num w:numId="5">
    <w:abstractNumId w:val="5"/>
  </w:num>
  <w:num w:numId="6">
    <w:abstractNumId w:val="14"/>
  </w:num>
  <w:num w:numId="7">
    <w:abstractNumId w:val="1"/>
  </w:num>
  <w:num w:numId="8">
    <w:abstractNumId w:val="9"/>
  </w:num>
  <w:num w:numId="9">
    <w:abstractNumId w:val="7"/>
  </w:num>
  <w:num w:numId="10">
    <w:abstractNumId w:val="4"/>
  </w:num>
  <w:num w:numId="11">
    <w:abstractNumId w:val="15"/>
  </w:num>
  <w:num w:numId="12">
    <w:abstractNumId w:val="19"/>
  </w:num>
  <w:num w:numId="13">
    <w:abstractNumId w:val="21"/>
  </w:num>
  <w:num w:numId="14">
    <w:abstractNumId w:val="18"/>
  </w:num>
  <w:num w:numId="15">
    <w:abstractNumId w:val="12"/>
  </w:num>
  <w:num w:numId="16">
    <w:abstractNumId w:val="8"/>
  </w:num>
  <w:num w:numId="17">
    <w:abstractNumId w:val="11"/>
  </w:num>
  <w:num w:numId="18">
    <w:abstractNumId w:val="20"/>
  </w:num>
  <w:num w:numId="19">
    <w:abstractNumId w:val="0"/>
  </w:num>
  <w:num w:numId="20">
    <w:abstractNumId w:val="17"/>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599C"/>
    <w:rsid w:val="00022B53"/>
    <w:rsid w:val="000542A1"/>
    <w:rsid w:val="00112DA3"/>
    <w:rsid w:val="001A095B"/>
    <w:rsid w:val="001F5A24"/>
    <w:rsid w:val="002B599C"/>
    <w:rsid w:val="00394D76"/>
    <w:rsid w:val="004A406C"/>
    <w:rsid w:val="005373C1"/>
    <w:rsid w:val="00574C2D"/>
    <w:rsid w:val="0061749A"/>
    <w:rsid w:val="00626395"/>
    <w:rsid w:val="006900EC"/>
    <w:rsid w:val="00704F48"/>
    <w:rsid w:val="007C34CE"/>
    <w:rsid w:val="008360D3"/>
    <w:rsid w:val="008A02D3"/>
    <w:rsid w:val="008D0625"/>
    <w:rsid w:val="009126D6"/>
    <w:rsid w:val="00950314"/>
    <w:rsid w:val="009C57A0"/>
    <w:rsid w:val="009E5A33"/>
    <w:rsid w:val="009F277D"/>
    <w:rsid w:val="00A26BBB"/>
    <w:rsid w:val="00B2025E"/>
    <w:rsid w:val="00B3355F"/>
    <w:rsid w:val="00CE07BC"/>
    <w:rsid w:val="00CF6ED0"/>
    <w:rsid w:val="00E82E65"/>
    <w:rsid w:val="00E95CBF"/>
    <w:rsid w:val="00EB7119"/>
    <w:rsid w:val="00ED637D"/>
    <w:rsid w:val="00EF13C8"/>
    <w:rsid w:val="00F13C7C"/>
    <w:rsid w:val="00FD68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C1113-3CD3-4193-A1E2-258722DC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3558</Words>
  <Characters>1957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Plan de proyecto</vt:lpstr>
    </vt:vector>
  </TitlesOfParts>
  <Company/>
  <LinksUpToDate>false</LinksUpToDate>
  <CharactersWithSpaces>2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Jesus</dc:creator>
  <cp:lastModifiedBy>David</cp:lastModifiedBy>
  <cp:revision>28</cp:revision>
  <cp:lastPrinted>2013-04-01T21:53:00Z</cp:lastPrinted>
  <dcterms:created xsi:type="dcterms:W3CDTF">2013-03-13T18:56:00Z</dcterms:created>
  <dcterms:modified xsi:type="dcterms:W3CDTF">2013-04-01T21:53:00Z</dcterms:modified>
</cp:coreProperties>
</file>